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5B" w:rsidRDefault="007A685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ОГАУЗ «МСЧ «Строитель». Медицинские работники</w:t>
      </w:r>
    </w:p>
    <w:p w:rsidR="007A685B" w:rsidRDefault="007A685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ликлиника врачи:</w:t>
      </w:r>
    </w:p>
    <w:tbl>
      <w:tblPr>
        <w:tblW w:w="1506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9"/>
        <w:gridCol w:w="1616"/>
        <w:gridCol w:w="1502"/>
        <w:gridCol w:w="2126"/>
        <w:gridCol w:w="2835"/>
        <w:gridCol w:w="1418"/>
        <w:gridCol w:w="2268"/>
        <w:gridCol w:w="1843"/>
      </w:tblGrid>
      <w:tr w:rsidR="007A685B" w:rsidTr="007A685B">
        <w:trPr>
          <w:jc w:val="center"/>
        </w:trPr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.И.О.</w:t>
            </w:r>
          </w:p>
        </w:tc>
        <w:tc>
          <w:tcPr>
            <w:tcW w:w="1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лжность</w:t>
            </w:r>
          </w:p>
        </w:tc>
        <w:tc>
          <w:tcPr>
            <w:tcW w:w="1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разование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Учебное заведение: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д окончания, специальность, квалификац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левузовское образование: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д окончания, специальность, квалификац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урсы повышения квалификации (год, специальность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валифика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ионная категор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ертификат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(по какой специальности, год получения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 сертификата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ккредитация</w:t>
            </w: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Аскярова 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Эльнара Бинат кызы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эндокринолог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БОУ ВПО «Российский национальный исследовательский медицинский университе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м. Н.И.Пирогова»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иплом 107724 № 0815938 от 16.11.2015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. 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ГБУ ДПО «Российская медицинская </w:t>
            </w:r>
            <w:proofErr w:type="gramStart"/>
            <w:r>
              <w:rPr>
                <w:lang w:val="ru-RU"/>
              </w:rPr>
              <w:t>академия  последипломного</w:t>
            </w:r>
            <w:proofErr w:type="gramEnd"/>
            <w:r>
              <w:rPr>
                <w:lang w:val="ru-RU"/>
              </w:rPr>
              <w:t xml:space="preserve"> образовани». г.Москва,  диплом  107718 № 019495 от 31.08.2016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эндокринолог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бГМУ, ПК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1.2022-12.02.2022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Эндокринология», 144 ч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№  31700074775</w:t>
            </w:r>
            <w:proofErr w:type="gramEnd"/>
            <w:r>
              <w:rPr>
                <w:lang w:val="ru-RU"/>
              </w:rPr>
              <w:t xml:space="preserve">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т 12.02.2022)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нститут переподготовки и повышения квалификации, г.Новосибирск, 144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Эндокринология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достоверение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№ 542413557153 от 07.07.2021г. 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ПК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зловые заболевания щитовидной железы», 36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достоверение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317001224947 от 25.09.2021г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ккредитация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Эндокринолог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.12.2021г.</w:t>
            </w: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Богайчук</w:t>
            </w:r>
          </w:p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льга</w:t>
            </w:r>
          </w:p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Никола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Врач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клинической лабораторной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диагностики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внешний совм.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2004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медицинская биохимия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рач-биохими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Новокузнец. ГИУВ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интернатур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02.2007-31.12.2007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Клиническая лабор. диагностик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ОУ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Клиническая лабораторная диагностика»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10.2019-28.10.201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ысша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Клиническая лабораторна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диагностика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т 22.04.2020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0170310132518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от 28.10.2019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Клиническая лабораторная диагностик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E760A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E760A">
              <w:rPr>
                <w:lang w:val="ru-RU"/>
              </w:rPr>
              <w:t>Бондарева</w:t>
            </w:r>
          </w:p>
          <w:p w:rsidR="007A685B" w:rsidRPr="008E760A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E760A">
              <w:rPr>
                <w:lang w:val="ru-RU"/>
              </w:rPr>
              <w:t>Рината</w:t>
            </w:r>
          </w:p>
          <w:p w:rsidR="007A685B" w:rsidRPr="008E760A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E760A">
              <w:rPr>
                <w:lang w:val="ru-RU"/>
              </w:rPr>
              <w:t>Дамировна</w:t>
            </w:r>
          </w:p>
          <w:p w:rsidR="007A685B" w:rsidRPr="008E760A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E760A">
              <w:rPr>
                <w:lang w:val="ru-RU"/>
              </w:rPr>
              <w:t>(аккредитация)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E760A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E760A">
              <w:rPr>
                <w:lang w:val="ru-RU"/>
              </w:rPr>
              <w:t>Врач-терапевт участковый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2018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 врач-лечебник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031 0169312 от 03.07.201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Орди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9-2020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ториноларинголог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иплом 107031 013105 от 04.07.2020г.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15CE6">
              <w:rPr>
                <w:rFonts w:ascii="Times New Roman" w:hAnsi="Times New Roman" w:cs="Times New Roman"/>
                <w:color w:val="000000"/>
                <w:lang w:val="ru-RU"/>
              </w:rPr>
              <w:t>Выписка об аккредитации от 19.07.2018 протокол № 8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715CE6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Свидетельство об </w:t>
            </w:r>
            <w:r w:rsidRPr="008E760A">
              <w:rPr>
                <w:rFonts w:ascii="Times New Roman" w:hAnsi="Times New Roman" w:cs="Times New Roman"/>
                <w:lang w:val="ru-RU"/>
              </w:rPr>
              <w:t>аккредитации</w:t>
            </w:r>
          </w:p>
          <w:p w:rsidR="007A685B" w:rsidRPr="008E760A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E760A">
              <w:rPr>
                <w:rFonts w:ascii="Times New Roman" w:hAnsi="Times New Roman" w:cs="Times New Roman"/>
                <w:lang w:val="ru-RU"/>
              </w:rPr>
              <w:t xml:space="preserve"> № 332400102987 от 19.07.2018г.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E760A">
              <w:rPr>
                <w:rFonts w:ascii="Times New Roman" w:hAnsi="Times New Roman" w:cs="Times New Roman"/>
                <w:lang w:val="ru-RU"/>
              </w:rPr>
              <w:t>Лечебное дело</w:t>
            </w:r>
            <w:r w:rsidRPr="00715CE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ккредитация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ориноларингология</w:t>
            </w:r>
          </w:p>
          <w:p w:rsidR="007A685B" w:rsidRPr="00715CE6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т 06.07.2022</w:t>
            </w: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lastRenderedPageBreak/>
              <w:t>Буравинская</w:t>
            </w:r>
          </w:p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Наталия</w:t>
            </w:r>
          </w:p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италь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Врач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клинической лабораторной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диагностики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МИ, 1997г.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биофизик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рач-биофизик;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Новокузнецкий ГИУВ, ПП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03.2008-27.06.2008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Клиническая лабораторная диагностик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Новокузнецкий ГИУВ, ПП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03.2008-27.06.2008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Клиническая лабораторная диагностика»;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ОУ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Клиническая лабораторная диагностика», 144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6.03.2017-01.04.2017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ПК, 72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Организация здравоохранения т общественное здоровье»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3.03.2022-17.03.2022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№ 317001609457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17.03.2022г.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ОУ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Профессиональная патология и организация проведения медицинских осмотров работников, занятых во вредных условиях труда»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2.01.2018-17.02.2018, 144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ктябрь 2022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Вопросы иммуногематологии в трансфузиологии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5.01.2016-20.02.2016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 702400759148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Контроль качества лабораторных исследований в клинико-диагностических лабораториях учреждений здравоохранения России», 36 часов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13.11.2017-18.11.2017, </w:t>
            </w:r>
            <w:r w:rsidRPr="000B40CB">
              <w:rPr>
                <w:b/>
                <w:color w:val="000000"/>
                <w:lang w:val="ru-RU"/>
              </w:rPr>
              <w:t>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 317000230058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Лабораторная диагностика анемий», 36 часов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09.04.2018-14.04.2018, </w:t>
            </w:r>
            <w:r w:rsidRPr="000B40CB">
              <w:rPr>
                <w:b/>
                <w:color w:val="000000"/>
                <w:lang w:val="ru-RU"/>
              </w:rPr>
              <w:t>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</w:t>
            </w:r>
            <w:proofErr w:type="gramStart"/>
            <w:r w:rsidRPr="000B40CB">
              <w:rPr>
                <w:color w:val="000000"/>
                <w:lang w:val="ru-RU"/>
              </w:rPr>
              <w:t>удостоверение  317000232524</w:t>
            </w:r>
            <w:proofErr w:type="gramEnd"/>
            <w:r w:rsidRPr="000B40CB">
              <w:rPr>
                <w:color w:val="000000"/>
                <w:lang w:val="ru-RU"/>
              </w:rPr>
              <w:t>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Лабораторная диагностика нарушений системы гемостаза», 36 часов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21.10.2019-26.10.2019, </w:t>
            </w:r>
            <w:r w:rsidRPr="000B40CB">
              <w:rPr>
                <w:b/>
                <w:color w:val="000000"/>
                <w:lang w:val="ru-RU"/>
              </w:rPr>
              <w:t>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</w:t>
            </w:r>
            <w:proofErr w:type="gramStart"/>
            <w:r w:rsidRPr="000B40CB">
              <w:rPr>
                <w:color w:val="000000"/>
                <w:lang w:val="ru-RU"/>
              </w:rPr>
              <w:t>удостоверение  317000749740</w:t>
            </w:r>
            <w:proofErr w:type="gramEnd"/>
            <w:r w:rsidRPr="000B40CB">
              <w:rPr>
                <w:color w:val="000000"/>
                <w:lang w:val="ru-RU"/>
              </w:rPr>
              <w:t>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НМО 2020 ОКТЯБРЬ ТТФОМС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36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9.10.2020-24.10.2020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Сывороточные онкомаркеры» </w:t>
            </w:r>
            <w:r w:rsidRPr="000B40CB">
              <w:rPr>
                <w:b/>
                <w:color w:val="000000"/>
                <w:lang w:val="ru-RU"/>
              </w:rPr>
              <w:t>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b/>
                <w:color w:val="000000"/>
                <w:lang w:val="ru-RU"/>
              </w:rPr>
              <w:t>(</w:t>
            </w:r>
            <w:r w:rsidRPr="000B40CB">
              <w:rPr>
                <w:color w:val="000000"/>
                <w:lang w:val="ru-RU"/>
              </w:rPr>
              <w:t>удостоверение № 5652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ОО «МЦНМФО», 36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6.09.2021-10.09.2021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Актуальные вопросы паразитологических методов лабораторной диагностики гельминтозов и протозоозов» </w:t>
            </w:r>
            <w:r w:rsidRPr="000B40CB">
              <w:rPr>
                <w:b/>
                <w:color w:val="000000"/>
                <w:lang w:val="ru-RU"/>
              </w:rPr>
              <w:t>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b/>
                <w:color w:val="000000"/>
                <w:lang w:val="ru-RU"/>
              </w:rPr>
              <w:t>(</w:t>
            </w:r>
            <w:r w:rsidRPr="000B40CB">
              <w:rPr>
                <w:color w:val="000000"/>
                <w:lang w:val="ru-RU"/>
              </w:rPr>
              <w:t xml:space="preserve">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772414760752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36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3.12.2021-18.12.2021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Коронавирусная инфекция </w:t>
            </w:r>
            <w:r w:rsidRPr="000B40CB">
              <w:rPr>
                <w:color w:val="000000"/>
              </w:rPr>
              <w:t>COVID</w:t>
            </w:r>
            <w:r w:rsidRPr="000B40CB">
              <w:rPr>
                <w:color w:val="000000"/>
                <w:lang w:val="ru-RU"/>
              </w:rPr>
              <w:t xml:space="preserve">-19» </w:t>
            </w:r>
            <w:r w:rsidRPr="000B40CB">
              <w:rPr>
                <w:b/>
                <w:color w:val="000000"/>
                <w:lang w:val="ru-RU"/>
              </w:rPr>
              <w:t>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b/>
                <w:color w:val="000000"/>
                <w:lang w:val="ru-RU"/>
              </w:rPr>
              <w:t>(</w:t>
            </w:r>
            <w:r w:rsidRPr="000B40CB">
              <w:rPr>
                <w:color w:val="000000"/>
                <w:lang w:val="ru-RU"/>
              </w:rPr>
              <w:t xml:space="preserve">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317001602300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ОО «МЦНМФО», 36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2.10.2022-18.10.2022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Актуальные вопросы коагулогических исследований» </w:t>
            </w:r>
            <w:r w:rsidRPr="000B40CB">
              <w:rPr>
                <w:b/>
                <w:color w:val="000000"/>
                <w:lang w:val="ru-RU"/>
              </w:rPr>
              <w:t>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b/>
                <w:color w:val="000000"/>
                <w:lang w:val="ru-RU"/>
              </w:rPr>
              <w:t>(</w:t>
            </w:r>
            <w:r w:rsidRPr="000B40CB">
              <w:rPr>
                <w:color w:val="000000"/>
                <w:lang w:val="ru-RU"/>
              </w:rPr>
              <w:t xml:space="preserve">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772418130564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ысша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7.11.2018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Клиническая лабораторна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Диагностика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до 27.11.2023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 № 3156761 от 13.10.2012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Клиническая лабораторная диагностика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№ 0170310021537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01.04.2017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Клиническая лабораторная диагностика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линическая лабораторная диагностик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.02.2022г.</w:t>
            </w: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Вайшля 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алерия Георги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рач по медицинской профилактике </w:t>
            </w:r>
            <w:r w:rsidRPr="000640EC">
              <w:rPr>
                <w:color w:val="FF0000"/>
                <w:lang w:val="ru-RU"/>
              </w:rPr>
              <w:t>(</w:t>
            </w:r>
            <w:r>
              <w:rPr>
                <w:color w:val="FF0000"/>
                <w:lang w:val="ru-RU"/>
              </w:rPr>
              <w:t>целевик</w:t>
            </w:r>
            <w:r w:rsidRPr="000640EC">
              <w:rPr>
                <w:color w:val="FF0000"/>
                <w:lang w:val="ru-RU"/>
              </w:rPr>
              <w:t>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Сибгму ,</w:t>
            </w:r>
            <w:proofErr w:type="gramEnd"/>
            <w:r>
              <w:rPr>
                <w:lang w:val="ru-RU"/>
              </w:rPr>
              <w:t xml:space="preserve"> Лечебное дело, врач-лечебник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иплом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07024 6470509 от 11.07.202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433A1D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Протокол № 33 от 26.07.2022</w:t>
            </w: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елие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Севда Фуад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терапев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астковый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Лечебное дело, врач-лечебник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иплом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107031 № 0515723 от 08.07.2021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433A1D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т 28.07.2021</w:t>
            </w:r>
          </w:p>
        </w:tc>
      </w:tr>
      <w:tr w:rsidR="007A685B" w:rsidRPr="00A42B69" w:rsidTr="007A685B">
        <w:trPr>
          <w:trHeight w:val="1369"/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отяко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Наталья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алентин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главного врача по ЭВН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МУ,1999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ГМУ, интер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9.1999-01.08.2000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ОУ, 144ч.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«Терапия»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05.10.2020 –31.10.2-2020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№ 317000746556  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От 31.10.2020г.)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Новосибирский ГМУ, ПП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15.12.2008-07.04.2009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Профпатология»;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ОУ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18.02.2019-20.03.2019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«Профпатология»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25.05.2009-02.06.2009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Гериатрия»;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ПП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06.02.2014-04.04.2014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Организация здравоохранения и общественное здоровье»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ОУ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04.09.2018-01.10.2018, 144 ч.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Организация здравоохранения и общественное здоровье»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ОУ, ФГБОУ ВПО «Российская академия нар.хоз. и </w:t>
            </w:r>
            <w:proofErr w:type="gramStart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гос.службы</w:t>
            </w:r>
            <w:proofErr w:type="gramEnd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», 10.10.2011-26.10.2011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Управление в сфере здравоохранения»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(президентская программа)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видетельство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ФГБОУ ВО «Российская академия народного хозяйства и государственной службы при президенте РФ», 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Управление в сфере здравоохранения», 120 часов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16.05.2017-02.06.2017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) 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Внелегочный туберкулез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1.03.2016-16.04.2016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(удостоверение № 1339)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иреоидология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2.09.2016-12.10.2016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</w:t>
            </w:r>
            <w:proofErr w:type="gramStart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№  317000039471</w:t>
            </w:r>
            <w:proofErr w:type="gramEnd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Оборот наркотических и психотропных средств в фармацевтических и медицинских организациях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6.01.2017-28.01.2017, 72 часа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</w:t>
            </w:r>
            <w:proofErr w:type="gramStart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№  1617</w:t>
            </w:r>
            <w:proofErr w:type="gramEnd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) 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b/>
                <w:color w:val="000000"/>
                <w:lang w:val="ru-RU"/>
              </w:rPr>
              <w:t>НМО (терапия)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Экспертиза нетрудоспособности и управление качеством медицинской помощи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1.03.2022-02.04.2022, 72 часа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proofErr w:type="gramStart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№  317001607126</w:t>
            </w:r>
            <w:proofErr w:type="gramEnd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от 02,04,2022) </w:t>
            </w:r>
            <w:r w:rsidRPr="000B40CB">
              <w:rPr>
                <w:rFonts w:ascii="Times New Roman" w:hAnsi="Times New Roman" w:cs="Times New Roman"/>
                <w:b/>
                <w:color w:val="000000"/>
                <w:lang w:val="ru-RU"/>
              </w:rPr>
              <w:t>НМО (терапия)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Алгоритмы диагностики туберкулеза», 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9.11.2018-01.12.2018, 72ч.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</w:t>
            </w:r>
            <w:proofErr w:type="gramStart"/>
            <w:r w:rsidRPr="000B40CB">
              <w:rPr>
                <w:color w:val="000000"/>
                <w:lang w:val="ru-RU"/>
              </w:rPr>
              <w:t>удост.№</w:t>
            </w:r>
            <w:proofErr w:type="gramEnd"/>
            <w:r w:rsidRPr="000B40CB">
              <w:rPr>
                <w:color w:val="000000"/>
                <w:lang w:val="ru-RU"/>
              </w:rPr>
              <w:t xml:space="preserve"> 317000541579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b/>
                <w:color w:val="000000"/>
                <w:lang w:val="ru-RU"/>
              </w:rPr>
              <w:t xml:space="preserve"> НМО (терапия)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Множественно лекарственно-устойчивый туберкулез: клиника, диагностика, лечение», 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0.12.2018-29.12.2018, 108ч.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</w:t>
            </w:r>
            <w:proofErr w:type="gramStart"/>
            <w:r w:rsidRPr="000B40CB">
              <w:rPr>
                <w:color w:val="000000"/>
                <w:lang w:val="ru-RU"/>
              </w:rPr>
              <w:t>удост.№</w:t>
            </w:r>
            <w:proofErr w:type="gramEnd"/>
            <w:r w:rsidRPr="000B40CB">
              <w:rPr>
                <w:color w:val="000000"/>
                <w:lang w:val="ru-RU"/>
              </w:rPr>
              <w:t xml:space="preserve"> 317000541577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b/>
                <w:color w:val="000000"/>
                <w:lang w:val="ru-RU"/>
              </w:rPr>
              <w:t xml:space="preserve"> НМО ( орг-я здравоохран.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№ 0170310133254 от 31.10.2020г. 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Терапия»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А № 3618597 от 04.04.2009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Профпатология»;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№ 0170310133856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от 20.03.2019г.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Профпатология»;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Сертификат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А № 0170180061086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от 04.04.2014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Организация здравоохранения и общественное здоровье»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№ 0170310204846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от 01.10.2018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Организация здравоохранения и общественное здоровье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B71CDD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B71CDD">
              <w:rPr>
                <w:lang w:val="ru-RU"/>
              </w:rPr>
              <w:t xml:space="preserve"> Грачева</w:t>
            </w:r>
          </w:p>
          <w:p w:rsidR="007A685B" w:rsidRPr="00B71CDD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B71CDD">
              <w:rPr>
                <w:lang w:val="ru-RU"/>
              </w:rPr>
              <w:t>Елена Николаевна</w:t>
            </w:r>
          </w:p>
          <w:p w:rsidR="007A685B" w:rsidRPr="00B71CDD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B71CDD">
              <w:rPr>
                <w:lang w:val="ru-RU"/>
              </w:rPr>
              <w:t>Врач-эндокринолог</w:t>
            </w:r>
          </w:p>
          <w:p w:rsidR="007A685B" w:rsidRPr="00B71CDD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внешнее совм.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омский медицинский институт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 врач, диплом ЭВ № 753752 ОТ 28.06.1997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орди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98-1999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Эндокринолог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достоверение  № 89 от 31.08.1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ПК 144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Эндокринолог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.01.2019-12.02.23019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ПК, 36 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7.02.2022-12.02.2022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Актуальные вопросы нейроэндокринологии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удостоверение</w:t>
            </w:r>
          </w:p>
          <w:p w:rsidR="007A685B" w:rsidRPr="005A309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№ 31700160888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5253A1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0170310133544 от 12.02.2019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Эндокринолог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B71CDD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B71CDD">
              <w:rPr>
                <w:lang w:val="ru-RU"/>
              </w:rPr>
              <w:t>Гончаров</w:t>
            </w:r>
          </w:p>
          <w:p w:rsidR="007A685B" w:rsidRPr="00B71CDD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B71CDD">
              <w:rPr>
                <w:lang w:val="ru-RU"/>
              </w:rPr>
              <w:t xml:space="preserve">Сергей </w:t>
            </w:r>
          </w:p>
          <w:p w:rsidR="007A685B" w:rsidRPr="00B71CDD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B71CDD">
              <w:rPr>
                <w:lang w:val="ru-RU"/>
              </w:rPr>
              <w:t>Иванович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B71CDD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B71CDD">
              <w:rPr>
                <w:lang w:val="ru-RU"/>
              </w:rPr>
              <w:t>Врач-уролог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омский медицинский институт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86г.</w:t>
            </w:r>
            <w:r>
              <w:rPr>
                <w:lang w:val="ru-RU"/>
              </w:rPr>
              <w:br/>
              <w:t>лечебное дело, врач,, диплом НВ № 524097 от 25.06.1986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МИ, Интер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8.1986-30.06.1987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ролог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удостоверение № 40 от 29.06.1987г.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Образовательный стандарт», г.Москва, 144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рология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.10.2020-17.11.2020г.</w:t>
            </w:r>
          </w:p>
          <w:p w:rsidR="007A685B" w:rsidRPr="005A309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5253A1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1177181116275 от 17.11.2020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ролог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C82867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Дементье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Юлия</w:t>
            </w:r>
          </w:p>
          <w:p w:rsidR="007A685B" w:rsidRPr="00812791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ладимир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хирург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МУ,1999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ГМУ. Интернатура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1999-01.08.2000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ирург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2170C6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170C6">
              <w:rPr>
                <w:rFonts w:ascii="Times New Roman" w:hAnsi="Times New Roman" w:cs="Times New Roman"/>
                <w:lang w:val="ru-RU"/>
              </w:rPr>
              <w:t>СГМУ,  ОУ</w:t>
            </w:r>
            <w:proofErr w:type="gramEnd"/>
            <w:r w:rsidRPr="002170C6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A685B" w:rsidRPr="00A51D0E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1D0E">
              <w:rPr>
                <w:rFonts w:ascii="Times New Roman" w:hAnsi="Times New Roman" w:cs="Times New Roman"/>
                <w:lang w:val="ru-RU"/>
              </w:rPr>
              <w:t>«Хирургия»,</w:t>
            </w:r>
          </w:p>
          <w:p w:rsidR="007A685B" w:rsidRPr="00A51D0E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51D0E">
              <w:rPr>
                <w:rFonts w:ascii="Times New Roman" w:hAnsi="Times New Roman" w:cs="Times New Roman"/>
                <w:lang w:val="ru-RU"/>
              </w:rPr>
              <w:t>01.09.2017-11.10.2017;</w:t>
            </w:r>
          </w:p>
          <w:p w:rsidR="007A685B" w:rsidRPr="00A42B6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6404E">
              <w:rPr>
                <w:color w:val="000000"/>
                <w:lang w:val="ru-RU"/>
              </w:rPr>
              <w:t xml:space="preserve">СибГМУ, </w:t>
            </w:r>
            <w:r>
              <w:rPr>
                <w:color w:val="000000"/>
                <w:lang w:val="ru-RU"/>
              </w:rPr>
              <w:t>ПК, 144 ч.</w:t>
            </w:r>
          </w:p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7.02.2022</w:t>
            </w:r>
            <w:r w:rsidRPr="0066404E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07.03.2022</w:t>
            </w:r>
            <w:r w:rsidRPr="0066404E">
              <w:rPr>
                <w:color w:val="000000"/>
                <w:lang w:val="ru-RU"/>
              </w:rPr>
              <w:t>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фессиональная патология и организация проведения медицинских осмотров работников, занятых во вредных условиях труда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(удостоверение                                  № 317000747612 от 07.03.2022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2B69">
              <w:rPr>
                <w:rFonts w:ascii="Times New Roman" w:hAnsi="Times New Roman" w:cs="Times New Roman"/>
                <w:lang w:val="ru-RU"/>
              </w:rPr>
              <w:t xml:space="preserve">СГМУ, </w:t>
            </w:r>
            <w:r>
              <w:rPr>
                <w:rFonts w:ascii="Times New Roman" w:hAnsi="Times New Roman" w:cs="Times New Roman"/>
                <w:lang w:val="ru-RU"/>
              </w:rPr>
              <w:t>ТУ,</w:t>
            </w:r>
          </w:p>
          <w:p w:rsidR="007A685B" w:rsidRPr="00A42B6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2B69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Вопросы онкологической настороженности»</w:t>
            </w:r>
            <w:r w:rsidRPr="00A42B69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2B69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A42B69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A42B69">
              <w:rPr>
                <w:rFonts w:ascii="Times New Roman" w:hAnsi="Times New Roman" w:cs="Times New Roman"/>
                <w:lang w:val="ru-RU"/>
              </w:rPr>
              <w:t>.20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A42B69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07</w:t>
            </w:r>
            <w:r w:rsidRPr="00A42B6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2</w:t>
            </w:r>
            <w:r w:rsidRPr="00A42B69">
              <w:rPr>
                <w:rFonts w:ascii="Times New Roman" w:hAnsi="Times New Roman" w:cs="Times New Roman"/>
                <w:lang w:val="ru-RU"/>
              </w:rPr>
              <w:t>.201</w:t>
            </w:r>
            <w:r>
              <w:rPr>
                <w:rFonts w:ascii="Times New Roman" w:hAnsi="Times New Roman" w:cs="Times New Roman"/>
                <w:lang w:val="ru-RU"/>
              </w:rPr>
              <w:t>7, 36 часов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2B69">
              <w:rPr>
                <w:rFonts w:ascii="Times New Roman" w:hAnsi="Times New Roman" w:cs="Times New Roman"/>
                <w:lang w:val="ru-RU"/>
              </w:rPr>
              <w:t xml:space="preserve">СГМУ, </w:t>
            </w:r>
            <w:r>
              <w:rPr>
                <w:rFonts w:ascii="Times New Roman" w:hAnsi="Times New Roman" w:cs="Times New Roman"/>
                <w:lang w:val="ru-RU"/>
              </w:rPr>
              <w:t>ТУ,</w:t>
            </w:r>
          </w:p>
          <w:p w:rsidR="007A685B" w:rsidRPr="00A42B6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2B69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Физиотерапия в клинической практике»</w:t>
            </w:r>
            <w:r w:rsidRPr="00A42B69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144 ч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17</w:t>
            </w:r>
            <w:r w:rsidRPr="00A42B69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9.06.2017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5007BE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>СГМУ, ТУ</w:t>
            </w:r>
          </w:p>
          <w:p w:rsidR="007A685B" w:rsidRPr="005007BE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 xml:space="preserve">«Надлежащая клиническая практика. Основы доказательной медицины и методология планирования клинических исследований», </w:t>
            </w:r>
            <w:r w:rsidRPr="005007BE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</w:p>
          <w:p w:rsidR="007A685B" w:rsidRPr="005007BE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>24.09.2018-06.10.2018, 72 ч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>(удостоверение № 317000538589)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5007BE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б</w:t>
            </w: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>ГМУ, ТУ</w:t>
            </w:r>
          </w:p>
          <w:p w:rsidR="007A685B" w:rsidRPr="005007BE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Вопросы профессиональной патологии для хирургов»</w:t>
            </w: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5007BE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</w:p>
          <w:p w:rsidR="007A685B" w:rsidRPr="005007BE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9</w:t>
            </w: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>.09.20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1</w:t>
            </w: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>, 72 ч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№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1700749113</w:t>
            </w:r>
            <w:r w:rsidRPr="005007BE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9B3C58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СИБГМУ, </w:t>
            </w:r>
            <w:r w:rsidRPr="009B3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B3C58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  <w:proofErr w:type="gramEnd"/>
            <w:r w:rsidRPr="009B3C58">
              <w:rPr>
                <w:rFonts w:ascii="Times New Roman" w:hAnsi="Times New Roman" w:cs="Times New Roman"/>
                <w:b/>
                <w:color w:val="0000FF"/>
                <w:lang w:val="ru-RU"/>
              </w:rPr>
              <w:t xml:space="preserve"> </w:t>
            </w:r>
            <w:r w:rsidRPr="009B3C58">
              <w:rPr>
                <w:rFonts w:ascii="Times New Roman" w:hAnsi="Times New Roman" w:cs="Times New Roman"/>
                <w:lang w:val="ru-RU"/>
              </w:rPr>
              <w:t xml:space="preserve">«Доброкачественные опухоли и опухолеподобные поражения кожи»,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3C58">
              <w:rPr>
                <w:rFonts w:ascii="Times New Roman" w:hAnsi="Times New Roman" w:cs="Times New Roman"/>
                <w:lang w:val="ru-RU"/>
              </w:rPr>
              <w:t>21.09.2020-26.09.2020, 36ч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317000755338)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9B3C58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СИБГМУ, </w:t>
            </w:r>
            <w:r w:rsidRPr="009B3C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B3C58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  <w:proofErr w:type="gramEnd"/>
            <w:r w:rsidRPr="009B3C58">
              <w:rPr>
                <w:rFonts w:ascii="Times New Roman" w:hAnsi="Times New Roman" w:cs="Times New Roman"/>
                <w:b/>
                <w:color w:val="0000FF"/>
                <w:lang w:val="ru-RU"/>
              </w:rPr>
              <w:t xml:space="preserve"> </w:t>
            </w:r>
            <w:r w:rsidRPr="009B3C58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Паллиативная помощь в онкологии»</w:t>
            </w:r>
            <w:r w:rsidRPr="009B3C58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B3C5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B3C58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B3C58">
              <w:rPr>
                <w:rFonts w:ascii="Times New Roman" w:hAnsi="Times New Roman" w:cs="Times New Roman"/>
                <w:lang w:val="ru-RU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9B3C58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09</w:t>
            </w:r>
            <w:r w:rsidRPr="009B3C58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B3C58">
              <w:rPr>
                <w:rFonts w:ascii="Times New Roman" w:hAnsi="Times New Roman" w:cs="Times New Roman"/>
                <w:lang w:val="ru-RU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9B3C58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72</w:t>
            </w:r>
            <w:r w:rsidRPr="009B3C58">
              <w:rPr>
                <w:rFonts w:ascii="Times New Roman" w:hAnsi="Times New Roman" w:cs="Times New Roman"/>
                <w:lang w:val="ru-RU"/>
              </w:rPr>
              <w:t>ч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317001543488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C82867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2867"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2867">
              <w:rPr>
                <w:rFonts w:ascii="Times New Roman" w:hAnsi="Times New Roman" w:cs="Times New Roman"/>
                <w:lang w:val="ru-RU"/>
              </w:rPr>
              <w:t xml:space="preserve"> № </w:t>
            </w:r>
            <w:r>
              <w:rPr>
                <w:rFonts w:ascii="Times New Roman" w:hAnsi="Times New Roman" w:cs="Times New Roman"/>
                <w:lang w:val="ru-RU"/>
              </w:rPr>
              <w:t>0170310135498</w:t>
            </w:r>
          </w:p>
          <w:p w:rsidR="007A685B" w:rsidRPr="00C82867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286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C82867">
              <w:rPr>
                <w:rFonts w:ascii="Times New Roman" w:hAnsi="Times New Roman" w:cs="Times New Roman"/>
                <w:lang w:val="ru-RU"/>
              </w:rPr>
              <w:t xml:space="preserve">т </w:t>
            </w:r>
            <w:r>
              <w:rPr>
                <w:rFonts w:ascii="Times New Roman" w:hAnsi="Times New Roman" w:cs="Times New Roman"/>
                <w:lang w:val="ru-RU"/>
              </w:rPr>
              <w:t>11.10.2017г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2867">
              <w:rPr>
                <w:rFonts w:ascii="Times New Roman" w:hAnsi="Times New Roman" w:cs="Times New Roman"/>
                <w:lang w:val="ru-RU"/>
              </w:rPr>
              <w:t>«Хирургия»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C82867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ккредитация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Хирургия»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окол № 157 от 27.09.2022</w:t>
            </w:r>
          </w:p>
          <w:p w:rsidR="007A685B" w:rsidRPr="00C82867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685B" w:rsidRPr="00AF2A47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Елисеева</w:t>
            </w:r>
          </w:p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Лидия</w:t>
            </w:r>
          </w:p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Гасан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рач-кардиолог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ТМИ,1979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Лечебное дело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ТМИ, интернатура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01.08.1979-01.07.1980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Терапия;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ГМУ, ПП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05.01.1998-30.04.1998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Кардиолог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ОУ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28.01.2019-25.02.2019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Кардиология», 144 ч.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ПП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14.01.2008-19.05.2008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Функциональная диагностика»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ОУ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29.09.2014-22.12.2014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Функциональная диагностика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0CB">
              <w:rPr>
                <w:rFonts w:ascii="Times New Roman" w:hAnsi="Times New Roman" w:cs="Times New Roman"/>
                <w:color w:val="000000"/>
              </w:rPr>
              <w:t>Высшая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29.01.2020г.</w:t>
            </w:r>
            <w:r w:rsidRPr="000B40C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</w:rPr>
              <w:t>Кардиология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№ 0170310133640 от 25.02.2019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Кардиология»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А № </w:t>
            </w:r>
            <w:proofErr w:type="gramStart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3342912  от</w:t>
            </w:r>
            <w:proofErr w:type="gramEnd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19.05.2008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Функциональная диагностика»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Сертификат 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№ 0170180062283 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от 22.12.2014г.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Функциональная диагностик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A42B6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Елисее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Евгения Юрь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ревматолог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2003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 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ПП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6.01.2017-27.04.2017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Ревматология», 504 часа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СИБГМУ, </w:t>
            </w:r>
            <w:r w:rsidRPr="000B40CB">
              <w:rPr>
                <w:b/>
                <w:color w:val="000000"/>
                <w:lang w:val="ru-RU"/>
              </w:rPr>
              <w:t xml:space="preserve">НМО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Избранные вопросы диагностики и лечения ревматических заболеваний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1.09.2020-26.09.2020, 36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№ 317000755343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т 26.09.2020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СИБГМУ, </w:t>
            </w:r>
            <w:r w:rsidRPr="000B40CB">
              <w:rPr>
                <w:b/>
                <w:color w:val="000000"/>
                <w:lang w:val="ru-RU"/>
              </w:rPr>
              <w:t xml:space="preserve">НМО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Актуальные вопросы ревматологии»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03.2021-15.03.2021, 72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№ 317001543563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т 15.03.2021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0170310021792 от 27.04.2017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евматолог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 «Ревматология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протокол № 132 орт 27.07.2022)</w:t>
            </w: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Жаугашев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Ильяс 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стажер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едиатрия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педиатр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031 0348615 от 03.07.2020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197E1D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197E1D">
              <w:rPr>
                <w:lang w:val="ru-RU"/>
              </w:rPr>
              <w:t>СибГМУ, 36ч.</w:t>
            </w:r>
          </w:p>
          <w:p w:rsidR="007A685B" w:rsidRPr="00197E1D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197E1D">
              <w:rPr>
                <w:lang w:val="ru-RU"/>
              </w:rPr>
              <w:t xml:space="preserve">«Акутальные практические аспекты коронавирусной инфекции </w:t>
            </w:r>
            <w:r w:rsidRPr="00197E1D">
              <w:t>COVID</w:t>
            </w:r>
            <w:r w:rsidRPr="00197E1D">
              <w:rPr>
                <w:lang w:val="ru-RU"/>
              </w:rPr>
              <w:t>-19»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197E1D">
              <w:rPr>
                <w:lang w:val="ru-RU"/>
              </w:rPr>
              <w:t>Удостоверение № 317001605807 от 18.12.2021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197E1D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197E1D">
              <w:rPr>
                <w:lang w:val="ru-RU"/>
              </w:rPr>
              <w:t>СибГМУ, 36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197E1D">
              <w:rPr>
                <w:lang w:val="ru-RU"/>
              </w:rPr>
              <w:t>«</w:t>
            </w:r>
            <w:r>
              <w:rPr>
                <w:lang w:val="ru-RU"/>
              </w:rPr>
              <w:t>Бережливые технологии в оптимизации процессов»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у</w:t>
            </w:r>
            <w:r w:rsidRPr="00197E1D">
              <w:rPr>
                <w:lang w:val="ru-RU"/>
              </w:rPr>
              <w:t xml:space="preserve">достоверение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197E1D">
              <w:rPr>
                <w:lang w:val="ru-RU"/>
              </w:rPr>
              <w:t>№ 31700160</w:t>
            </w:r>
            <w:r>
              <w:rPr>
                <w:lang w:val="ru-RU"/>
              </w:rPr>
              <w:t>6621</w:t>
            </w:r>
          </w:p>
          <w:p w:rsidR="007A685B" w:rsidRPr="00197E1D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  <w:r w:rsidRPr="00197E1D">
              <w:rPr>
                <w:lang w:val="ru-RU"/>
              </w:rPr>
              <w:t xml:space="preserve"> от </w:t>
            </w:r>
            <w:r>
              <w:rPr>
                <w:lang w:val="ru-RU"/>
              </w:rPr>
              <w:t>28</w:t>
            </w:r>
            <w:r w:rsidRPr="00197E1D">
              <w:rPr>
                <w:lang w:val="ru-RU"/>
              </w:rPr>
              <w:t>.12.2021г.</w:t>
            </w:r>
            <w:r>
              <w:rPr>
                <w:lang w:val="ru-RU"/>
              </w:rPr>
              <w:t>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466FE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1399F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5E37A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5E37A8">
              <w:rPr>
                <w:lang w:val="ru-RU"/>
              </w:rPr>
              <w:t>Первичная</w:t>
            </w:r>
          </w:p>
          <w:p w:rsidR="007A685B" w:rsidRPr="005E37A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5E37A8">
              <w:rPr>
                <w:lang w:val="ru-RU"/>
              </w:rPr>
              <w:t>Аккредитация, 04.07.2023</w:t>
            </w:r>
          </w:p>
          <w:p w:rsidR="007A685B" w:rsidRPr="0061399F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  <w:r w:rsidRPr="005E37A8">
              <w:rPr>
                <w:lang w:val="ru-RU"/>
              </w:rPr>
              <w:t>«Общая врачебная практика»</w:t>
            </w:r>
            <w:r>
              <w:rPr>
                <w:color w:val="FF0000"/>
                <w:lang w:val="ru-RU"/>
              </w:rPr>
              <w:t xml:space="preserve"> </w:t>
            </w: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Ивани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Ольг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ладимировна</w:t>
            </w:r>
          </w:p>
          <w:p w:rsidR="007A685B" w:rsidRPr="00187D92" w:rsidRDefault="007A685B" w:rsidP="0020148A">
            <w:pPr>
              <w:pStyle w:val="a9"/>
              <w:snapToGrid w:val="0"/>
              <w:rPr>
                <w:color w:val="FF0000"/>
                <w:lang w:val="ru-RU"/>
              </w:rPr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рач функциональной диагностики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2008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медицинская биофизик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рач-биофизик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рдинатур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09.2008-31.08.2010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Функциональная диагностик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ординатур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09.2008-31.08.2010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Функциональная диагностика»;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ОУ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6.11.2018-03.12.2018, 144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Функциональная диагностика»;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ОУ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2.04.2012-14.05.2012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Профпатолог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72 час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Холтеровское мониторирование электрокардиограммы»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15.03.19-28.03.2019, </w:t>
            </w:r>
            <w:r w:rsidRPr="000B40CB">
              <w:rPr>
                <w:b/>
                <w:color w:val="000000"/>
                <w:lang w:val="ru-RU"/>
              </w:rPr>
              <w:t>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b/>
                <w:color w:val="000000"/>
                <w:lang w:val="ru-RU"/>
              </w:rPr>
              <w:t xml:space="preserve">(удостоверение №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СИБГМУ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Синдром слабости синусового узла «,72 часа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08.06.20-22.06.20, </w:t>
            </w:r>
            <w:r w:rsidRPr="000B40CB">
              <w:rPr>
                <w:b/>
                <w:color w:val="000000"/>
                <w:lang w:val="ru-RU"/>
              </w:rPr>
              <w:t>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317000754416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СИБГМУ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Электроэнцефалография»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72 часа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18.01.21-30.01.21, </w:t>
            </w:r>
            <w:r w:rsidRPr="000B40CB">
              <w:rPr>
                <w:b/>
                <w:color w:val="000000"/>
                <w:lang w:val="ru-RU"/>
              </w:rPr>
              <w:t>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317001541882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017030205330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03.12.2018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Функциональная диагностика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1399F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</w:p>
        </w:tc>
      </w:tr>
      <w:tr w:rsidR="007A685B" w:rsidRPr="00083477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Иокиманская</w:t>
            </w:r>
          </w:p>
          <w:p w:rsidR="007A685B" w:rsidRDefault="007A685B" w:rsidP="0020148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Евгения</w:t>
            </w:r>
          </w:p>
          <w:p w:rsidR="007A685B" w:rsidRDefault="007A685B" w:rsidP="0020148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Александр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 терапевт</w:t>
            </w:r>
          </w:p>
          <w:p w:rsidR="007A685B" w:rsidRDefault="007A685B" w:rsidP="0020148A">
            <w:pPr>
              <w:pStyle w:val="a9"/>
              <w:rPr>
                <w:lang w:val="ru-RU"/>
              </w:rPr>
            </w:pP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МИ, 1983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рач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МИ, интернатура, 01.08.19083-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7.1984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ОУ,</w:t>
            </w:r>
          </w:p>
          <w:p w:rsidR="007A685B" w:rsidRPr="00F11C08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F11C08">
              <w:rPr>
                <w:color w:val="000000"/>
                <w:lang w:val="ru-RU"/>
              </w:rPr>
              <w:t>«Терапия»</w:t>
            </w:r>
          </w:p>
          <w:p w:rsidR="007A685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F11C08">
              <w:rPr>
                <w:color w:val="000000"/>
                <w:lang w:val="ru-RU"/>
              </w:rPr>
              <w:t>05.09.2018-02.10.2018</w:t>
            </w:r>
          </w:p>
          <w:p w:rsidR="007A685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НО ДПО УЦ «Центр образовательных услуг», ПК,</w:t>
            </w:r>
          </w:p>
          <w:p w:rsidR="007A685B" w:rsidRPr="00F11C08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F11C08">
              <w:rPr>
                <w:color w:val="000000"/>
                <w:lang w:val="ru-RU"/>
              </w:rPr>
              <w:t>«Терапия»</w:t>
            </w:r>
          </w:p>
          <w:p w:rsidR="007A685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2.12.2020</w:t>
            </w:r>
            <w:r w:rsidRPr="00F11C08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25.12.2020</w:t>
            </w:r>
          </w:p>
          <w:p w:rsidR="007A685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4 часа</w:t>
            </w:r>
          </w:p>
          <w:p w:rsidR="007A685B" w:rsidRPr="00F11C08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F11C08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Внелегочный туберкулез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1.03.2016-16.04.2016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(удостоверение № 1350)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Тиреоидология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.09.2016-12.10.2016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(удостоверение №  31700003947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E760A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83477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083477">
              <w:rPr>
                <w:lang w:val="ru-RU"/>
              </w:rPr>
              <w:t>Сертификат</w:t>
            </w:r>
          </w:p>
          <w:p w:rsidR="007A685B" w:rsidRPr="00083477" w:rsidRDefault="007A685B" w:rsidP="0020148A">
            <w:pPr>
              <w:pStyle w:val="a9"/>
              <w:jc w:val="center"/>
              <w:rPr>
                <w:lang w:val="ru-RU"/>
              </w:rPr>
            </w:pPr>
            <w:r w:rsidRPr="00083477">
              <w:rPr>
                <w:lang w:val="ru-RU"/>
              </w:rPr>
              <w:t xml:space="preserve"> № 0170310204876</w:t>
            </w:r>
          </w:p>
          <w:p w:rsidR="007A685B" w:rsidRPr="00083477" w:rsidRDefault="007A685B" w:rsidP="0020148A">
            <w:pPr>
              <w:pStyle w:val="a9"/>
              <w:jc w:val="center"/>
              <w:rPr>
                <w:lang w:val="ru-RU"/>
              </w:rPr>
            </w:pPr>
            <w:r w:rsidRPr="00083477">
              <w:rPr>
                <w:lang w:val="ru-RU"/>
              </w:rPr>
              <w:t>от 02.10.2018</w:t>
            </w:r>
          </w:p>
          <w:p w:rsidR="007A685B" w:rsidRPr="00083477" w:rsidRDefault="007A685B" w:rsidP="0020148A">
            <w:pPr>
              <w:pStyle w:val="a9"/>
              <w:jc w:val="center"/>
              <w:rPr>
                <w:lang w:val="ru-RU"/>
              </w:rPr>
            </w:pPr>
            <w:r w:rsidRPr="00083477">
              <w:rPr>
                <w:lang w:val="ru-RU"/>
              </w:rPr>
              <w:t>«Терапия»</w:t>
            </w:r>
          </w:p>
          <w:p w:rsidR="007A685B" w:rsidRPr="00083477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083477" w:rsidRDefault="007A685B" w:rsidP="0020148A">
            <w:pPr>
              <w:pStyle w:val="a9"/>
              <w:jc w:val="center"/>
              <w:rPr>
                <w:lang w:val="ru-RU"/>
              </w:rPr>
            </w:pPr>
            <w:r w:rsidRPr="00083477">
              <w:rPr>
                <w:lang w:val="ru-RU"/>
              </w:rPr>
              <w:t>Сертификат</w:t>
            </w:r>
          </w:p>
          <w:p w:rsidR="007A685B" w:rsidRPr="00083477" w:rsidRDefault="007A685B" w:rsidP="0020148A">
            <w:pPr>
              <w:pStyle w:val="a9"/>
              <w:jc w:val="center"/>
              <w:rPr>
                <w:lang w:val="ru-RU"/>
              </w:rPr>
            </w:pPr>
            <w:r w:rsidRPr="00083477">
              <w:rPr>
                <w:lang w:val="ru-RU"/>
              </w:rPr>
              <w:t>№ 1102243051912</w:t>
            </w:r>
          </w:p>
          <w:p w:rsidR="007A685B" w:rsidRPr="00083477" w:rsidRDefault="007A685B" w:rsidP="0020148A">
            <w:pPr>
              <w:pStyle w:val="a9"/>
              <w:jc w:val="center"/>
              <w:rPr>
                <w:lang w:val="ru-RU"/>
              </w:rPr>
            </w:pPr>
            <w:r w:rsidRPr="00083477">
              <w:rPr>
                <w:lang w:val="ru-RU"/>
              </w:rPr>
              <w:t>От 25.12.2020г. «Терапия»</w:t>
            </w:r>
          </w:p>
          <w:p w:rsidR="007A685B" w:rsidRPr="00083477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b/>
                <w:bCs/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1399F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Калькина</w:t>
            </w:r>
          </w:p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Гульнара</w:t>
            </w:r>
          </w:p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Нугалы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рач по медицинской профилактике</w:t>
            </w:r>
          </w:p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целевик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СибГМУ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Лечебное дело, врач-лечебник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Диплом 107024 № 6470561 от 11.07.202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ккредитац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5.07.2022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Лечебное дело</w:t>
            </w:r>
          </w:p>
        </w:tc>
      </w:tr>
      <w:tr w:rsidR="007A685B" w:rsidRPr="000B40CB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Карташо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Ири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ихайл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 акушер-гинеколог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МИ, 1984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чебное дело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ТМИ,  интернатура</w:t>
            </w:r>
            <w:proofErr w:type="gramEnd"/>
            <w:r>
              <w:rPr>
                <w:lang w:val="ru-RU"/>
              </w:rPr>
              <w:t>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8.1984-01.07.1986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ушерство и гинеколог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О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1.2018-10.02.2018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Акушерство и гинекология»;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8C0AD6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0AD6">
              <w:rPr>
                <w:rFonts w:ascii="Times New Roman" w:hAnsi="Times New Roman" w:cs="Times New Roman"/>
                <w:color w:val="000000"/>
                <w:lang w:val="ru-RU"/>
              </w:rPr>
              <w:t>СибГМУ, ПП</w:t>
            </w:r>
          </w:p>
          <w:p w:rsidR="007A685B" w:rsidRPr="008C0AD6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0AD6">
              <w:rPr>
                <w:rFonts w:ascii="Times New Roman" w:hAnsi="Times New Roman" w:cs="Times New Roman"/>
                <w:color w:val="000000"/>
                <w:lang w:val="ru-RU"/>
              </w:rPr>
              <w:t xml:space="preserve">«Организация здравоохранения и общественное здоровье», </w:t>
            </w:r>
          </w:p>
          <w:p w:rsidR="007A685B" w:rsidRPr="008C0AD6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0AD6">
              <w:rPr>
                <w:rFonts w:ascii="Times New Roman" w:hAnsi="Times New Roman" w:cs="Times New Roman"/>
                <w:color w:val="000000"/>
                <w:lang w:val="ru-RU"/>
              </w:rPr>
              <w:t>504 часа,</w:t>
            </w:r>
          </w:p>
          <w:p w:rsidR="007A685B" w:rsidRPr="008C0AD6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C0AD6">
              <w:rPr>
                <w:rFonts w:ascii="Times New Roman" w:hAnsi="Times New Roman" w:cs="Times New Roman"/>
                <w:color w:val="000000"/>
                <w:lang w:val="ru-RU"/>
              </w:rPr>
              <w:t>03.09.2018-08.12.2018</w:t>
            </w:r>
          </w:p>
          <w:p w:rsidR="007A685B" w:rsidRPr="008C0AD6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A42B6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</w:t>
            </w:r>
            <w:r w:rsidRPr="00A42B6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ТУ</w:t>
            </w:r>
            <w:r w:rsidRPr="00A42B69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2B6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"Профпатология и организация проведени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ед.осмотр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работников, занятых во вредных условиях труда», 144 часа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1-01.03.2021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317000747018);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4963C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</w:t>
            </w:r>
            <w:r w:rsidRPr="004963C9">
              <w:rPr>
                <w:rFonts w:ascii="Times New Roman" w:hAnsi="Times New Roman" w:cs="Times New Roman"/>
                <w:lang w:val="ru-RU"/>
              </w:rPr>
              <w:t>, ТУ,</w:t>
            </w:r>
          </w:p>
          <w:p w:rsidR="007A685B" w:rsidRPr="004963C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63C9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Эндокринология в акушерстве и гинекологии»</w:t>
            </w:r>
            <w:r w:rsidRPr="004963C9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.2016-24.12.2016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6C7F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7FB2">
              <w:rPr>
                <w:rFonts w:ascii="Times New Roman" w:hAnsi="Times New Roman" w:cs="Times New Roman"/>
                <w:lang w:val="ru-RU"/>
              </w:rPr>
              <w:t>СибГМУ, ОУ,</w:t>
            </w:r>
          </w:p>
          <w:p w:rsidR="007A685B" w:rsidRPr="006C7F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7FB2">
              <w:rPr>
                <w:rFonts w:ascii="Times New Roman" w:hAnsi="Times New Roman" w:cs="Times New Roman"/>
                <w:lang w:val="ru-RU"/>
              </w:rPr>
              <w:t>«Фтизиатрия»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7FB2">
              <w:rPr>
                <w:rFonts w:ascii="Times New Roman" w:hAnsi="Times New Roman" w:cs="Times New Roman"/>
                <w:lang w:val="ru-RU"/>
              </w:rPr>
              <w:t>22.09.2014-15.11.2014</w:t>
            </w:r>
          </w:p>
          <w:p w:rsidR="007A685B" w:rsidRPr="006C7F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4963C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ДН</w:t>
            </w:r>
            <w:r w:rsidRPr="004963C9">
              <w:rPr>
                <w:rFonts w:ascii="Times New Roman" w:hAnsi="Times New Roman" w:cs="Times New Roman"/>
                <w:lang w:val="ru-RU"/>
              </w:rPr>
              <w:t>, ТУ,</w:t>
            </w:r>
          </w:p>
          <w:p w:rsidR="007A685B" w:rsidRPr="004963C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63C9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Избранные вопросы маммологии</w:t>
            </w:r>
            <w:r w:rsidRPr="004963C9">
              <w:rPr>
                <w:rFonts w:ascii="Times New Roman" w:hAnsi="Times New Roman" w:cs="Times New Roman"/>
                <w:lang w:val="ru-RU"/>
              </w:rPr>
              <w:t>»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63C9">
              <w:rPr>
                <w:rFonts w:ascii="Times New Roman" w:hAnsi="Times New Roman" w:cs="Times New Roman"/>
                <w:lang w:val="ru-RU"/>
              </w:rPr>
              <w:t>03.</w:t>
            </w:r>
            <w:r>
              <w:rPr>
                <w:rFonts w:ascii="Times New Roman" w:hAnsi="Times New Roman" w:cs="Times New Roman"/>
                <w:lang w:val="ru-RU"/>
              </w:rPr>
              <w:t>05</w:t>
            </w:r>
            <w:r w:rsidRPr="004963C9">
              <w:rPr>
                <w:rFonts w:ascii="Times New Roman" w:hAnsi="Times New Roman" w:cs="Times New Roman"/>
                <w:lang w:val="ru-RU"/>
              </w:rPr>
              <w:t>.2014-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4963C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</w:t>
            </w:r>
            <w:r w:rsidRPr="004963C9">
              <w:rPr>
                <w:rFonts w:ascii="Times New Roman" w:hAnsi="Times New Roman" w:cs="Times New Roman"/>
                <w:lang w:val="ru-RU"/>
              </w:rPr>
              <w:t>.2014</w:t>
            </w:r>
          </w:p>
          <w:p w:rsidR="007A685B" w:rsidRPr="004963C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УДН</w:t>
            </w:r>
            <w:r w:rsidRPr="004963C9">
              <w:rPr>
                <w:rFonts w:ascii="Times New Roman" w:hAnsi="Times New Roman" w:cs="Times New Roman"/>
                <w:lang w:val="ru-RU"/>
              </w:rPr>
              <w:t>, ТУ,</w:t>
            </w:r>
          </w:p>
          <w:p w:rsidR="007A685B" w:rsidRPr="004963C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63C9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Эндокринология в акушерстве и гинекологии»</w:t>
            </w:r>
            <w:r w:rsidRPr="004963C9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63C9">
              <w:rPr>
                <w:rFonts w:ascii="Times New Roman" w:hAnsi="Times New Roman" w:cs="Times New Roman"/>
                <w:lang w:val="ru-RU"/>
              </w:rPr>
              <w:t>03.</w:t>
            </w:r>
            <w:r>
              <w:rPr>
                <w:rFonts w:ascii="Times New Roman" w:hAnsi="Times New Roman" w:cs="Times New Roman"/>
                <w:lang w:val="ru-RU"/>
              </w:rPr>
              <w:t>05</w:t>
            </w:r>
            <w:r w:rsidRPr="004963C9">
              <w:rPr>
                <w:rFonts w:ascii="Times New Roman" w:hAnsi="Times New Roman" w:cs="Times New Roman"/>
                <w:lang w:val="ru-RU"/>
              </w:rPr>
              <w:t>.2014-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4963C9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5</w:t>
            </w:r>
            <w:r w:rsidRPr="004963C9">
              <w:rPr>
                <w:rFonts w:ascii="Times New Roman" w:hAnsi="Times New Roman" w:cs="Times New Roman"/>
                <w:lang w:val="ru-RU"/>
              </w:rPr>
              <w:t>.2014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E85F87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5F87"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Pr="00E85F87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5F87">
              <w:rPr>
                <w:rFonts w:ascii="Times New Roman" w:hAnsi="Times New Roman" w:cs="Times New Roman"/>
                <w:lang w:val="ru-RU"/>
              </w:rPr>
              <w:t xml:space="preserve">«Экспертиза временной нетрудоспособности, медико-социальная экспертиза, контроль качества оказания </w:t>
            </w:r>
            <w:proofErr w:type="gramStart"/>
            <w:r w:rsidRPr="00E85F87">
              <w:rPr>
                <w:rFonts w:ascii="Times New Roman" w:hAnsi="Times New Roman" w:cs="Times New Roman"/>
                <w:lang w:val="ru-RU"/>
              </w:rPr>
              <w:t>мед.помощи</w:t>
            </w:r>
            <w:proofErr w:type="gramEnd"/>
            <w:r w:rsidRPr="00E85F87">
              <w:rPr>
                <w:rFonts w:ascii="Times New Roman" w:hAnsi="Times New Roman" w:cs="Times New Roman"/>
                <w:lang w:val="ru-RU"/>
              </w:rPr>
              <w:t>»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5F87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E85F87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Pr="00E85F87">
              <w:rPr>
                <w:rFonts w:ascii="Times New Roman" w:hAnsi="Times New Roman" w:cs="Times New Roman"/>
                <w:lang w:val="ru-RU"/>
              </w:rPr>
              <w:t>.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E85F87">
              <w:rPr>
                <w:rFonts w:ascii="Times New Roman" w:hAnsi="Times New Roman" w:cs="Times New Roman"/>
                <w:lang w:val="ru-RU"/>
              </w:rPr>
              <w:t>-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E85F87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E85F87">
              <w:rPr>
                <w:rFonts w:ascii="Times New Roman" w:hAnsi="Times New Roman" w:cs="Times New Roman"/>
                <w:lang w:val="ru-RU"/>
              </w:rPr>
              <w:t>.201</w:t>
            </w:r>
            <w:r>
              <w:rPr>
                <w:rFonts w:ascii="Times New Roman" w:hAnsi="Times New Roman" w:cs="Times New Roman"/>
                <w:lang w:val="ru-RU"/>
              </w:rPr>
              <w:t xml:space="preserve">9 (удостоверение                            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№  317000744692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Внелегочный туберкулез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1.03.2016-16.04.2016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(</w:t>
            </w:r>
            <w:r w:rsidRPr="00050C0D">
              <w:rPr>
                <w:rFonts w:ascii="Times New Roman" w:hAnsi="Times New Roman" w:cs="Times New Roman"/>
                <w:lang w:val="ru-RU"/>
              </w:rPr>
              <w:t>удостоверение № 13</w:t>
            </w:r>
            <w:r>
              <w:rPr>
                <w:rFonts w:ascii="Times New Roman" w:hAnsi="Times New Roman" w:cs="Times New Roman"/>
                <w:lang w:val="ru-RU"/>
              </w:rPr>
              <w:t>47</w:t>
            </w:r>
            <w:r w:rsidRPr="00050C0D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Вопросы онкологической настороженности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7.10.2016-14.11.2016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(</w:t>
            </w:r>
            <w:r w:rsidRPr="00050C0D">
              <w:rPr>
                <w:rFonts w:ascii="Times New Roman" w:hAnsi="Times New Roman" w:cs="Times New Roman"/>
                <w:lang w:val="ru-RU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lang w:val="ru-RU"/>
              </w:rPr>
              <w:t>317000038130</w:t>
            </w:r>
            <w:r w:rsidRPr="00050C0D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Маммология в акушерстве и гинекологии»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.2016-04.06.2016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Кольпоскопия»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15-27.06.2015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Маммология», 72 часа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5.2017-27.05.2017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Физиотерапия в клинической практике», 144 ч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17-19.06.2017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Pr="00F76C7E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00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Клинические протоколы в работе врача женской консультации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 72 ч., </w:t>
            </w:r>
            <w:r w:rsidRPr="00F76C7E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6.2018-30.06.2018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 № 317000537891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Pr="00F76C7E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00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Клинические протоколы в гинекологии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»,   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 72 ч., </w:t>
            </w:r>
            <w:r w:rsidRPr="00F76C7E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0.2019-11.11.2019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 № 317000749949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6577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СиБГМУ, ТУ,</w:t>
            </w:r>
          </w:p>
          <w:p w:rsidR="007A685B" w:rsidRPr="00C669AD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00FF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«Заболевания сердечно-сосудистой системы и беременность   36 ч., </w:t>
            </w:r>
            <w:r w:rsidRPr="00C669AD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.01.2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2021г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16.01.2021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</w:t>
            </w:r>
          </w:p>
          <w:p w:rsidR="007A685B" w:rsidRPr="006577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№ 317001541784)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6577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СиБГМУ, ТУ,</w:t>
            </w:r>
          </w:p>
          <w:p w:rsidR="007A685B" w:rsidRPr="00C669AD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00FF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оронавирусная инфекция </w:t>
            </w:r>
            <w:r>
              <w:rPr>
                <w:rFonts w:ascii="Times New Roman" w:hAnsi="Times New Roman" w:cs="Times New Roman"/>
                <w:color w:val="000000"/>
              </w:rPr>
              <w:t>covid</w:t>
            </w:r>
            <w:r w:rsidRPr="00C669AD">
              <w:rPr>
                <w:rFonts w:ascii="Times New Roman" w:hAnsi="Times New Roman" w:cs="Times New Roman"/>
                <w:color w:val="000000"/>
                <w:lang w:val="ru-RU"/>
              </w:rPr>
              <w:t>-19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», 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 36</w:t>
            </w:r>
            <w:proofErr w:type="gramEnd"/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 ч., </w:t>
            </w:r>
            <w:r w:rsidRPr="00C669AD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2.11.2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09.11.2020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№ 317001226228)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577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СиБГМУ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К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7A685B" w:rsidRPr="00C669AD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00FF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Актуальные аспекты коронавирусн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инфекции  </w:t>
            </w:r>
            <w:r>
              <w:rPr>
                <w:rFonts w:ascii="Times New Roman" w:hAnsi="Times New Roman" w:cs="Times New Roman"/>
                <w:color w:val="000000"/>
              </w:rPr>
              <w:t>covid</w:t>
            </w:r>
            <w:proofErr w:type="gramEnd"/>
            <w:r w:rsidRPr="00C669AD">
              <w:rPr>
                <w:rFonts w:ascii="Times New Roman" w:hAnsi="Times New Roman" w:cs="Times New Roman"/>
                <w:color w:val="000000"/>
                <w:lang w:val="ru-RU"/>
              </w:rPr>
              <w:t>-19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в амбулаторной практике», 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 ч., </w:t>
            </w:r>
            <w:r w:rsidRPr="00C669AD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1.01.2022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02.02.2022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</w:t>
            </w:r>
          </w:p>
          <w:p w:rsidR="007A685B" w:rsidRPr="006577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№ 317001607511) </w:t>
            </w:r>
          </w:p>
          <w:p w:rsidR="007A685B" w:rsidRPr="006577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6577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СиБГМУ, ТУ,</w:t>
            </w:r>
          </w:p>
          <w:p w:rsidR="007A685B" w:rsidRPr="00C669AD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00FF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роблемы пери-и постменопаузального периода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», 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72</w:t>
            </w:r>
            <w:proofErr w:type="gramEnd"/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 ч., </w:t>
            </w:r>
            <w:r w:rsidRPr="00C669AD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.03.2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03.04.2021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№ 317001544036)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577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 объемов, сроков, качества и условий предоставления медицинской помощи в сфере ОМС», </w:t>
            </w:r>
          </w:p>
          <w:p w:rsidR="007A685B" w:rsidRPr="00C669AD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00FF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72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 ч., </w:t>
            </w:r>
            <w:r w:rsidRPr="00C669AD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.05.2021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29.05.2021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№ 317001223931)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577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Вербальные и невербальные навыки коммуникации в практике врача», </w:t>
            </w:r>
          </w:p>
          <w:p w:rsidR="007A685B" w:rsidRPr="00C669AD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00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6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 ч., </w:t>
            </w:r>
            <w:r w:rsidRPr="00C669AD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.03.2022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24.03.2022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№ 317001607296)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577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СиБГМУ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К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7A685B" w:rsidRPr="00C669AD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00FF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Актуальные вопросы менеджмента в здравоохранении», 72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 ч., </w:t>
            </w:r>
            <w:r w:rsidRPr="00C669AD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11.2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26.11.2022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№ 317001610028 от 29.11.2022г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577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СиБГМУ,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К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,</w:t>
            </w:r>
          </w:p>
          <w:p w:rsidR="007A685B" w:rsidRPr="00C669AD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00FF"/>
                <w:lang w:val="ru-RU"/>
              </w:rPr>
            </w:pP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ервичная специализированная медико-санитарная помощь при женском бесплодии", 36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 xml:space="preserve"> ч., </w:t>
            </w:r>
            <w:r w:rsidRPr="00C669AD">
              <w:rPr>
                <w:rFonts w:ascii="Times New Roman" w:hAnsi="Times New Roman" w:cs="Times New Roman"/>
                <w:b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3.04.2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02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 w:rsidRPr="006577B2">
              <w:rPr>
                <w:rFonts w:ascii="Times New Roman" w:hAnsi="Times New Roman" w:cs="Times New Roman"/>
                <w:color w:val="000000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-08.04.2023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№ 317002355425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от 10.04.2023г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02A1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0170310136557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10.02.2018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Акушерство и гинеколог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0170310205383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08.12.2018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Организация здравоохранения и общественное здоровье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ккредитац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7.12.2022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кушерство и гинекология</w:t>
            </w:r>
          </w:p>
        </w:tc>
      </w:tr>
      <w:tr w:rsidR="007A685B" w:rsidRPr="004F3663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Корбут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арина Мартынь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 общей врачебной практики (семейный врач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МИ, 1996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ГМУ, интер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2.1996-01.09.1996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ПП, 864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Общая врачебная практика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9.2006-30.12.2006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диплом)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ПП, 576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Терапия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5.01.2007-22.05.2007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4F3663">
              <w:rPr>
                <w:lang w:val="ru-RU"/>
              </w:rPr>
              <w:t xml:space="preserve">СибГМУ, </w:t>
            </w:r>
            <w:r>
              <w:rPr>
                <w:lang w:val="ru-RU"/>
              </w:rPr>
              <w:t>ОУ</w:t>
            </w:r>
          </w:p>
          <w:p w:rsidR="007A685B" w:rsidRPr="004F3663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4F3663">
              <w:rPr>
                <w:lang w:val="ru-RU"/>
              </w:rPr>
              <w:t>«</w:t>
            </w:r>
            <w:r>
              <w:rPr>
                <w:lang w:val="ru-RU"/>
              </w:rPr>
              <w:t>Терапия</w:t>
            </w:r>
            <w:r w:rsidRPr="004F3663">
              <w:rPr>
                <w:lang w:val="ru-RU"/>
              </w:rPr>
              <w:t>»</w:t>
            </w:r>
            <w:r>
              <w:rPr>
                <w:lang w:val="ru-RU"/>
              </w:rPr>
              <w:t>, 144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7.09.2020-03.10.2020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</w:p>
          <w:p w:rsidR="007A685B" w:rsidRPr="00F36D6F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F36D6F">
              <w:rPr>
                <w:lang w:val="ru-RU"/>
              </w:rPr>
              <w:t>СибГМУ, ОУ, 432 ч.</w:t>
            </w:r>
          </w:p>
          <w:p w:rsidR="007A685B" w:rsidRPr="00F36D6F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F36D6F">
              <w:rPr>
                <w:lang w:val="ru-RU"/>
              </w:rPr>
              <w:t>«Общая врачебная практика (семейная медицина)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F36D6F">
              <w:rPr>
                <w:lang w:val="ru-RU"/>
              </w:rPr>
              <w:t>22.03.2021-25.05.2021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удостоверение № 317000747189 от 29.05.2021г.)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Pr="00330492" w:rsidRDefault="007A685B" w:rsidP="0020148A">
            <w:pPr>
              <w:pStyle w:val="a9"/>
              <w:jc w:val="center"/>
              <w:rPr>
                <w:b/>
                <w:color w:val="0000FF"/>
                <w:lang w:val="ru-RU"/>
              </w:rPr>
            </w:pPr>
            <w:r>
              <w:rPr>
                <w:lang w:val="ru-RU"/>
              </w:rPr>
              <w:t xml:space="preserve">«Рациональное использование лекарственных средств и принципы доказательной фармакологии», </w:t>
            </w:r>
            <w:r w:rsidRPr="00330492">
              <w:rPr>
                <w:b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4.12.2017-16.12.2017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974751">
              <w:rPr>
                <w:lang w:val="ru-RU"/>
              </w:rPr>
              <w:t xml:space="preserve">удостоверение № </w:t>
            </w:r>
            <w:r>
              <w:rPr>
                <w:lang w:val="ru-RU"/>
              </w:rPr>
              <w:t>317000230775)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Вопросы онкологической настороженности»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color w:val="0033CC"/>
                <w:lang w:val="ru-RU"/>
              </w:rPr>
            </w:pPr>
            <w:r>
              <w:rPr>
                <w:lang w:val="ru-RU"/>
              </w:rPr>
              <w:t>13.02.2017-27.02.2017,</w:t>
            </w:r>
            <w:r w:rsidRPr="00403570">
              <w:rPr>
                <w:lang w:val="ru-RU"/>
              </w:rPr>
              <w:t xml:space="preserve"> </w:t>
            </w:r>
            <w:r>
              <w:rPr>
                <w:lang w:val="ru-RU"/>
              </w:rPr>
              <w:t>72</w:t>
            </w:r>
            <w:r w:rsidRPr="00403570">
              <w:rPr>
                <w:lang w:val="ru-RU"/>
              </w:rPr>
              <w:t xml:space="preserve"> ч. </w:t>
            </w:r>
            <w:r w:rsidRPr="00403570">
              <w:rPr>
                <w:b/>
                <w:color w:val="0033CC"/>
                <w:lang w:val="ru-RU"/>
              </w:rPr>
              <w:t>НМО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color w:val="0033CC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Избранные вопросы гастроэнтерологии»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9.2018</w:t>
            </w:r>
            <w:r w:rsidRPr="002053BB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06.10.2018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A685B" w:rsidRPr="002053B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удостоверение № 317000538539), 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72 ч. </w:t>
            </w:r>
            <w:r w:rsidRPr="002053BB">
              <w:rPr>
                <w:rFonts w:ascii="Times New Roman" w:hAnsi="Times New Roman" w:cs="Times New Roman"/>
                <w:b/>
                <w:color w:val="0033CC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Вопросы эндокринологии в практике врачей первичного звена здравоохранения»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1.2019</w:t>
            </w:r>
            <w:r w:rsidRPr="002053BB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23.11.2019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A685B" w:rsidRPr="002053B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 № 317000750430), 36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 ч. </w:t>
            </w:r>
            <w:r w:rsidRPr="002053BB">
              <w:rPr>
                <w:rFonts w:ascii="Times New Roman" w:hAnsi="Times New Roman" w:cs="Times New Roman"/>
                <w:b/>
                <w:color w:val="0033CC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Алгоритмы диагностики, лечения, профилактики нарушений мозгового кровообращения»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0</w:t>
            </w:r>
            <w:r w:rsidRPr="002053BB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>31.10.2020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33CC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 № 5665, 72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 ч. </w:t>
            </w:r>
            <w:r w:rsidRPr="002053BB">
              <w:rPr>
                <w:rFonts w:ascii="Times New Roman" w:hAnsi="Times New Roman" w:cs="Times New Roman"/>
                <w:b/>
                <w:color w:val="0033CC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33CC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Вопросы кардиологии в практике врачей первичного звена здравоохранения»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.2020-11.04.2020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A685B" w:rsidRPr="002053B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 № 5665, 36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 ч. </w:t>
            </w:r>
            <w:r w:rsidRPr="002053BB">
              <w:rPr>
                <w:rFonts w:ascii="Times New Roman" w:hAnsi="Times New Roman" w:cs="Times New Roman"/>
                <w:b/>
                <w:color w:val="0033CC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Избранные вопросы терапии»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.2021-25.09.2021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A685B" w:rsidRPr="002053B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 №317001224876, 72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 ч. </w:t>
            </w:r>
            <w:r w:rsidRPr="002053BB">
              <w:rPr>
                <w:rFonts w:ascii="Times New Roman" w:hAnsi="Times New Roman" w:cs="Times New Roman"/>
                <w:b/>
                <w:color w:val="0033CC"/>
                <w:lang w:val="ru-RU"/>
              </w:rPr>
              <w:t>НМО</w:t>
            </w:r>
          </w:p>
          <w:p w:rsidR="007A685B" w:rsidRPr="002053B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Вопросы профилактики в работе врачей первичного звена здравоохранения»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.04.2018-17.05.2018, 144</w:t>
            </w:r>
            <w:r w:rsidRPr="00403570">
              <w:rPr>
                <w:lang w:val="ru-RU"/>
              </w:rPr>
              <w:t xml:space="preserve"> ч.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офессиональная патология и организация проведения медицинских осмотров работников, занятых во вредных условиях труда»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0B40CB">
              <w:rPr>
                <w:color w:val="000000"/>
                <w:lang w:val="ru-RU"/>
              </w:rPr>
              <w:t>08.10.2018-03.11.2018, 144</w:t>
            </w:r>
            <w:r w:rsidRPr="00403570">
              <w:rPr>
                <w:lang w:val="ru-RU"/>
              </w:rPr>
              <w:t xml:space="preserve"> 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ПК, 36 ч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Когнитивные нарушения при цереброваскулярных заболеваниях в общеклинической практике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2-19.11.2022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</w:t>
            </w:r>
          </w:p>
          <w:p w:rsidR="007A685B" w:rsidRPr="002053B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317001605209, 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053BB">
              <w:rPr>
                <w:rFonts w:ascii="Times New Roman" w:hAnsi="Times New Roman" w:cs="Times New Roman"/>
                <w:b/>
                <w:color w:val="0033CC"/>
                <w:lang w:val="ru-RU"/>
              </w:rPr>
              <w:t>НМО</w:t>
            </w:r>
            <w:proofErr w:type="gramEnd"/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ПК, 18 ч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Актуальные аспекты коронавирусной инфекции Ковид-19 в амбулаторной практике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1.2022-02.02.2022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33CC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317001607512, 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053BB">
              <w:rPr>
                <w:rFonts w:ascii="Times New Roman" w:hAnsi="Times New Roman" w:cs="Times New Roman"/>
                <w:b/>
                <w:color w:val="0033CC"/>
                <w:lang w:val="ru-RU"/>
              </w:rPr>
              <w:t>НМО</w:t>
            </w:r>
            <w:proofErr w:type="gramEnd"/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33CC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ПК, 36 ч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Реабилитация пациентов, перенесших новую Ковид-10 коронавирусную инфекцию»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9.2022-24.09.2022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33CC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317001603867, 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053BB">
              <w:rPr>
                <w:rFonts w:ascii="Times New Roman" w:hAnsi="Times New Roman" w:cs="Times New Roman"/>
                <w:b/>
                <w:color w:val="0033CC"/>
                <w:lang w:val="ru-RU"/>
              </w:rPr>
              <w:t>НМО</w:t>
            </w:r>
            <w:proofErr w:type="gramEnd"/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33CC"/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ПК, 72 ч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Амбулаторная гастроэнтерология»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3-01.04.2023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b/>
                <w:color w:val="0033CC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№ 317002355130 от 03.04.2023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), </w:t>
            </w:r>
            <w:r w:rsidRPr="002053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053BB">
              <w:rPr>
                <w:rFonts w:ascii="Times New Roman" w:hAnsi="Times New Roman" w:cs="Times New Roman"/>
                <w:b/>
                <w:color w:val="0033CC"/>
                <w:lang w:val="ru-RU"/>
              </w:rPr>
              <w:t>НМО</w:t>
            </w:r>
            <w:proofErr w:type="gramEnd"/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2053B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2053B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E71FFD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А № 2579741 от 30.12.2006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Общая врачебная практика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0170310308933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 03.10.2020г.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Терапия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77C4E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77C4E">
              <w:rPr>
                <w:lang w:val="ru-RU"/>
              </w:rPr>
              <w:t>Сертификат</w:t>
            </w:r>
          </w:p>
          <w:p w:rsidR="007A685B" w:rsidRPr="00877C4E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77C4E">
              <w:rPr>
                <w:lang w:val="ru-RU"/>
              </w:rPr>
              <w:t>№ 0170310018696                      от 25.05.2016г.</w:t>
            </w:r>
          </w:p>
          <w:p w:rsidR="007A685B" w:rsidRPr="00877C4E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77C4E">
              <w:rPr>
                <w:lang w:val="ru-RU"/>
              </w:rPr>
              <w:t>«Общая врачебная практика»</w:t>
            </w:r>
          </w:p>
          <w:p w:rsidR="007A685B" w:rsidRPr="00877C4E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Аккредитация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бщая врачебная практик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0B40CB">
              <w:rPr>
                <w:color w:val="000000"/>
                <w:lang w:val="ru-RU"/>
              </w:rPr>
              <w:t>28.12.2021</w:t>
            </w:r>
          </w:p>
        </w:tc>
      </w:tr>
      <w:tr w:rsidR="007A685B" w:rsidRPr="00B53B62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107443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107443">
              <w:rPr>
                <w:lang w:val="ru-RU"/>
              </w:rPr>
              <w:t>Климова</w:t>
            </w:r>
          </w:p>
          <w:p w:rsidR="007A685B" w:rsidRPr="00107443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107443">
              <w:rPr>
                <w:lang w:val="ru-RU"/>
              </w:rPr>
              <w:t>Надежда</w:t>
            </w:r>
          </w:p>
          <w:p w:rsidR="007A685B" w:rsidRPr="00107443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107443">
              <w:rPr>
                <w:lang w:val="ru-RU"/>
              </w:rPr>
              <w:t>Алексе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107443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107443">
              <w:rPr>
                <w:lang w:val="ru-RU"/>
              </w:rPr>
              <w:t>Врач-невролог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4F3663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3663">
              <w:rPr>
                <w:rFonts w:ascii="Times New Roman" w:hAnsi="Times New Roman" w:cs="Times New Roman"/>
                <w:lang w:val="ru-RU"/>
              </w:rPr>
              <w:t>ТМИ,1986,</w:t>
            </w:r>
          </w:p>
          <w:p w:rsidR="007A685B" w:rsidRPr="004F3663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3663">
              <w:rPr>
                <w:rFonts w:ascii="Times New Roman" w:hAnsi="Times New Roman" w:cs="Times New Roman"/>
                <w:lang w:val="ru-RU"/>
              </w:rPr>
              <w:t>Лечебное дело,</w:t>
            </w:r>
          </w:p>
          <w:p w:rsidR="007A685B" w:rsidRPr="004F3663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F3663">
              <w:rPr>
                <w:rFonts w:ascii="Times New Roman" w:hAnsi="Times New Roman" w:cs="Times New Roman"/>
                <w:lang w:val="ru-RU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ГМУ, интернатура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8.1987-30.06.1988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врология;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ГМУ, ПС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1994-04.05.1994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вролог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C12AD1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2AD1">
              <w:rPr>
                <w:rFonts w:ascii="Times New Roman" w:hAnsi="Times New Roman" w:cs="Times New Roman"/>
                <w:lang w:val="ru-RU"/>
              </w:rPr>
              <w:t xml:space="preserve">СибГМУ, ТУ, </w:t>
            </w:r>
            <w:r>
              <w:rPr>
                <w:rFonts w:ascii="Times New Roman" w:hAnsi="Times New Roman" w:cs="Times New Roman"/>
                <w:lang w:val="ru-RU"/>
              </w:rPr>
              <w:t>144ч.</w:t>
            </w:r>
          </w:p>
          <w:p w:rsidR="007A685B" w:rsidRPr="00C12AD1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2AD1">
              <w:rPr>
                <w:rFonts w:ascii="Times New Roman" w:hAnsi="Times New Roman" w:cs="Times New Roman"/>
                <w:lang w:val="ru-RU"/>
              </w:rPr>
              <w:t xml:space="preserve"> "Профессиональная патология и организация проведения медицинских осмотров работников, занятых во вредных условиях труда», 01.02.2021-01.03.2021</w:t>
            </w:r>
          </w:p>
          <w:p w:rsidR="007A685B" w:rsidRPr="00C12AD1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2AD1">
              <w:rPr>
                <w:rFonts w:ascii="Times New Roman" w:hAnsi="Times New Roman" w:cs="Times New Roman"/>
                <w:lang w:val="ru-RU"/>
              </w:rPr>
              <w:t xml:space="preserve">(удостоверение </w:t>
            </w:r>
          </w:p>
          <w:p w:rsidR="007A685B" w:rsidRPr="00C12AD1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2AD1">
              <w:rPr>
                <w:rFonts w:ascii="Times New Roman" w:hAnsi="Times New Roman" w:cs="Times New Roman"/>
                <w:lang w:val="ru-RU"/>
              </w:rPr>
              <w:t>№ 317000747020)</w:t>
            </w:r>
          </w:p>
          <w:p w:rsidR="007A685B" w:rsidRPr="00C12AD1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083DC2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083DC2">
              <w:rPr>
                <w:lang w:val="ru-RU"/>
              </w:rPr>
              <w:t>СибГМУ, 2020,</w:t>
            </w:r>
          </w:p>
          <w:p w:rsidR="007A685B" w:rsidRPr="00083DC2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083DC2">
              <w:rPr>
                <w:lang w:val="ru-RU"/>
              </w:rPr>
              <w:t>07.09.2020-03.10.2020,</w:t>
            </w:r>
          </w:p>
          <w:p w:rsidR="007A685B" w:rsidRPr="00083DC2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083DC2">
              <w:rPr>
                <w:lang w:val="ru-RU"/>
              </w:rPr>
              <w:t>«Неврология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Внелегочный туберкулез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1.03.2016-16.04.2016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удостоверение № 1345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B53B6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0170310308965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от 03.10.2020г.</w:t>
            </w:r>
          </w:p>
          <w:p w:rsidR="007A685B" w:rsidRPr="00337303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вролог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Кудрина</w:t>
            </w:r>
          </w:p>
          <w:p w:rsidR="007A685B" w:rsidRDefault="007A685B" w:rsidP="0020148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Ирина</w:t>
            </w:r>
          </w:p>
          <w:p w:rsidR="007A685B" w:rsidRDefault="007A685B" w:rsidP="0020148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Федот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 терапев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ПиДП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внешний совм.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МИ, 1990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рач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расноярский </w:t>
            </w:r>
            <w:proofErr w:type="gramStart"/>
            <w:r>
              <w:rPr>
                <w:lang w:val="ru-RU"/>
              </w:rPr>
              <w:t>мед.институт</w:t>
            </w:r>
            <w:proofErr w:type="gramEnd"/>
            <w:r>
              <w:rPr>
                <w:lang w:val="ru-RU"/>
              </w:rPr>
              <w:t>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нтер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8.1990-30.06.1991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нутренние болезн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59F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59F">
              <w:rPr>
                <w:color w:val="000000"/>
                <w:lang w:val="ru-RU"/>
              </w:rPr>
              <w:t>СибГМУ, ОУ,</w:t>
            </w:r>
          </w:p>
          <w:p w:rsidR="007A685B" w:rsidRPr="000B459F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59F">
              <w:rPr>
                <w:color w:val="000000"/>
                <w:lang w:val="ru-RU"/>
              </w:rPr>
              <w:t>25.02.2019-25.03.2019,</w:t>
            </w:r>
          </w:p>
          <w:p w:rsidR="007A685B" w:rsidRPr="000B459F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59F">
              <w:rPr>
                <w:color w:val="000000"/>
                <w:lang w:val="ru-RU"/>
              </w:rPr>
              <w:t>«Терапия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BA1C83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1C83">
              <w:rPr>
                <w:rFonts w:ascii="Times New Roman" w:hAnsi="Times New Roman" w:cs="Times New Roman"/>
                <w:lang w:val="ru-RU"/>
              </w:rPr>
              <w:t>СибГМУ, ТУ,</w:t>
            </w:r>
          </w:p>
          <w:p w:rsidR="007A685B" w:rsidRPr="00BA1C83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A1C83">
              <w:rPr>
                <w:rFonts w:ascii="Times New Roman" w:hAnsi="Times New Roman" w:cs="Times New Roman"/>
                <w:lang w:val="ru-RU"/>
              </w:rPr>
              <w:t xml:space="preserve">«Экспертиза временной нетрудоспособности, медико-социальная экспертиза, контроль качества оказания </w:t>
            </w:r>
            <w:proofErr w:type="gramStart"/>
            <w:r w:rsidRPr="00BA1C83">
              <w:rPr>
                <w:rFonts w:ascii="Times New Roman" w:hAnsi="Times New Roman" w:cs="Times New Roman"/>
                <w:lang w:val="ru-RU"/>
              </w:rPr>
              <w:t>мед.помощи</w:t>
            </w:r>
            <w:proofErr w:type="gramEnd"/>
            <w:r w:rsidRPr="00BA1C83">
              <w:rPr>
                <w:rFonts w:ascii="Times New Roman" w:hAnsi="Times New Roman" w:cs="Times New Roman"/>
                <w:lang w:val="ru-RU"/>
              </w:rPr>
              <w:t>»,</w:t>
            </w:r>
          </w:p>
          <w:p w:rsidR="007A685B" w:rsidRPr="000B459F" w:rsidRDefault="007A685B" w:rsidP="0020148A">
            <w:pPr>
              <w:pStyle w:val="a9"/>
              <w:jc w:val="center"/>
              <w:rPr>
                <w:color w:val="FF0000"/>
                <w:lang w:val="ru-RU"/>
              </w:rPr>
            </w:pPr>
            <w:r w:rsidRPr="000B459F">
              <w:rPr>
                <w:color w:val="FF0000"/>
                <w:lang w:val="ru-RU"/>
              </w:rPr>
              <w:t>03.11.2014-15.12.2014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(удостоверение)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сложнения и неотложные состояния </w:t>
            </w:r>
            <w:proofErr w:type="gramStart"/>
            <w:r>
              <w:rPr>
                <w:lang w:val="ru-RU"/>
              </w:rPr>
              <w:t>при  туберкулезе</w:t>
            </w:r>
            <w:proofErr w:type="gramEnd"/>
            <w:r>
              <w:rPr>
                <w:lang w:val="ru-RU"/>
              </w:rPr>
              <w:t xml:space="preserve"> легких»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2.02.2015-28.02.2015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Внелегочный туберкулез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1.03.2016-16.04.2016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(удостоверение № 1342)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Тиреоидология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.09.2016-12.10.2016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удостоверение </w:t>
            </w:r>
            <w:proofErr w:type="gramStart"/>
            <w:r>
              <w:rPr>
                <w:lang w:val="ru-RU"/>
              </w:rPr>
              <w:t>№  317000039475</w:t>
            </w:r>
            <w:proofErr w:type="gramEnd"/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b/>
                <w:color w:val="0000FF"/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Коронавирусная инфекция </w:t>
            </w:r>
            <w:r>
              <w:t>COVID</w:t>
            </w:r>
            <w:r>
              <w:rPr>
                <w:lang w:val="ru-RU"/>
              </w:rPr>
              <w:t>-19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7.05.2020-02.06.2020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удостоверение №317000754214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ОТ 02.06.2020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974459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№ 0170310133868 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от 25.03.2019г.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Терапия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439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43916">
              <w:rPr>
                <w:lang w:val="ru-RU"/>
              </w:rPr>
              <w:t>Колесова</w:t>
            </w:r>
          </w:p>
          <w:p w:rsidR="007A685B" w:rsidRPr="008439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43916">
              <w:rPr>
                <w:lang w:val="ru-RU"/>
              </w:rPr>
              <w:t>Алена Серге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439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43916">
              <w:rPr>
                <w:lang w:val="ru-RU"/>
              </w:rPr>
              <w:t>Врач-т</w:t>
            </w:r>
            <w:r>
              <w:rPr>
                <w:lang w:val="ru-RU"/>
              </w:rPr>
              <w:t>е</w:t>
            </w:r>
            <w:r w:rsidRPr="00843916">
              <w:rPr>
                <w:lang w:val="ru-RU"/>
              </w:rPr>
              <w:t xml:space="preserve">рапевт участковый 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2021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чебное дело. Врач-лечебник, диплом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т 23.06.2021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031 051578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бГМУ, ПК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.2021-27.11.2021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Актуальные практические аспекты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ронавирусной  инфекци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VID</w:t>
            </w:r>
            <w:r>
              <w:rPr>
                <w:rFonts w:ascii="Times New Roman" w:hAnsi="Times New Roman" w:cs="Times New Roman"/>
                <w:lang w:val="ru-RU"/>
              </w:rPr>
              <w:t>-19, 36ч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</w:t>
            </w:r>
          </w:p>
          <w:p w:rsidR="007A685B" w:rsidRPr="005A7119" w:rsidRDefault="007A685B" w:rsidP="0020148A">
            <w:pPr>
              <w:pStyle w:val="13"/>
              <w:jc w:val="center"/>
              <w:rPr>
                <w:b/>
                <w:color w:val="0000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№  317001545653 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974459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1г.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</w:t>
            </w: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Курманбеко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ээрим Курманбек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 по медицинской профилактике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2021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чебное дело. Врач-лечебник, диплом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т 23.06.2021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031 061053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C71287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.07.2011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</w:t>
            </w: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Кобцев</w:t>
            </w:r>
          </w:p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адим Андреевич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рач ультразвуковой диагностики  (внешн.совм.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Медицинская биофизика, врач-биофизик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Диплоим 107031 0348556 от 03.07.20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рдинатур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диплом 107031 020966 от 08.06.2022, Ультразвуковая диагностик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ккредитац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Ультразвуковая диагностика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04.07.2022 </w:t>
            </w: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Лепихи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Светла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Степан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терапевт КНМП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МИ, 1980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 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МИ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8.1980-01.07.1981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нтернатура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C71287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71287">
              <w:rPr>
                <w:rFonts w:ascii="Times New Roman" w:hAnsi="Times New Roman" w:cs="Times New Roman"/>
                <w:color w:val="000000"/>
                <w:lang w:val="ru-RU"/>
              </w:rPr>
              <w:t>СибГМУ, ОУ,</w:t>
            </w:r>
          </w:p>
          <w:p w:rsidR="007A685B" w:rsidRPr="00C71287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71287">
              <w:rPr>
                <w:rFonts w:ascii="Times New Roman" w:hAnsi="Times New Roman" w:cs="Times New Roman"/>
                <w:color w:val="000000"/>
                <w:lang w:val="ru-RU"/>
              </w:rPr>
              <w:t xml:space="preserve"> «Терапия»</w:t>
            </w:r>
          </w:p>
          <w:p w:rsidR="007A685B" w:rsidRPr="00C71287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7.09.2020</w:t>
            </w:r>
            <w:r w:rsidRPr="00C71287">
              <w:rPr>
                <w:rFonts w:ascii="Times New Roman" w:hAnsi="Times New Roman" w:cs="Times New Roman"/>
                <w:color w:val="000000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3.10.2020</w:t>
            </w:r>
            <w:r w:rsidRPr="00C71287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  <w:p w:rsidR="007A685B" w:rsidRPr="005076E6" w:rsidRDefault="007A685B" w:rsidP="0020148A">
            <w:pPr>
              <w:pStyle w:val="a9"/>
              <w:jc w:val="center"/>
              <w:rPr>
                <w:color w:val="FF0000"/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Новокузнецкий ГИУВ, 144 ч.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Медицинская профилактика»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.05.2020-08.06.2020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№ 423101208555)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Внелегочный туберкулез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1.03.2016-16.04.2016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удостоверение № 1346)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Тиреоидология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.09.2016-12.10.2016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удостоверение </w:t>
            </w:r>
            <w:proofErr w:type="gramStart"/>
            <w:r>
              <w:rPr>
                <w:lang w:val="ru-RU"/>
              </w:rPr>
              <w:t>№  317000039479</w:t>
            </w:r>
            <w:proofErr w:type="gramEnd"/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 36 ч.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Грипп и острые респираторно-вирусные заболевания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5.12.2016-10.12.2016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удостоверение </w:t>
            </w:r>
            <w:proofErr w:type="gramStart"/>
            <w:r>
              <w:rPr>
                <w:lang w:val="ru-RU"/>
              </w:rPr>
              <w:t>№  317000039887</w:t>
            </w:r>
            <w:proofErr w:type="gramEnd"/>
          </w:p>
          <w:p w:rsidR="007A685B" w:rsidRPr="00D01C54" w:rsidRDefault="007A685B" w:rsidP="0020148A">
            <w:pPr>
              <w:pStyle w:val="a9"/>
              <w:snapToGrid w:val="0"/>
              <w:jc w:val="center"/>
              <w:rPr>
                <w:b/>
                <w:color w:val="0033CC"/>
                <w:lang w:val="ru-RU"/>
              </w:rPr>
            </w:pPr>
            <w:r w:rsidRPr="00D01C54">
              <w:rPr>
                <w:b/>
                <w:color w:val="0033CC"/>
                <w:lang w:val="ru-RU"/>
              </w:rPr>
              <w:t>НМ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№  0170310308937</w:t>
            </w:r>
            <w:proofErr w:type="gramEnd"/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т 03.10.2020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алети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Еле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аксим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 терапевтическим отделением-врач-терапевт, врач функциональной диагностики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2004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 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9.2004-01.08.2005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нтернатура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2014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5.09.2018-02.10.2018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ерап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2014, ПП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9.02.2016-25.05.2016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Общая врачебная практика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2014, ПП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02.2018-10.05.2018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Организация здравоохранения и общественное здоровье», 504 часа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proofErr w:type="gramStart"/>
            <w:r w:rsidRPr="000B40CB">
              <w:rPr>
                <w:color w:val="000000"/>
                <w:lang w:val="ru-RU"/>
              </w:rPr>
              <w:t>СибГМУ,  ПП</w:t>
            </w:r>
            <w:proofErr w:type="gramEnd"/>
            <w:r w:rsidRPr="000B40CB">
              <w:rPr>
                <w:color w:val="000000"/>
                <w:lang w:val="ru-RU"/>
              </w:rPr>
              <w:t xml:space="preserve">, 504 ч.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3.01.2017-04.05.2017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Функциональная диагностика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szCs w:val="28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ПК</w:t>
            </w:r>
            <w:proofErr w:type="gramEnd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, 144ч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Функциональная диагностика»»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01.03.2022-29.03.2022, 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szCs w:val="28"/>
                <w:lang w:val="ru-RU"/>
              </w:rPr>
            </w:pPr>
            <w:r w:rsidRPr="000B40CB">
              <w:rPr>
                <w:color w:val="000000"/>
                <w:szCs w:val="28"/>
                <w:lang w:val="ru-RU"/>
              </w:rPr>
              <w:t>(удостоверение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szCs w:val="28"/>
                <w:lang w:val="ru-RU"/>
              </w:rPr>
            </w:pPr>
            <w:r w:rsidRPr="000B40CB">
              <w:rPr>
                <w:color w:val="000000"/>
                <w:szCs w:val="28"/>
                <w:lang w:val="ru-RU"/>
              </w:rPr>
              <w:t xml:space="preserve"> № 3170007475600 от 29.03.2022)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szCs w:val="28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szCs w:val="28"/>
                <w:lang w:val="ru-RU"/>
              </w:rPr>
            </w:pPr>
            <w:r w:rsidRPr="000B40CB">
              <w:rPr>
                <w:color w:val="000000"/>
                <w:szCs w:val="28"/>
                <w:lang w:val="ru-RU"/>
              </w:rPr>
              <w:t>СИбГМУ, ОУ 144ч.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szCs w:val="28"/>
                <w:lang w:val="ru-RU"/>
              </w:rPr>
            </w:pPr>
            <w:r w:rsidRPr="000B40CB">
              <w:rPr>
                <w:color w:val="000000"/>
                <w:szCs w:val="28"/>
                <w:lang w:val="ru-RU"/>
              </w:rPr>
              <w:t xml:space="preserve">«Профессиональная патология и организация проведения </w:t>
            </w:r>
            <w:proofErr w:type="gramStart"/>
            <w:r w:rsidRPr="000B40CB">
              <w:rPr>
                <w:color w:val="000000"/>
                <w:szCs w:val="28"/>
                <w:lang w:val="ru-RU"/>
              </w:rPr>
              <w:t>мед.осмотров</w:t>
            </w:r>
            <w:proofErr w:type="gramEnd"/>
            <w:r w:rsidRPr="000B40CB">
              <w:rPr>
                <w:color w:val="000000"/>
                <w:szCs w:val="28"/>
                <w:lang w:val="ru-RU"/>
              </w:rPr>
              <w:t xml:space="preserve"> работников, занятых во вредных условиях труда»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szCs w:val="28"/>
                <w:lang w:val="ru-RU"/>
              </w:rPr>
            </w:pPr>
            <w:r w:rsidRPr="000B40CB">
              <w:rPr>
                <w:color w:val="000000"/>
                <w:szCs w:val="28"/>
                <w:lang w:val="ru-RU"/>
              </w:rPr>
              <w:t>18.02.2019-19.03.2019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szCs w:val="28"/>
                <w:lang w:val="ru-RU"/>
              </w:rPr>
            </w:pPr>
            <w:r w:rsidRPr="000B40CB">
              <w:rPr>
                <w:color w:val="000000"/>
                <w:szCs w:val="28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szCs w:val="28"/>
                <w:lang w:val="ru-RU"/>
              </w:rPr>
              <w:t>№ 317000542030)</w:t>
            </w:r>
            <w:r w:rsidRPr="000B40CB">
              <w:rPr>
                <w:color w:val="000000"/>
                <w:lang w:val="ru-RU"/>
              </w:rPr>
              <w:t>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ПК, 72 час.</w:t>
            </w:r>
            <w:r w:rsidRPr="000B40CB">
              <w:rPr>
                <w:color w:val="000000"/>
                <w:lang w:val="ru-RU"/>
              </w:rPr>
              <w:br/>
              <w:t>04.04.2022-16.04.2022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Экспертиза временной нетрудоспособности «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                             № 317001607453 от 16.04.2022)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2014, ТУ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04.2015-30.04.2015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Избранные вопросы урологии и нефрологии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2013, ТУ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3.09.2013-15.11.2013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Фтизиатр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2014, ТУ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3.09.2012-29.10.2012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Физиотерапия в клинической практике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иреоидология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2.09.2016-12.10.2016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 № 317000039472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Диспансерное наблюдение пациентов с патологией органов пищеварения органов дыхания и сердечно-сосудистой системы»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1.05.2017-24.05.2017, 72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</w:t>
            </w:r>
            <w:r w:rsidRPr="000B40CB">
              <w:rPr>
                <w:b/>
                <w:color w:val="000000"/>
                <w:lang w:val="ru-RU"/>
              </w:rPr>
              <w:t>НМО (ОВП)</w:t>
            </w:r>
            <w:r w:rsidRPr="000B40CB">
              <w:rPr>
                <w:color w:val="000000"/>
                <w:lang w:val="ru-RU"/>
              </w:rPr>
              <w:t xml:space="preserve"> 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Холтеровское мониторирование электрокардиограммы»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06.11.2018-20.11.2018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72 ч. </w:t>
            </w:r>
            <w:r w:rsidRPr="000B40CB">
              <w:rPr>
                <w:b/>
                <w:color w:val="000000"/>
                <w:lang w:val="ru-RU"/>
              </w:rPr>
              <w:t>НМО (ФУД)</w:t>
            </w:r>
            <w:r w:rsidRPr="000B40CB">
              <w:rPr>
                <w:color w:val="000000"/>
                <w:lang w:val="ru-RU"/>
              </w:rPr>
              <w:t xml:space="preserve">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Информационные технологии для медицинских специалистов»»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13.01.2020-25.01.2020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72 ч. </w:t>
            </w:r>
            <w:r w:rsidRPr="000B40CB">
              <w:rPr>
                <w:b/>
                <w:color w:val="000000"/>
                <w:lang w:val="ru-RU"/>
              </w:rPr>
              <w:t xml:space="preserve">НМО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ПК</w:t>
            </w:r>
            <w:proofErr w:type="gramEnd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, 18ч.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«Актуальные аспекты коронавирусной инфекции </w:t>
            </w:r>
            <w:r w:rsidRPr="000B40CB">
              <w:rPr>
                <w:rFonts w:ascii="Times New Roman" w:hAnsi="Times New Roman" w:cs="Times New Roman"/>
                <w:color w:val="000000"/>
              </w:rPr>
              <w:t>COVID</w:t>
            </w: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-19 в амбулаторной практике»»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31.01.2022-02.02.2022</w:t>
            </w:r>
            <w:r w:rsidRPr="000B40CB">
              <w:rPr>
                <w:b/>
                <w:color w:val="000000"/>
                <w:lang w:val="ru-RU"/>
              </w:rPr>
              <w:t>, 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gramStart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ПК</w:t>
            </w:r>
            <w:proofErr w:type="gramEnd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, 72ч.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Оборот наркотических средств, психотропных веществ и их прекурсоров в фармацевтических и медицинских организациях»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2.09.2022-24.09.2022</w:t>
            </w:r>
            <w:r w:rsidRPr="000B40CB">
              <w:rPr>
                <w:b/>
                <w:color w:val="000000"/>
                <w:lang w:val="ru-RU"/>
              </w:rPr>
              <w:t>, НМО</w:t>
            </w:r>
            <w:r w:rsidRPr="000B40CB">
              <w:rPr>
                <w:color w:val="000000"/>
                <w:szCs w:val="28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0170310204872 от 02.10.2018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ерап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0170310018697 от 25.05.2016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бщая врачебная практика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0170310204333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10.05.2018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рганизация здравоохранения и общественное здоровье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Диплом № 317000035703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10.05.2018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0170310018431 от 04.05.2017г.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диплом № 317000003674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от 04.05.2017г.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Функциональная диагности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ккредитация Функциональная диагностика (протокол № 15 от 21.11.2022г.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ккредитац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ерап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</w:t>
            </w:r>
            <w:proofErr w:type="gramStart"/>
            <w:r w:rsidRPr="000B40CB">
              <w:rPr>
                <w:color w:val="000000"/>
                <w:lang w:val="ru-RU"/>
              </w:rPr>
              <w:t>протокол  №</w:t>
            </w:r>
            <w:proofErr w:type="gramEnd"/>
            <w:r w:rsidRPr="000B40CB">
              <w:rPr>
                <w:color w:val="000000"/>
                <w:lang w:val="ru-RU"/>
              </w:rPr>
              <w:t xml:space="preserve"> 220 от 27.06.2023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азур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Гузель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Курбан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невролог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МИ, 1992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ГМУ, интер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8.1992-30.06.1993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рвные болезн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2020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5.02.2020-24.03.2020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Невролог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Новокузнецкий   ГИУВ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2.09.2019-23.12.2019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Рефлексотерапия», 576 часов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Диплом № 421800358568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СибГМУ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8.10.2018-03.11.2018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Профессиональная патология и организация проведения </w:t>
            </w:r>
            <w:proofErr w:type="gramStart"/>
            <w:r w:rsidRPr="000B40CB">
              <w:rPr>
                <w:color w:val="000000"/>
                <w:lang w:val="ru-RU"/>
              </w:rPr>
              <w:t>мед.осмотров</w:t>
            </w:r>
            <w:proofErr w:type="gramEnd"/>
            <w:r w:rsidRPr="000B40CB">
              <w:rPr>
                <w:color w:val="000000"/>
                <w:lang w:val="ru-RU"/>
              </w:rPr>
              <w:t xml:space="preserve"> работников, занятых во вредных условиях труда», 144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 № 317000227283 от 03.11.2018г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0170310308556 от 24.03.2020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вролог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0342180941122 от 23.12.2019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Рефлексотерапия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F7640A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иллер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Окса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Анатоль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ий рентген-кабинето-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ентгенолог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A0B45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0B45">
              <w:rPr>
                <w:rFonts w:ascii="Times New Roman" w:hAnsi="Times New Roman" w:cs="Times New Roman"/>
                <w:lang w:val="ru-RU"/>
              </w:rPr>
              <w:t>ТМИ, 1997,</w:t>
            </w:r>
          </w:p>
          <w:p w:rsidR="007A685B" w:rsidRPr="008A0B45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0B45">
              <w:rPr>
                <w:rFonts w:ascii="Times New Roman" w:hAnsi="Times New Roman" w:cs="Times New Roman"/>
                <w:lang w:val="ru-RU"/>
              </w:rPr>
              <w:t>Лечебное дело,</w:t>
            </w:r>
          </w:p>
          <w:p w:rsidR="007A685B" w:rsidRPr="008A0B45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0B45">
              <w:rPr>
                <w:rFonts w:ascii="Times New Roman" w:hAnsi="Times New Roman" w:cs="Times New Roman"/>
                <w:lang w:val="ru-RU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ГМУ, интернатура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1997-01.08.1998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нтгенолог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4107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4107B">
              <w:rPr>
                <w:rFonts w:ascii="Times New Roman" w:hAnsi="Times New Roman" w:cs="Times New Roman"/>
                <w:lang w:val="ru-RU"/>
              </w:rPr>
              <w:t>СибГМУ,  ОУ</w:t>
            </w:r>
            <w:proofErr w:type="gramEnd"/>
            <w:r w:rsidRPr="0034107B"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 xml:space="preserve"> "Рентгенология", 144 часа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01.02.2018-01.03.2018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4107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4107B">
              <w:rPr>
                <w:lang w:val="ru-RU"/>
              </w:rPr>
              <w:br/>
              <w:t>СиБГМУ, ПК, 72б.</w:t>
            </w:r>
          </w:p>
          <w:p w:rsidR="007A685B" w:rsidRPr="0034107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4107B">
              <w:rPr>
                <w:lang w:val="ru-RU"/>
              </w:rPr>
              <w:t>06.06.2022-20.06.2022</w:t>
            </w:r>
          </w:p>
          <w:p w:rsidR="007A685B" w:rsidRPr="0034107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4107B">
              <w:rPr>
                <w:lang w:val="ru-RU"/>
              </w:rPr>
              <w:t>Организация здравоохранения и общественное здоровье</w:t>
            </w:r>
          </w:p>
          <w:p w:rsidR="007A685B" w:rsidRPr="0034107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4107B">
              <w:rPr>
                <w:lang w:val="ru-RU"/>
              </w:rPr>
              <w:t xml:space="preserve">(удостоверение </w:t>
            </w:r>
          </w:p>
          <w:p w:rsidR="007A685B" w:rsidRPr="0034107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4107B">
              <w:rPr>
                <w:lang w:val="ru-RU"/>
              </w:rPr>
              <w:t>№ 317001602770)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СибГМУ, ТУ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03.12.2018-15.12.2018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«Основы лучевой диагностики»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 xml:space="preserve">72 </w:t>
            </w:r>
            <w:proofErr w:type="gramStart"/>
            <w:r w:rsidRPr="0034107B">
              <w:rPr>
                <w:rFonts w:ascii="Times New Roman" w:hAnsi="Times New Roman" w:cs="Times New Roman"/>
                <w:lang w:val="ru-RU"/>
              </w:rPr>
              <w:t>часа,</w:t>
            </w:r>
            <w:r w:rsidRPr="0034107B">
              <w:rPr>
                <w:rFonts w:ascii="Times New Roman" w:hAnsi="Times New Roman" w:cs="Times New Roman"/>
                <w:b/>
                <w:lang w:val="ru-RU"/>
              </w:rPr>
              <w:t>НМО</w:t>
            </w:r>
            <w:proofErr w:type="gramEnd"/>
            <w:r w:rsidRPr="0034107B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34107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(удостоверение № 317000540168)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СибГМУ, ТУ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11.11.2019-16.11.2019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«Хроническая обструктивная болезнь легких: особенности диагностики и лечения больных»36 часов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proofErr w:type="gramStart"/>
            <w:r w:rsidRPr="0034107B">
              <w:rPr>
                <w:rFonts w:ascii="Times New Roman" w:hAnsi="Times New Roman" w:cs="Times New Roman"/>
                <w:lang w:val="ru-RU"/>
              </w:rPr>
              <w:t>,</w:t>
            </w:r>
            <w:r w:rsidRPr="0034107B">
              <w:rPr>
                <w:rFonts w:ascii="Times New Roman" w:hAnsi="Times New Roman" w:cs="Times New Roman"/>
                <w:b/>
                <w:lang w:val="ru-RU"/>
              </w:rPr>
              <w:t>НМО</w:t>
            </w:r>
            <w:proofErr w:type="gramEnd"/>
            <w:r w:rsidRPr="0034107B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Pr="0034107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34107B">
              <w:rPr>
                <w:rFonts w:ascii="Times New Roman" w:hAnsi="Times New Roman" w:cs="Times New Roman"/>
                <w:u w:val="single"/>
                <w:lang w:val="ru-RU"/>
              </w:rPr>
              <w:t>за свой счет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 xml:space="preserve">(удостоверение 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№ 317000750108)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 xml:space="preserve">ООО «Межотраслевой Институт Госаттестации», 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09.04.2019-23.04.2019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«Обеспечение радиационной безопасности при проведении работ с источниками ионизирующего излечения (генерирующими) в медицинских организациях», 72 часа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(удостоверение № 183100716469 от 23.04.2019г.)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СибГМУ, ТУ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13.04.2020-25.04.2020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«Алгоритмы диагностики туберкулеза</w:t>
            </w:r>
            <w:proofErr w:type="gramStart"/>
            <w:r w:rsidRPr="0034107B">
              <w:rPr>
                <w:rFonts w:ascii="Times New Roman" w:hAnsi="Times New Roman" w:cs="Times New Roman"/>
                <w:lang w:val="ru-RU"/>
              </w:rPr>
              <w:t xml:space="preserve">»,   </w:t>
            </w:r>
            <w:proofErr w:type="gramEnd"/>
            <w:r w:rsidRPr="0034107B">
              <w:rPr>
                <w:rFonts w:ascii="Times New Roman" w:hAnsi="Times New Roman" w:cs="Times New Roman"/>
                <w:lang w:val="ru-RU"/>
              </w:rPr>
              <w:t xml:space="preserve">                                72 часа, </w:t>
            </w:r>
            <w:r w:rsidRPr="0034107B">
              <w:rPr>
                <w:rFonts w:ascii="Times New Roman" w:hAnsi="Times New Roman" w:cs="Times New Roman"/>
                <w:b/>
                <w:lang w:val="ru-RU"/>
              </w:rPr>
              <w:t>НМО,</w:t>
            </w:r>
            <w:r w:rsidRPr="0034107B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(удостоверение                               № 317000753131)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СибГМУ, ТУ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08.02.2021-13.02.2021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 xml:space="preserve">«Коронавирусная инфекция </w:t>
            </w:r>
            <w:r w:rsidRPr="0034107B">
              <w:rPr>
                <w:rFonts w:ascii="Times New Roman" w:hAnsi="Times New Roman" w:cs="Times New Roman"/>
              </w:rPr>
              <w:t>COVID</w:t>
            </w:r>
            <w:r w:rsidRPr="0034107B">
              <w:rPr>
                <w:rFonts w:ascii="Times New Roman" w:hAnsi="Times New Roman" w:cs="Times New Roman"/>
                <w:lang w:val="ru-RU"/>
              </w:rPr>
              <w:t>-19</w:t>
            </w:r>
            <w:proofErr w:type="gramStart"/>
            <w:r w:rsidRPr="0034107B">
              <w:rPr>
                <w:rFonts w:ascii="Times New Roman" w:hAnsi="Times New Roman" w:cs="Times New Roman"/>
                <w:lang w:val="ru-RU"/>
              </w:rPr>
              <w:t xml:space="preserve">»,   </w:t>
            </w:r>
            <w:proofErr w:type="gramEnd"/>
            <w:r w:rsidRPr="0034107B">
              <w:rPr>
                <w:rFonts w:ascii="Times New Roman" w:hAnsi="Times New Roman" w:cs="Times New Roman"/>
                <w:lang w:val="ru-RU"/>
              </w:rPr>
              <w:t xml:space="preserve">                                36 часа, </w:t>
            </w:r>
            <w:r w:rsidRPr="0034107B">
              <w:rPr>
                <w:rFonts w:ascii="Times New Roman" w:hAnsi="Times New Roman" w:cs="Times New Roman"/>
                <w:b/>
                <w:lang w:val="ru-RU"/>
              </w:rPr>
              <w:t>НМО,</w:t>
            </w:r>
            <w:r w:rsidRPr="0034107B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(удостоверение                               № 317001542257)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СибГМУ, ТУ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08.02.2021-20.02.2021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«Основы компьютерной томографии</w:t>
            </w:r>
            <w:proofErr w:type="gramStart"/>
            <w:r w:rsidRPr="0034107B">
              <w:rPr>
                <w:rFonts w:ascii="Times New Roman" w:hAnsi="Times New Roman" w:cs="Times New Roman"/>
                <w:lang w:val="ru-RU"/>
              </w:rPr>
              <w:t xml:space="preserve">»,   </w:t>
            </w:r>
            <w:proofErr w:type="gramEnd"/>
            <w:r w:rsidRPr="0034107B">
              <w:rPr>
                <w:rFonts w:ascii="Times New Roman" w:hAnsi="Times New Roman" w:cs="Times New Roman"/>
                <w:lang w:val="ru-RU"/>
              </w:rPr>
              <w:t xml:space="preserve">                                36 часа, </w:t>
            </w:r>
            <w:r w:rsidRPr="0034107B">
              <w:rPr>
                <w:rFonts w:ascii="Times New Roman" w:hAnsi="Times New Roman" w:cs="Times New Roman"/>
                <w:b/>
                <w:lang w:val="ru-RU"/>
              </w:rPr>
              <w:t>НМО,</w:t>
            </w:r>
            <w:r w:rsidRPr="0034107B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(удостоверение                               № 317001543229)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СибГМУ, ТУ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Pr="0034107B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34107B">
              <w:rPr>
                <w:rFonts w:ascii="Times New Roman" w:hAnsi="Times New Roman" w:cs="Times New Roman"/>
                <w:lang w:val="ru-RU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4107B">
              <w:rPr>
                <w:rFonts w:ascii="Times New Roman" w:hAnsi="Times New Roman" w:cs="Times New Roman"/>
                <w:lang w:val="ru-RU"/>
              </w:rPr>
              <w:t>-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34107B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 w:rsidRPr="0034107B">
              <w:rPr>
                <w:rFonts w:ascii="Times New Roman" w:hAnsi="Times New Roman" w:cs="Times New Roman"/>
                <w:lang w:val="ru-RU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«</w:t>
            </w:r>
            <w:r>
              <w:rPr>
                <w:rFonts w:ascii="Times New Roman" w:hAnsi="Times New Roman" w:cs="Times New Roman"/>
                <w:lang w:val="ru-RU"/>
              </w:rPr>
              <w:t>Маммография</w:t>
            </w:r>
            <w:proofErr w:type="gramStart"/>
            <w:r w:rsidRPr="0034107B">
              <w:rPr>
                <w:rFonts w:ascii="Times New Roman" w:hAnsi="Times New Roman" w:cs="Times New Roman"/>
                <w:lang w:val="ru-RU"/>
              </w:rPr>
              <w:t xml:space="preserve">»,   </w:t>
            </w:r>
            <w:proofErr w:type="gramEnd"/>
            <w:r w:rsidRPr="0034107B">
              <w:rPr>
                <w:rFonts w:ascii="Times New Roman" w:hAnsi="Times New Roman" w:cs="Times New Roman"/>
                <w:lang w:val="ru-RU"/>
              </w:rPr>
              <w:t xml:space="preserve">                                36 час</w:t>
            </w:r>
            <w:r>
              <w:rPr>
                <w:rFonts w:ascii="Times New Roman" w:hAnsi="Times New Roman" w:cs="Times New Roman"/>
                <w:lang w:val="ru-RU"/>
              </w:rPr>
              <w:t>ов</w:t>
            </w:r>
            <w:r w:rsidRPr="0034107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34107B">
              <w:rPr>
                <w:rFonts w:ascii="Times New Roman" w:hAnsi="Times New Roman" w:cs="Times New Roman"/>
                <w:b/>
                <w:lang w:val="ru-RU"/>
              </w:rPr>
              <w:t>НМО,</w:t>
            </w:r>
            <w:r w:rsidRPr="0034107B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(удостоверение                               № 31700</w:t>
            </w:r>
            <w:r>
              <w:rPr>
                <w:rFonts w:ascii="Times New Roman" w:hAnsi="Times New Roman" w:cs="Times New Roman"/>
                <w:lang w:val="ru-RU"/>
              </w:rPr>
              <w:t>2353796 от 23.01.2023</w:t>
            </w:r>
            <w:r w:rsidRPr="0034107B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сшая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нтгенология</w:t>
            </w:r>
          </w:p>
          <w:p w:rsidR="007A685B" w:rsidRPr="00A42B6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7.2019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4107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 xml:space="preserve"> № 0170310136962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от 01.03.2018</w:t>
            </w:r>
          </w:p>
          <w:p w:rsidR="007A685B" w:rsidRPr="0034107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107B">
              <w:rPr>
                <w:rFonts w:ascii="Times New Roman" w:hAnsi="Times New Roman" w:cs="Times New Roman"/>
                <w:lang w:val="ru-RU"/>
              </w:rPr>
              <w:t>«Рентгенология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кредитация</w:t>
            </w:r>
          </w:p>
          <w:p w:rsidR="007A685B" w:rsidRPr="0034107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28.02.2023г. «Рентгенология»</w:t>
            </w: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итрохи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Ольг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Никола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рач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линической лабораторной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иагностики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МУ, 2002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иохимия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-биохимик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ГМУ, интернатура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08-01.08.2009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линическая лабораторная диагностика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A42B6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</w:t>
            </w:r>
            <w:r w:rsidRPr="00A42B69">
              <w:rPr>
                <w:rFonts w:ascii="Times New Roman" w:hAnsi="Times New Roman" w:cs="Times New Roman"/>
                <w:lang w:val="ru-RU"/>
              </w:rPr>
              <w:t xml:space="preserve"> интернатура,</w:t>
            </w:r>
          </w:p>
          <w:p w:rsidR="007A685B" w:rsidRPr="00A42B6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Клиническая</w:t>
            </w:r>
            <w:r w:rsidRPr="00A42B69">
              <w:rPr>
                <w:rFonts w:ascii="Times New Roman" w:hAnsi="Times New Roman" w:cs="Times New Roman"/>
                <w:lang w:val="ru-RU"/>
              </w:rPr>
              <w:t xml:space="preserve"> лабораторная диагностика»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7FB2">
              <w:rPr>
                <w:rFonts w:ascii="Times New Roman" w:hAnsi="Times New Roman" w:cs="Times New Roman"/>
                <w:lang w:val="ru-RU"/>
              </w:rPr>
              <w:t>01.09.2008 – 01.08.2009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287250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250">
              <w:rPr>
                <w:rFonts w:ascii="Times New Roman" w:hAnsi="Times New Roman" w:cs="Times New Roman"/>
                <w:lang w:val="ru-RU"/>
              </w:rPr>
              <w:t>СиБГМУ, ОУ,</w:t>
            </w:r>
          </w:p>
          <w:p w:rsidR="007A685B" w:rsidRPr="00287250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250">
              <w:rPr>
                <w:rFonts w:ascii="Times New Roman" w:hAnsi="Times New Roman" w:cs="Times New Roman"/>
                <w:lang w:val="ru-RU"/>
              </w:rPr>
              <w:t>«Клиническая лабораторная диагностика»,</w:t>
            </w:r>
          </w:p>
          <w:p w:rsidR="007A685B" w:rsidRPr="00287250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87250">
              <w:rPr>
                <w:rFonts w:ascii="Times New Roman" w:hAnsi="Times New Roman" w:cs="Times New Roman"/>
                <w:lang w:val="ru-RU"/>
              </w:rPr>
              <w:t>01.10.2019 – 28.10.2019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ТУ</w:t>
            </w:r>
          </w:p>
          <w:p w:rsidR="007A685B" w:rsidRPr="001F7F2F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F7F2F">
              <w:rPr>
                <w:rFonts w:ascii="Times New Roman" w:hAnsi="Times New Roman" w:cs="Times New Roman"/>
                <w:lang w:val="ru-RU"/>
              </w:rPr>
              <w:t>«Профпатология и организация проведения медицинских осмотров работников, занятых во вредных условиях труда»</w:t>
            </w:r>
          </w:p>
          <w:p w:rsidR="007A685B" w:rsidRPr="001F7F2F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F7F2F">
              <w:rPr>
                <w:rFonts w:ascii="Times New Roman" w:hAnsi="Times New Roman" w:cs="Times New Roman"/>
                <w:lang w:val="ru-RU"/>
              </w:rPr>
              <w:t>03.02.2020-02.03.2020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317000745422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от 02.03.2020)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36 Ч.</w:t>
            </w:r>
          </w:p>
          <w:p w:rsidR="007A685B" w:rsidRPr="009B3C5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9B3C58">
              <w:rPr>
                <w:lang w:val="ru-RU"/>
              </w:rPr>
              <w:t>19.10.2020-24.10.2020</w:t>
            </w:r>
          </w:p>
          <w:p w:rsidR="007A685B" w:rsidRDefault="007A685B" w:rsidP="0020148A">
            <w:pPr>
              <w:pStyle w:val="13"/>
              <w:jc w:val="center"/>
              <w:rPr>
                <w:b/>
                <w:color w:val="0000FF"/>
                <w:lang w:val="ru-RU"/>
              </w:rPr>
            </w:pPr>
            <w:r w:rsidRPr="009B3C58">
              <w:rPr>
                <w:lang w:val="ru-RU"/>
              </w:rPr>
              <w:t>«Сывороточные онкомаркеры</w:t>
            </w:r>
            <w:r w:rsidRPr="009B3C58">
              <w:rPr>
                <w:b/>
                <w:lang w:val="ru-RU"/>
              </w:rPr>
              <w:t xml:space="preserve">» </w:t>
            </w:r>
            <w:r w:rsidRPr="009B3C58">
              <w:rPr>
                <w:b/>
                <w:color w:val="0000FF"/>
                <w:lang w:val="ru-RU"/>
              </w:rPr>
              <w:t>НМО</w:t>
            </w:r>
            <w:r>
              <w:rPr>
                <w:b/>
                <w:color w:val="0000FF"/>
                <w:lang w:val="ru-RU"/>
              </w:rPr>
              <w:t>,</w:t>
            </w:r>
          </w:p>
          <w:p w:rsidR="007A685B" w:rsidRPr="009B3C58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B3C58">
              <w:rPr>
                <w:color w:val="000000"/>
                <w:lang w:val="ru-RU"/>
              </w:rPr>
              <w:t>(удостоверение № 5651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4E099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A42B6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2B69"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A685B" w:rsidRPr="00A42B6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2B69">
              <w:rPr>
                <w:rFonts w:ascii="Times New Roman" w:hAnsi="Times New Roman" w:cs="Times New Roman"/>
                <w:lang w:val="ru-RU"/>
              </w:rPr>
              <w:t xml:space="preserve">А № 3613470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A42B69">
              <w:rPr>
                <w:rFonts w:ascii="Times New Roman" w:hAnsi="Times New Roman" w:cs="Times New Roman"/>
                <w:lang w:val="ru-RU"/>
              </w:rPr>
              <w:t>т 01.08.2009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2B69">
              <w:rPr>
                <w:rFonts w:ascii="Times New Roman" w:hAnsi="Times New Roman" w:cs="Times New Roman"/>
                <w:lang w:val="ru-RU"/>
              </w:rPr>
              <w:t>«Клиническая лабораторная диагностика»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317000744494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от 28.10.2019г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Клиническая лабораторная диагностика»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A42B6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A42B6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орева</w:t>
            </w:r>
          </w:p>
          <w:p w:rsidR="007A685B" w:rsidRDefault="007A685B" w:rsidP="0020148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Марина</w:t>
            </w:r>
          </w:p>
          <w:p w:rsidR="007A685B" w:rsidRDefault="007A685B" w:rsidP="0020148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ирилловна</w:t>
            </w:r>
          </w:p>
          <w:p w:rsidR="007A685B" w:rsidRDefault="007A685B" w:rsidP="0020148A">
            <w:pPr>
              <w:pStyle w:val="a9"/>
              <w:rPr>
                <w:lang w:val="ru-RU"/>
              </w:rPr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 терапевт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участковый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2003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рач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ГМУ, интер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9.2003-01.08.2006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О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Терапия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09.09.2020-06.10.2020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ПК, 36 часов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Коронавирусная инфекция </w:t>
            </w:r>
            <w:r>
              <w:t>COVLD</w:t>
            </w:r>
            <w:r w:rsidRPr="00D37FB2">
              <w:rPr>
                <w:lang w:val="ru-RU"/>
              </w:rPr>
              <w:t>-19</w:t>
            </w:r>
            <w:r>
              <w:rPr>
                <w:lang w:val="ru-RU"/>
              </w:rPr>
              <w:t>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1.01.2021-16.01.2021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удостоверение </w:t>
            </w:r>
          </w:p>
          <w:p w:rsidR="007A685B" w:rsidRPr="00A331B5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№ 317001541752)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ПК, 72 часов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Амбулаторная гастроэнтерология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0.03.2023-01.04.2023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№ 317002355134)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ПК, 72 часов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Актуальные вопросы инфекционной безопасности при работе с больными туберкулезом и ВИЧ-инфекции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.09.2022-24.09.2022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№ 317001603666)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7C707E" w:rsidRDefault="007A685B" w:rsidP="0020148A">
            <w:pPr>
              <w:pStyle w:val="a9"/>
              <w:jc w:val="center"/>
              <w:rPr>
                <w:lang w:val="ru-RU"/>
              </w:rPr>
            </w:pPr>
            <w:r w:rsidRPr="007C707E">
              <w:rPr>
                <w:lang w:val="ru-RU"/>
              </w:rPr>
              <w:t>СибГМУ, ОУ,</w:t>
            </w:r>
          </w:p>
          <w:p w:rsidR="007A685B" w:rsidRPr="007C707E" w:rsidRDefault="007A685B" w:rsidP="0020148A">
            <w:pPr>
              <w:pStyle w:val="a9"/>
              <w:jc w:val="center"/>
              <w:rPr>
                <w:lang w:val="ru-RU"/>
              </w:rPr>
            </w:pPr>
            <w:r w:rsidRPr="00D87E2A">
              <w:rPr>
                <w:color w:val="FF0000"/>
                <w:lang w:val="ru-RU"/>
              </w:rPr>
              <w:t>18.09.2017-28.10.2017</w:t>
            </w:r>
            <w:r w:rsidRPr="007C707E">
              <w:rPr>
                <w:lang w:val="ru-RU"/>
              </w:rPr>
              <w:t>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 w:rsidRPr="007C707E">
              <w:rPr>
                <w:lang w:val="ru-RU"/>
              </w:rPr>
              <w:t xml:space="preserve">«ЭВН, МСЭ, контроль качества оказания </w:t>
            </w:r>
            <w:proofErr w:type="gramStart"/>
            <w:r w:rsidRPr="007C707E">
              <w:rPr>
                <w:lang w:val="ru-RU"/>
              </w:rPr>
              <w:t>мед.помощи</w:t>
            </w:r>
            <w:proofErr w:type="gramEnd"/>
            <w:r w:rsidRPr="007C707E">
              <w:rPr>
                <w:lang w:val="ru-RU"/>
              </w:rPr>
              <w:t>»</w:t>
            </w:r>
          </w:p>
          <w:p w:rsidR="007A685B" w:rsidRPr="007C707E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(удостоверение № 317000223857 от 28.10.2017)</w:t>
            </w:r>
          </w:p>
          <w:p w:rsidR="007A685B" w:rsidRPr="007C707E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6C7F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7FB2">
              <w:rPr>
                <w:rFonts w:ascii="Times New Roman" w:hAnsi="Times New Roman" w:cs="Times New Roman"/>
                <w:lang w:val="ru-RU"/>
              </w:rPr>
              <w:t>СибГМУ, ОУ,</w:t>
            </w:r>
          </w:p>
          <w:p w:rsidR="007A685B" w:rsidRPr="006C7FB2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7FB2">
              <w:rPr>
                <w:rFonts w:ascii="Times New Roman" w:hAnsi="Times New Roman" w:cs="Times New Roman"/>
                <w:lang w:val="ru-RU"/>
              </w:rPr>
              <w:t>«Фтизиатрия»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C7FB2">
              <w:rPr>
                <w:rFonts w:ascii="Times New Roman" w:hAnsi="Times New Roman" w:cs="Times New Roman"/>
                <w:lang w:val="ru-RU"/>
              </w:rPr>
              <w:t>22.09.2014-15.11.2014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ОУ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.2015-13.03.2015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Гериатрия»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 ТУ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офпатология»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3.2015-21.04.2015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 № 702401852410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от 21.04.2015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 ТУ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Вопросы экстрагенитальной патологии в работе врачей первичного звена здравоохранения»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15-30.11.2015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 № 180000697072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от 30.11.2015г.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Тиреоидология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.09.2016-12.10.2016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(</w:t>
            </w:r>
            <w:r w:rsidRPr="00974751">
              <w:rPr>
                <w:rFonts w:ascii="Times New Roman" w:hAnsi="Times New Roman" w:cs="Times New Roman"/>
                <w:lang w:val="ru-RU"/>
              </w:rPr>
              <w:t>удостоверение № 317000039470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Оборот наркотических и психотропных средств в фармацевтических и медицинских организациях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6.01.2017-28.01.2017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974751">
              <w:rPr>
                <w:rFonts w:ascii="Times New Roman" w:hAnsi="Times New Roman" w:cs="Times New Roman"/>
                <w:lang w:val="ru-RU"/>
              </w:rPr>
              <w:t xml:space="preserve">удостоверение № </w:t>
            </w:r>
            <w:r>
              <w:rPr>
                <w:rFonts w:ascii="Times New Roman" w:hAnsi="Times New Roman" w:cs="Times New Roman"/>
                <w:lang w:val="ru-RU"/>
              </w:rPr>
              <w:t>1644)</w:t>
            </w:r>
            <w:r w:rsidRPr="00251391">
              <w:rPr>
                <w:rFonts w:ascii="Times New Roman" w:hAnsi="Times New Roman" w:cs="Times New Roman"/>
                <w:b/>
                <w:color w:val="0000FF"/>
                <w:lang w:val="ru-RU"/>
              </w:rPr>
              <w:t xml:space="preserve"> НМО</w:t>
            </w:r>
            <w:r>
              <w:rPr>
                <w:lang w:val="ru-RU"/>
              </w:rPr>
              <w:t xml:space="preserve"> 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Вопросы кардиологии в практике врачей первичного звена здравоохранения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6.04.2018-21.04.2018, 36ч.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НМО</w:t>
            </w:r>
            <w:r w:rsidRPr="000B40CB">
              <w:rPr>
                <w:color w:val="000000"/>
                <w:lang w:val="ru-RU"/>
              </w:rPr>
              <w:t xml:space="preserve"> 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Вопросы онкологической настороженности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6.04.2019-29.04.2019, 36ч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lang w:val="ru-RU"/>
              </w:rPr>
            </w:pPr>
            <w:r w:rsidRPr="000B40CB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НМО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A42B69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0170310133007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т 06.10.2020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C46B3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Нижельская Дарья Константин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терапевт участковый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2021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чебное дело, врач-лечебник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плом </w:t>
            </w:r>
          </w:p>
          <w:p w:rsidR="007A685B" w:rsidRPr="009B20BC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031 0515834 от 08.07.202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бГМУ, ПК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.2021-27.11.2021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Актуальные практические аспекты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ронавирусной  инфекци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VID</w:t>
            </w:r>
            <w:r>
              <w:rPr>
                <w:rFonts w:ascii="Times New Roman" w:hAnsi="Times New Roman" w:cs="Times New Roman"/>
                <w:lang w:val="ru-RU"/>
              </w:rPr>
              <w:t>-19, 36ч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№  317001545655 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C46B3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кредитация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ечебное дело,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7.2021</w:t>
            </w:r>
          </w:p>
        </w:tc>
      </w:tr>
      <w:tr w:rsidR="007A685B" w:rsidRPr="008C46B3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Нугмано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Нуржамал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ахат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 -офтальмолог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МИ, 1996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ГМУ, интернатура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1996-01.01.1997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тальмолог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4377E4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кузнецктй ГИУВ,</w:t>
            </w:r>
            <w:r w:rsidRPr="004377E4">
              <w:rPr>
                <w:rFonts w:ascii="Times New Roman" w:hAnsi="Times New Roman" w:cs="Times New Roman"/>
                <w:lang w:val="ru-RU"/>
              </w:rPr>
              <w:t xml:space="preserve"> ОУ</w:t>
            </w:r>
          </w:p>
          <w:p w:rsidR="007A685B" w:rsidRPr="004377E4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77E4">
              <w:rPr>
                <w:rFonts w:ascii="Times New Roman" w:hAnsi="Times New Roman" w:cs="Times New Roman"/>
                <w:lang w:val="ru-RU"/>
              </w:rPr>
              <w:t>19.10.2020-12.12.2020,</w:t>
            </w:r>
            <w:r>
              <w:rPr>
                <w:rFonts w:ascii="Times New Roman" w:hAnsi="Times New Roman" w:cs="Times New Roman"/>
                <w:lang w:val="ru-RU"/>
              </w:rPr>
              <w:t xml:space="preserve"> 288ч.</w:t>
            </w:r>
          </w:p>
          <w:p w:rsidR="007A685B" w:rsidRPr="004377E4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77E4">
              <w:rPr>
                <w:rFonts w:ascii="Times New Roman" w:hAnsi="Times New Roman" w:cs="Times New Roman"/>
                <w:lang w:val="ru-RU"/>
              </w:rPr>
              <w:t>“Офтальмология»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4377E4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кузнецктй ГИУВ,</w:t>
            </w:r>
            <w:r w:rsidRPr="004377E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К</w:t>
            </w:r>
          </w:p>
          <w:p w:rsidR="007A685B" w:rsidRPr="004377E4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3.2023-22.04.023</w:t>
            </w:r>
            <w:r w:rsidRPr="004377E4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144ч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377E4">
              <w:rPr>
                <w:rFonts w:ascii="Times New Roman" w:hAnsi="Times New Roman" w:cs="Times New Roman"/>
                <w:lang w:val="ru-RU"/>
              </w:rPr>
              <w:t>“Офтальмология»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(удостоверение </w:t>
            </w:r>
          </w:p>
          <w:p w:rsidR="007A685B" w:rsidRPr="004377E4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421803269344 от 22.04.2023)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СибГМУ,ТУ</w:t>
            </w:r>
            <w:proofErr w:type="gramEnd"/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2.2019-19.03.2019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Профпатология и организация проведения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ед.осмотр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работников», 144 ч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 № 317000542039)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C0306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бГМУ, ТУ, </w:t>
            </w:r>
            <w:r w:rsidRPr="00C03069">
              <w:rPr>
                <w:rFonts w:ascii="Times New Roman" w:hAnsi="Times New Roman" w:cs="Times New Roman"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16-10.12.2016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Актуальные вопросы современной диагностики патологии органа зрения»,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 ч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C0306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бГМУ, ТУ, </w:t>
            </w:r>
            <w:r w:rsidRPr="00C03069">
              <w:rPr>
                <w:rFonts w:ascii="Times New Roman" w:hAnsi="Times New Roman" w:cs="Times New Roman"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1-29.05.2021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Актуальные вопросы офтальмотравматологии»,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 ч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C46B3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0342180942769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от 12.12.2020г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«Офтальмология»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480603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685B" w:rsidRPr="007F65FB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Нурллан уулу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Исламбек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стажер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2021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едиатрия ,</w:t>
            </w:r>
            <w:proofErr w:type="gramEnd"/>
            <w:r>
              <w:rPr>
                <w:lang w:val="ru-RU"/>
              </w:rPr>
              <w:t xml:space="preserve"> врач-педиатр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7031 0516048 от 03.07.202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C0306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бГМУ, ПК, </w:t>
            </w:r>
            <w:r w:rsidRPr="00C03069">
              <w:rPr>
                <w:rFonts w:ascii="Times New Roman" w:hAnsi="Times New Roman" w:cs="Times New Roman"/>
                <w:color w:val="0000FF"/>
                <w:lang w:val="ru-RU"/>
              </w:rPr>
              <w:t>НМО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.2021-18.12.2021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Актуальные практические аспекты коронавирусной инфекции </w:t>
            </w:r>
            <w:r>
              <w:rPr>
                <w:rFonts w:ascii="Times New Roman" w:hAnsi="Times New Roman" w:cs="Times New Roman"/>
              </w:rPr>
              <w:t>COVID</w:t>
            </w:r>
            <w:r w:rsidRPr="00CD48AA">
              <w:rPr>
                <w:rFonts w:ascii="Times New Roman" w:hAnsi="Times New Roman" w:cs="Times New Roman"/>
                <w:lang w:val="ru-RU"/>
              </w:rPr>
              <w:t>-19</w:t>
            </w:r>
            <w:r>
              <w:rPr>
                <w:rFonts w:ascii="Times New Roman" w:hAnsi="Times New Roman" w:cs="Times New Roman"/>
                <w:lang w:val="ru-RU"/>
              </w:rPr>
              <w:t xml:space="preserve">»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6 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317001608557 от 18.12.2021г.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72F71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едиатрия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1.07.2021</w:t>
            </w:r>
          </w:p>
        </w:tc>
      </w:tr>
      <w:tr w:rsidR="007A685B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Обложко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Еле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ладимир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 терапев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частковый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МИ, 1993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рач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ГМУ, ПП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3.03.2009-12.09.2009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ПП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3.03.2009-12.09.2009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ерап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ОУ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0.09.2018-06.10.2018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ерап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ПК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9.01.2023-04.02.2023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ерапия», 144 час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317001228392 от 09.02.2023г.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Грипп и острые респираторные заболевания»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6.10.2014-25.10.2014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иреоидология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2.09.2016-12.10.2016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 № 317000039469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Паллиативная Помощь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4.03.16-09.04.16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Диспансерное наблюдение пациентов с патологией органов пищеварения, органов дыхания и сердечно-сосудистой </w:t>
            </w:r>
            <w:proofErr w:type="gramStart"/>
            <w:r w:rsidRPr="000B40CB">
              <w:rPr>
                <w:color w:val="000000"/>
                <w:lang w:val="ru-RU"/>
              </w:rPr>
              <w:t xml:space="preserve">системы,   </w:t>
            </w:r>
            <w:proofErr w:type="gramEnd"/>
            <w:r w:rsidRPr="000B40CB">
              <w:rPr>
                <w:color w:val="000000"/>
                <w:lang w:val="ru-RU"/>
              </w:rPr>
              <w:t xml:space="preserve">            72 часа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2.05.19-04.06.19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2.01.18-17.02.18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Профпатология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Избранные Вопросы гастроэнтерологии, 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ФЕВРАЛЬ 2020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36 часов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1.01.2021-16.01.2021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Коронавирусная инфекция Ковид-19» 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№ 317001541753)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18 часов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31.01.2022-02.02.2022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Актуальные аспекты коронавирусной инфекции </w:t>
            </w:r>
            <w:r w:rsidRPr="000B40CB">
              <w:rPr>
                <w:color w:val="000000"/>
              </w:rPr>
              <w:t>COVID</w:t>
            </w:r>
            <w:r w:rsidRPr="000B40CB">
              <w:rPr>
                <w:color w:val="000000"/>
                <w:lang w:val="ru-RU"/>
              </w:rPr>
              <w:t>-19 в амбулаторной практике»», 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317001607515 от 02.02.2022г.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36 часов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8.11.2022-03.12.2022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Остеопороз: современные вопросы </w:t>
            </w:r>
            <w:proofErr w:type="gramStart"/>
            <w:r w:rsidRPr="000B40CB">
              <w:rPr>
                <w:color w:val="000000"/>
                <w:lang w:val="ru-RU"/>
              </w:rPr>
              <w:t>диагностики,леченияи</w:t>
            </w:r>
            <w:proofErr w:type="gramEnd"/>
            <w:r w:rsidRPr="000B40CB">
              <w:rPr>
                <w:color w:val="000000"/>
                <w:lang w:val="ru-RU"/>
              </w:rPr>
              <w:t xml:space="preserve">  профилактики», 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317001607515 от 02.02.2022г.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 № 3613180 от 12.09.2009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ерапия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0170310204925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06.10.2018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ерап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605D70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вчиннникова Анна 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Олег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2509D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2509D8">
              <w:rPr>
                <w:lang w:val="ru-RU"/>
              </w:rPr>
              <w:t>Врач общей врачебной прак</w:t>
            </w:r>
            <w:r>
              <w:rPr>
                <w:lang w:val="ru-RU"/>
              </w:rPr>
              <w:t>т</w:t>
            </w:r>
            <w:r w:rsidRPr="002509D8">
              <w:rPr>
                <w:lang w:val="ru-RU"/>
              </w:rPr>
              <w:t>ики (семейный врач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2509D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2509D8">
              <w:rPr>
                <w:lang w:val="ru-RU"/>
              </w:rPr>
              <w:t>СибГМУ, 2013</w:t>
            </w:r>
          </w:p>
          <w:p w:rsidR="007A685B" w:rsidRPr="002509D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2509D8">
              <w:rPr>
                <w:lang w:val="ru-RU"/>
              </w:rPr>
              <w:t>Лечебное дело, 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интернатура,</w:t>
            </w:r>
          </w:p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01.09.2013-</w:t>
            </w:r>
            <w:r w:rsidRPr="0066404E">
              <w:rPr>
                <w:color w:val="000000"/>
                <w:lang w:val="ru-RU"/>
              </w:rPr>
              <w:t xml:space="preserve">31.08.2014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6404E">
              <w:rPr>
                <w:color w:val="000000"/>
                <w:lang w:val="ru-RU"/>
              </w:rPr>
              <w:t>СибГМУ, ОУ,</w:t>
            </w:r>
          </w:p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6404E">
              <w:rPr>
                <w:color w:val="000000"/>
                <w:lang w:val="ru-RU"/>
              </w:rPr>
              <w:t>25.02.2019-25.03.2019, 144 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6404E">
              <w:rPr>
                <w:color w:val="000000"/>
                <w:lang w:val="ru-RU"/>
              </w:rPr>
              <w:t>Терап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proofErr w:type="gramStart"/>
            <w:r w:rsidRPr="000B40CB">
              <w:rPr>
                <w:color w:val="000000"/>
                <w:lang w:val="ru-RU"/>
              </w:rPr>
              <w:t>СибГМУ,ПП</w:t>
            </w:r>
            <w:proofErr w:type="gramEnd"/>
            <w:r w:rsidRPr="000B40CB">
              <w:rPr>
                <w:color w:val="000000"/>
                <w:lang w:val="ru-RU"/>
              </w:rPr>
              <w:t>, 576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бщая врачебная практик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19-02.2020- 16.062020г.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 № 317000201638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От 16.06.2020г.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szCs w:val="28"/>
                <w:lang w:val="ru-RU"/>
              </w:rPr>
            </w:pPr>
            <w:r w:rsidRPr="000B40CB">
              <w:rPr>
                <w:color w:val="000000"/>
                <w:szCs w:val="28"/>
                <w:lang w:val="ru-RU"/>
              </w:rPr>
              <w:t>20-01-20-01.02.20</w:t>
            </w:r>
          </w:p>
          <w:p w:rsidR="007A685B" w:rsidRPr="00841005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0B40CB">
              <w:rPr>
                <w:color w:val="000000"/>
                <w:szCs w:val="28"/>
                <w:lang w:val="ru-RU"/>
              </w:rPr>
              <w:t>«Актуальные вопросы</w:t>
            </w:r>
            <w:r w:rsidRPr="00841005">
              <w:rPr>
                <w:szCs w:val="28"/>
                <w:lang w:val="ru-RU"/>
              </w:rPr>
              <w:t xml:space="preserve"> ревматологии» (ПК)</w:t>
            </w:r>
          </w:p>
          <w:p w:rsidR="007A685B" w:rsidRPr="00841005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41005">
              <w:rPr>
                <w:lang w:val="ru-RU"/>
              </w:rPr>
              <w:t>НМО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0000FF"/>
                <w:lang w:val="ru-RU"/>
              </w:rPr>
            </w:pPr>
          </w:p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6404E">
              <w:rPr>
                <w:color w:val="000000"/>
                <w:lang w:val="ru-RU"/>
              </w:rPr>
              <w:t xml:space="preserve">СибГМУ, </w:t>
            </w:r>
            <w:r>
              <w:rPr>
                <w:color w:val="000000"/>
                <w:lang w:val="ru-RU"/>
              </w:rPr>
              <w:t>ПК, 144 ч.</w:t>
            </w:r>
          </w:p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7.02.2022</w:t>
            </w:r>
            <w:r w:rsidRPr="0066404E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07.03.2022</w:t>
            </w:r>
            <w:r w:rsidRPr="0066404E">
              <w:rPr>
                <w:color w:val="000000"/>
                <w:lang w:val="ru-RU"/>
              </w:rPr>
              <w:t>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фессиональная патология и организация проведения медицинских осмотров работников, занятых во вредных условиях труда</w:t>
            </w:r>
          </w:p>
          <w:p w:rsidR="007A685B" w:rsidRPr="00B87708" w:rsidRDefault="007A685B" w:rsidP="0020148A">
            <w:pPr>
              <w:pStyle w:val="a9"/>
              <w:snapToGrid w:val="0"/>
              <w:jc w:val="center"/>
              <w:rPr>
                <w:color w:val="0000FF"/>
                <w:lang w:val="ru-RU"/>
              </w:rPr>
            </w:pPr>
            <w:r>
              <w:rPr>
                <w:color w:val="000000"/>
                <w:lang w:val="ru-RU"/>
              </w:rPr>
              <w:t>(удостоверение                                  № 317000747622 от 07.03.2022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05D70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№  0170310133861</w:t>
            </w:r>
            <w:proofErr w:type="gramEnd"/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т 25.03.2019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бщая врачебная практика, 15.07.2021г.</w:t>
            </w:r>
          </w:p>
        </w:tc>
      </w:tr>
      <w:tr w:rsidR="007A685B" w:rsidRPr="00605D70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Осипо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ари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иктор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тистик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2013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ер, сестринское дело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интернатура, 01.09.2013-31.08.2014, «Управление сестринской деятельностью»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767EF7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767EF7">
              <w:rPr>
                <w:color w:val="000000"/>
                <w:lang w:val="ru-RU"/>
              </w:rPr>
              <w:t xml:space="preserve">СиБГМУ, интернатура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767EF7">
              <w:rPr>
                <w:color w:val="000000"/>
                <w:lang w:val="ru-RU"/>
              </w:rPr>
              <w:t>01.09.2013-31.08.2014, «Управление сестринской</w:t>
            </w:r>
            <w:r>
              <w:rPr>
                <w:lang w:val="ru-RU"/>
              </w:rPr>
              <w:t xml:space="preserve"> деятельностью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767EF7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767EF7">
              <w:rPr>
                <w:color w:val="000000"/>
                <w:lang w:val="ru-RU"/>
              </w:rPr>
              <w:t xml:space="preserve">СиБГМУ, </w:t>
            </w:r>
            <w:r>
              <w:rPr>
                <w:color w:val="000000"/>
                <w:lang w:val="ru-RU"/>
              </w:rPr>
              <w:t>ПК,</w:t>
            </w:r>
            <w:r w:rsidRPr="00767EF7">
              <w:rPr>
                <w:color w:val="000000"/>
                <w:lang w:val="ru-RU"/>
              </w:rPr>
              <w:t xml:space="preserve">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767EF7">
              <w:rPr>
                <w:color w:val="000000"/>
                <w:lang w:val="ru-RU"/>
              </w:rPr>
              <w:t>11.03.2019-06.04.2019,144ч.</w:t>
            </w:r>
            <w:r>
              <w:rPr>
                <w:lang w:val="ru-RU"/>
              </w:rPr>
              <w:t xml:space="preserve"> «Управление сестринской деятельностью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иБГМУ, ТУ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.04.2017-22.04.2017, «Управление и статистический учет в медицинской организации», 72 часа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иБГМУ, ТУ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.10.2022-29.10.2022, «Управление и статистический учет в медицинской организации», 72 часа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удостоверение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317001604767 от 31.10.2022)  </w:t>
            </w:r>
          </w:p>
          <w:p w:rsidR="007A685B" w:rsidRPr="00693FE3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05D70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0170180064320 от 31.08.2014г.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Управление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Сестринской деятельностью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тификат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0170310134054 от 06.04.2019г. «Управление сестринской деятельностью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0640EC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Очиров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Доржи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Саянович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 по медицинской профилактике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 врач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иплом 107024 № 6470634 от 11.07.202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587020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E059C5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1399F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</w:t>
            </w:r>
          </w:p>
          <w:p w:rsidR="007A685B" w:rsidRPr="000640E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 256.07.2022</w:t>
            </w:r>
          </w:p>
        </w:tc>
      </w:tr>
      <w:tr w:rsidR="007A685B" w:rsidRPr="000640EC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Петро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Кристи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 по медицинской профилактике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Лечебное дело, врач-лечебник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07024 6470638 от 11.07.2022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587020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87020">
              <w:rPr>
                <w:rFonts w:ascii="Times New Roman" w:hAnsi="Times New Roman" w:cs="Times New Roman"/>
                <w:color w:val="000000"/>
                <w:lang w:val="ru-RU"/>
              </w:rPr>
              <w:t>СибГМУ, ТУ</w:t>
            </w:r>
          </w:p>
          <w:p w:rsidR="007A685B" w:rsidRPr="00587020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6.11.2020</w:t>
            </w:r>
            <w:r w:rsidRPr="00587020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21.11.2020</w:t>
            </w:r>
          </w:p>
          <w:p w:rsidR="007A685B" w:rsidRPr="00587020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87020">
              <w:rPr>
                <w:rFonts w:ascii="Times New Roman" w:hAnsi="Times New Roman" w:cs="Times New Roman"/>
                <w:color w:val="000000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Актуальные практические аспекты коронавирусной инфекции </w:t>
            </w:r>
            <w:r>
              <w:rPr>
                <w:rFonts w:ascii="Times New Roman" w:hAnsi="Times New Roman" w:cs="Times New Roman"/>
                <w:color w:val="000000"/>
              </w:rPr>
              <w:t>COVID</w:t>
            </w:r>
            <w:r w:rsidRPr="003B4FB3">
              <w:rPr>
                <w:rFonts w:ascii="Times New Roman" w:hAnsi="Times New Roman" w:cs="Times New Roman"/>
                <w:color w:val="000000"/>
                <w:lang w:val="ru-RU"/>
              </w:rPr>
              <w:t>-19</w:t>
            </w:r>
            <w:r w:rsidRPr="00587020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color w:val="0000FF"/>
                <w:lang w:val="ru-RU"/>
              </w:rPr>
            </w:pPr>
            <w:r>
              <w:rPr>
                <w:color w:val="000000"/>
                <w:lang w:val="ru-RU"/>
              </w:rPr>
              <w:t>36</w:t>
            </w:r>
            <w:r w:rsidRPr="00587020">
              <w:rPr>
                <w:color w:val="000000"/>
                <w:lang w:val="ru-RU"/>
              </w:rPr>
              <w:t xml:space="preserve"> час</w:t>
            </w:r>
            <w:r>
              <w:rPr>
                <w:color w:val="000000"/>
                <w:lang w:val="ru-RU"/>
              </w:rPr>
              <w:t>ов</w:t>
            </w:r>
            <w:r w:rsidRPr="00587020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</w:t>
            </w:r>
            <w:r w:rsidRPr="00587020">
              <w:rPr>
                <w:b/>
                <w:color w:val="0000FF"/>
                <w:lang w:val="ru-RU"/>
              </w:rPr>
              <w:t>НМО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587020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C12551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  <w:r w:rsidRPr="00587020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№ </w:t>
            </w:r>
            <w:r w:rsidRPr="00587020">
              <w:rPr>
                <w:color w:val="000000"/>
                <w:lang w:val="ru-RU"/>
              </w:rPr>
              <w:t>31700</w:t>
            </w:r>
            <w:r>
              <w:rPr>
                <w:color w:val="000000"/>
                <w:lang w:val="ru-RU"/>
              </w:rPr>
              <w:t>1545343</w:t>
            </w:r>
            <w:r w:rsidRPr="00587020">
              <w:rPr>
                <w:color w:val="000000"/>
                <w:lang w:val="ru-RU"/>
              </w:rPr>
              <w:t>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E059C5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1399F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0640E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0640EC">
              <w:rPr>
                <w:lang w:val="ru-RU"/>
              </w:rPr>
              <w:t xml:space="preserve">Аккредитация, </w:t>
            </w:r>
          </w:p>
          <w:p w:rsidR="007A685B" w:rsidRPr="0061399F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  <w:r w:rsidRPr="000640EC">
              <w:rPr>
                <w:lang w:val="ru-RU"/>
              </w:rPr>
              <w:t>Лечебное дело, протокол 28 от 25.07.2022</w:t>
            </w:r>
          </w:p>
        </w:tc>
      </w:tr>
      <w:tr w:rsidR="007A685B" w:rsidRPr="00BE1F74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Пчельникова</w:t>
            </w:r>
          </w:p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атьяна</w:t>
            </w:r>
          </w:p>
          <w:p w:rsidR="007A685B" w:rsidRPr="000B40CB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асиль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рач-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Рентгенолог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внешний совм.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МИ, 1987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лечебное дело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МИ, интернатур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08.1989-30.06.1990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Рентгенолог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ОУ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02.2018-01.03.2018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Рентгенология»;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Новосибирский ГМУ, ОУ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1.01.2009-07.02.2009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Профпатолог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03.12.2018-15.12.2018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Основы лучевой диагностики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36 часов, </w:t>
            </w:r>
            <w:r w:rsidRPr="000B40CB">
              <w:rPr>
                <w:b/>
                <w:color w:val="000000"/>
                <w:lang w:val="ru-RU"/>
              </w:rPr>
              <w:t>НМО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  <w:proofErr w:type="gramStart"/>
            <w:r w:rsidRPr="000B40CB">
              <w:rPr>
                <w:color w:val="000000"/>
                <w:lang w:val="ru-RU"/>
              </w:rPr>
              <w:t>« 317000540184</w:t>
            </w:r>
            <w:proofErr w:type="gramEnd"/>
            <w:r w:rsidRPr="000B40CB">
              <w:rPr>
                <w:color w:val="000000"/>
                <w:lang w:val="ru-RU"/>
              </w:rPr>
              <w:t>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НО УТЦ «Безопасность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ПК, 72 час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-04.02.2019-15.02.2019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Радиационная безопасность на объектах использования атомной энергии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 № 8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15.02.2019г.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08.02.2021-20.02.2021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Основы компьютерной томографии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36 часов, </w:t>
            </w:r>
            <w:r w:rsidRPr="000B40CB">
              <w:rPr>
                <w:b/>
                <w:color w:val="000000"/>
                <w:lang w:val="ru-RU"/>
              </w:rPr>
              <w:t>НМО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№ 317001543233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11.11.2019-16.11.2019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Хроническая обструктивная болезнь легких: особенности диагностики и лечения больных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36 часов, </w:t>
            </w:r>
            <w:r w:rsidRPr="000B40CB">
              <w:rPr>
                <w:b/>
                <w:color w:val="000000"/>
                <w:lang w:val="ru-RU"/>
              </w:rPr>
              <w:t>НМО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                                     № 317000750109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13.04.2020-25.04.2020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Алгоритмы диагностики туберкулеза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72 часа, </w:t>
            </w:r>
            <w:r w:rsidRPr="000B40CB">
              <w:rPr>
                <w:b/>
                <w:color w:val="000000"/>
                <w:lang w:val="ru-RU"/>
              </w:rPr>
              <w:t>НМО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proofErr w:type="gramStart"/>
            <w:r w:rsidRPr="000B40CB">
              <w:rPr>
                <w:color w:val="000000"/>
                <w:lang w:val="ru-RU"/>
              </w:rPr>
              <w:t>№« 317000753136</w:t>
            </w:r>
            <w:proofErr w:type="gramEnd"/>
            <w:r w:rsidRPr="000B40CB">
              <w:rPr>
                <w:color w:val="000000"/>
                <w:lang w:val="ru-RU"/>
              </w:rPr>
              <w:t>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22.11.2021-27.11.2021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«Актуальные практические аспекты коронавирусной инфекции </w:t>
            </w:r>
            <w:r w:rsidRPr="000B40CB">
              <w:rPr>
                <w:rFonts w:ascii="Times New Roman" w:hAnsi="Times New Roman" w:cs="Times New Roman"/>
                <w:color w:val="000000"/>
              </w:rPr>
              <w:t>COVID</w:t>
            </w: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-19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36 часов, </w:t>
            </w:r>
            <w:r w:rsidRPr="000B40CB">
              <w:rPr>
                <w:b/>
                <w:color w:val="000000"/>
                <w:lang w:val="ru-RU"/>
              </w:rPr>
              <w:t>НМО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№ 317001545343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ысшая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8.08.2018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Рентгенолог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до 28.08.2023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ысша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9.03.2023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Рентгенолог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0170310136992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01.03.2018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Рентгенолог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ккредитация 31.01.2023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Рентгенология</w:t>
            </w:r>
          </w:p>
        </w:tc>
      </w:tr>
      <w:tr w:rsidR="007A685B" w:rsidRPr="001D23DD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E50E84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color w:val="FF0000"/>
                <w:lang w:val="ru-RU"/>
              </w:rPr>
              <w:t xml:space="preserve"> </w:t>
            </w:r>
            <w:r w:rsidRPr="00E50E84">
              <w:rPr>
                <w:lang w:val="ru-RU"/>
              </w:rPr>
              <w:t>Раченкова</w:t>
            </w:r>
          </w:p>
          <w:p w:rsidR="007A685B" w:rsidRDefault="007A685B" w:rsidP="0020148A">
            <w:pPr>
              <w:pStyle w:val="a9"/>
              <w:snapToGrid w:val="0"/>
              <w:rPr>
                <w:color w:val="FF0000"/>
                <w:lang w:val="ru-RU"/>
              </w:rPr>
            </w:pPr>
            <w:r w:rsidRPr="00E50E84">
              <w:rPr>
                <w:lang w:val="ru-RU"/>
              </w:rPr>
              <w:t>Ольг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E50E84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E50E84">
              <w:rPr>
                <w:lang w:val="ru-RU"/>
              </w:rPr>
              <w:t>Врач-терапевт</w:t>
            </w:r>
          </w:p>
          <w:p w:rsidR="007A685B" w:rsidRPr="00E50E84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E50E84">
              <w:rPr>
                <w:lang w:val="ru-RU"/>
              </w:rPr>
              <w:t>участковый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E50E84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E50E84">
              <w:rPr>
                <w:lang w:val="ru-RU"/>
              </w:rPr>
              <w:t>СибГМУ, 2019</w:t>
            </w:r>
          </w:p>
          <w:p w:rsidR="007A685B" w:rsidRPr="00E50E84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E50E84">
              <w:rPr>
                <w:lang w:val="ru-RU"/>
              </w:rPr>
              <w:t>Лечебное дело, врач-лечебник,</w:t>
            </w:r>
          </w:p>
          <w:p w:rsidR="007A685B" w:rsidRPr="00E50E84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E50E84">
              <w:rPr>
                <w:lang w:val="ru-RU"/>
              </w:rPr>
              <w:t>Диплом 107031 0291241 от 05.07.2019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E50E84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E50E84">
              <w:rPr>
                <w:lang w:val="ru-RU"/>
              </w:rPr>
              <w:t xml:space="preserve">СибГМУ, </w:t>
            </w:r>
            <w:r>
              <w:rPr>
                <w:lang w:val="ru-RU"/>
              </w:rPr>
              <w:t>ординатура</w:t>
            </w:r>
            <w:r w:rsidRPr="00E50E84">
              <w:rPr>
                <w:lang w:val="ru-RU"/>
              </w:rPr>
              <w:t>,</w:t>
            </w:r>
          </w:p>
          <w:p w:rsidR="007A685B" w:rsidRPr="00E50E84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E50E84">
              <w:rPr>
                <w:lang w:val="ru-RU"/>
              </w:rPr>
              <w:t>Терапия , врач-терапевт, диплом 107031 022282 от 08.06.202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E50E84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.07.2019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.06.2022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1D23DD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55238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55238">
              <w:rPr>
                <w:lang w:val="ru-RU"/>
              </w:rPr>
              <w:t>Рева</w:t>
            </w:r>
          </w:p>
          <w:p w:rsidR="007A685B" w:rsidRPr="00855238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55238">
              <w:rPr>
                <w:lang w:val="ru-RU"/>
              </w:rPr>
              <w:t>Анастасия</w:t>
            </w:r>
          </w:p>
          <w:p w:rsidR="007A685B" w:rsidRPr="00855238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55238">
              <w:rPr>
                <w:lang w:val="ru-RU"/>
              </w:rPr>
              <w:t>Владимир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5523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55238">
              <w:rPr>
                <w:lang w:val="ru-RU"/>
              </w:rPr>
              <w:t>Врач-терапевт</w:t>
            </w:r>
          </w:p>
          <w:p w:rsidR="007A685B" w:rsidRPr="0085523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55238">
              <w:rPr>
                <w:lang w:val="ru-RU"/>
              </w:rPr>
              <w:t>участковый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5523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55238">
              <w:rPr>
                <w:lang w:val="ru-RU"/>
              </w:rPr>
              <w:t>Сибгму, 2022</w:t>
            </w:r>
          </w:p>
          <w:p w:rsidR="007A685B" w:rsidRPr="0085523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55238">
              <w:rPr>
                <w:lang w:val="ru-RU"/>
              </w:rPr>
              <w:t>Лечебное дело, врач-лечебник,</w:t>
            </w:r>
          </w:p>
          <w:p w:rsidR="007A685B" w:rsidRPr="0085523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55238">
              <w:rPr>
                <w:lang w:val="ru-RU"/>
              </w:rPr>
              <w:t>Диплом 107024 6470648 от 11.07.202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 «Лечебное дело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протокол № 33 от 26.07.2022)</w:t>
            </w:r>
          </w:p>
        </w:tc>
      </w:tr>
      <w:tr w:rsidR="007A685B" w:rsidRPr="001D23DD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D90974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D90974">
              <w:rPr>
                <w:color w:val="000000"/>
                <w:lang w:val="ru-RU"/>
              </w:rPr>
              <w:t>Романенко</w:t>
            </w:r>
          </w:p>
          <w:p w:rsidR="007A685B" w:rsidRPr="00D90974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D90974">
              <w:rPr>
                <w:color w:val="000000"/>
                <w:lang w:val="ru-RU"/>
              </w:rPr>
              <w:t>Татьяна</w:t>
            </w:r>
          </w:p>
          <w:p w:rsidR="007A685B" w:rsidRPr="00D90974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D90974">
              <w:rPr>
                <w:color w:val="000000"/>
                <w:lang w:val="ru-RU"/>
              </w:rPr>
              <w:t>Михайл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D90974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D90974">
              <w:rPr>
                <w:color w:val="000000"/>
                <w:lang w:val="ru-RU"/>
              </w:rPr>
              <w:t>Заведующий отделением медицинской профилактики-врач-терапевт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ГМУ, 1998, лечебное дело, 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ГМУ, интер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9.1998-01.08.1999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;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ОУ, 216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2.09.2016-22.10.2016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ерап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СибГМУ, ПП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2.03.2020-16.06.2020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Организация здравоохранения и общественное здоровь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Диплом 317000036028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т 06.07.2020г.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 216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7.09.2018-27.10.2018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Экспертиза временной нетрудоспособности, медико-социальная экспертиза, контроль качества оказания медицинской помощи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СибГМУ, ТУ, 72ч., </w:t>
            </w:r>
            <w:r w:rsidRPr="000B40CB">
              <w:rPr>
                <w:b/>
                <w:color w:val="000000"/>
                <w:lang w:val="ru-RU"/>
              </w:rPr>
              <w:t>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1.05.2018—02.06.2018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Современные принципы антибактериальной терапии в клинике внутренних болезней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 № 3633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СибГМУ, ТУ, 72ч., </w:t>
            </w:r>
            <w:r w:rsidRPr="000B40CB">
              <w:rPr>
                <w:b/>
                <w:color w:val="000000"/>
                <w:lang w:val="ru-RU"/>
              </w:rPr>
              <w:t>НМО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9.11.2018-01.12.2018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Алгоритмы диагностики туберкулеза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 № 317000539909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Первая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30.05.2017г.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ерап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до 30.05.2023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№ 0170310019608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от 22.10.2016г.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ерап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 Терапия 2022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.12.2021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ыписка об аккредитации от 13.01.2021 № 24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рганизация здравоохранения и общественное здоровье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071F3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Рудык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ильям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Николаевич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рач-травматолог-ортопед (внешн.совм.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proofErr w:type="gramStart"/>
            <w:r w:rsidRPr="000B40CB">
              <w:rPr>
                <w:color w:val="000000"/>
                <w:lang w:val="ru-RU"/>
              </w:rPr>
              <w:t>Одесский  медицинский</w:t>
            </w:r>
            <w:proofErr w:type="gramEnd"/>
            <w:r w:rsidRPr="000B40CB">
              <w:rPr>
                <w:color w:val="000000"/>
                <w:lang w:val="ru-RU"/>
              </w:rPr>
              <w:t xml:space="preserve"> институт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976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Лечебно-профилактическое дело,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оенный врач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оенно-медицинская Краснознаменная академия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989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фицер с высшим военным медицинским образованием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Хирургия (травматология и ортопедия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оенно-медицинская Краснознаменная академия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Интернатур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7.04.1978-15.09.1978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Хирург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НО ДПО «Тюменский Межрегиональный Центр Обучения», 144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10.2018-29.10.2018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равматология и ортопед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ФГБОУ ДПО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ИПК ФМБА России, ОУ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Хирургия, 144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0.06.2013-29.06.2013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ВМИ, ПП, 504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8.02.2010-22.05.2010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Организация здравоохранения и общественное здоровье»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Высшая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9.12.2015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равматология и ортопед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до 09.12.ю2023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proofErr w:type="gramStart"/>
            <w:r w:rsidRPr="000B40CB">
              <w:rPr>
                <w:color w:val="000000"/>
                <w:lang w:val="ru-RU"/>
              </w:rPr>
              <w:t>№  1172241730826</w:t>
            </w:r>
            <w:proofErr w:type="gramEnd"/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29.10.2018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равматология и ортопед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 № 4252160 от 29.06.2013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Хирургия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1399F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</w:p>
        </w:tc>
      </w:tr>
      <w:tr w:rsidR="007A685B" w:rsidRPr="0097445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Сави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Ирина Анатоль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терапев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НМП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внешний совм.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олгоградский мединститут, 1990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 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аратовский мединститут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тернатура, 03.09.1990-30.06.1991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корая помощь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E0B2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6E0B28">
              <w:rPr>
                <w:lang w:val="ru-RU"/>
              </w:rPr>
              <w:t>СИБГМУ, ПП</w:t>
            </w:r>
          </w:p>
          <w:p w:rsidR="007A685B" w:rsidRPr="006E0B2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6E0B28">
              <w:rPr>
                <w:lang w:val="ru-RU"/>
              </w:rPr>
              <w:t>11.01.2010-07.05.2010</w:t>
            </w:r>
          </w:p>
          <w:p w:rsidR="007A685B" w:rsidRPr="006E0B2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6E0B28">
              <w:rPr>
                <w:lang w:val="ru-RU"/>
              </w:rPr>
              <w:t>«Терапия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</w:p>
          <w:p w:rsidR="007A685B" w:rsidRPr="001E1C5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1E1C58">
              <w:rPr>
                <w:lang w:val="ru-RU"/>
              </w:rPr>
              <w:t>СиБГМУ, ОУ,</w:t>
            </w:r>
          </w:p>
          <w:p w:rsidR="007A685B" w:rsidRPr="001E1C5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01.2020</w:t>
            </w:r>
            <w:r w:rsidRPr="001E1C58">
              <w:rPr>
                <w:lang w:val="ru-RU"/>
              </w:rPr>
              <w:t>-</w:t>
            </w:r>
            <w:r>
              <w:rPr>
                <w:lang w:val="ru-RU"/>
              </w:rPr>
              <w:t>15.02.2020</w:t>
            </w:r>
            <w:r w:rsidRPr="001E1C58">
              <w:rPr>
                <w:lang w:val="ru-RU"/>
              </w:rPr>
              <w:t>,</w:t>
            </w:r>
          </w:p>
          <w:p w:rsidR="007A685B" w:rsidRPr="001E1C58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1E1C58">
              <w:rPr>
                <w:lang w:val="ru-RU"/>
              </w:rPr>
              <w:t>«Терап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18.03.13-13.04.13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Профессиональная патология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05.11.12-15.12.12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0B40CB">
              <w:rPr>
                <w:color w:val="000000"/>
                <w:lang w:val="ru-RU"/>
              </w:rPr>
              <w:t>Экспертиза нетрудоспособности и управление качеством мед.помощ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андидат </w:t>
            </w:r>
            <w:proofErr w:type="gramStart"/>
            <w:r>
              <w:rPr>
                <w:lang w:val="ru-RU"/>
              </w:rPr>
              <w:t>мед.наук</w:t>
            </w:r>
            <w:proofErr w:type="gramEnd"/>
            <w:r>
              <w:rPr>
                <w:lang w:val="ru-RU"/>
              </w:rPr>
              <w:t>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2.04.1997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 № 3623893 от 07.05.2010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0170310309235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от 15.02.2020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97445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Саваленко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Евгений Сергеевич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терапев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частковый  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ОУ ВПО «Томский военно-медицинский институт»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8г.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 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Томский  военно</w:t>
            </w:r>
            <w:proofErr w:type="gramEnd"/>
            <w:r>
              <w:rPr>
                <w:lang w:val="ru-RU"/>
              </w:rPr>
              <w:t>-медицинский институт, интернатура, 01.08.2008-20.06.2009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ВМИ, интернатура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8.2008-20.06.2009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6C0A2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C0A29">
              <w:rPr>
                <w:color w:val="000000"/>
                <w:lang w:val="ru-RU"/>
              </w:rPr>
              <w:t>СиБГМУ, ПП</w:t>
            </w:r>
          </w:p>
          <w:p w:rsidR="007A685B" w:rsidRPr="006C0A2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C0A29">
              <w:rPr>
                <w:color w:val="000000"/>
                <w:lang w:val="ru-RU"/>
              </w:rPr>
              <w:t>14.01.2015-11.05.2015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700817">
              <w:rPr>
                <w:lang w:val="ru-RU"/>
              </w:rPr>
              <w:t xml:space="preserve">Терапия, 576 часов, диплом  </w:t>
            </w:r>
            <w:r>
              <w:rPr>
                <w:lang w:val="ru-RU"/>
              </w:rPr>
              <w:t xml:space="preserve">          </w:t>
            </w:r>
            <w:r w:rsidRPr="00700817">
              <w:rPr>
                <w:lang w:val="ru-RU"/>
              </w:rPr>
              <w:t>№ 702401854758 от 11.05.2015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700817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700817">
              <w:rPr>
                <w:lang w:val="ru-RU"/>
              </w:rPr>
              <w:t xml:space="preserve">СиБГМУ, </w:t>
            </w:r>
            <w:r>
              <w:rPr>
                <w:lang w:val="ru-RU"/>
              </w:rPr>
              <w:t>ОУ</w:t>
            </w:r>
          </w:p>
          <w:p w:rsidR="007A685B" w:rsidRPr="00251A0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Pr="00700817">
              <w:rPr>
                <w:lang w:val="ru-RU"/>
              </w:rPr>
              <w:t>.01.20</w:t>
            </w:r>
            <w:r>
              <w:rPr>
                <w:lang w:val="ru-RU"/>
              </w:rPr>
              <w:t>20</w:t>
            </w:r>
            <w:r w:rsidRPr="00700817">
              <w:rPr>
                <w:lang w:val="ru-RU"/>
              </w:rPr>
              <w:t>-1</w:t>
            </w:r>
            <w:r>
              <w:rPr>
                <w:lang w:val="ru-RU"/>
              </w:rPr>
              <w:t>5</w:t>
            </w:r>
            <w:r w:rsidRPr="00700817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Pr="00700817">
              <w:rPr>
                <w:lang w:val="ru-RU"/>
              </w:rPr>
              <w:t>.</w:t>
            </w:r>
            <w:r w:rsidRPr="00251A0B">
              <w:rPr>
                <w:lang w:val="ru-RU"/>
              </w:rPr>
              <w:t>2020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700817">
              <w:rPr>
                <w:lang w:val="ru-RU"/>
              </w:rPr>
              <w:t xml:space="preserve">Терапия, </w:t>
            </w:r>
            <w:r>
              <w:rPr>
                <w:lang w:val="ru-RU"/>
              </w:rPr>
              <w:t xml:space="preserve">144 </w:t>
            </w:r>
            <w:r w:rsidRPr="00700817">
              <w:rPr>
                <w:lang w:val="ru-RU"/>
              </w:rPr>
              <w:t>час</w:t>
            </w:r>
            <w:r>
              <w:rPr>
                <w:lang w:val="ru-RU"/>
              </w:rPr>
              <w:t>а</w:t>
            </w:r>
            <w:r w:rsidRPr="00700817">
              <w:rPr>
                <w:lang w:val="ru-RU"/>
              </w:rPr>
              <w:t xml:space="preserve">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700817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700817">
              <w:rPr>
                <w:lang w:val="ru-RU"/>
              </w:rPr>
              <w:t>СиБГМУ, ПП</w:t>
            </w:r>
          </w:p>
          <w:p w:rsidR="007A685B" w:rsidRPr="00700817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.01.2017</w:t>
            </w:r>
            <w:r w:rsidRPr="00700817">
              <w:rPr>
                <w:lang w:val="ru-RU"/>
              </w:rPr>
              <w:t>-</w:t>
            </w:r>
            <w:r>
              <w:rPr>
                <w:lang w:val="ru-RU"/>
              </w:rPr>
              <w:t>27.04.2017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евматология</w:t>
            </w:r>
            <w:r w:rsidRPr="00700817">
              <w:rPr>
                <w:lang w:val="ru-RU"/>
              </w:rPr>
              <w:t>, 5</w:t>
            </w:r>
            <w:r>
              <w:rPr>
                <w:lang w:val="ru-RU"/>
              </w:rPr>
              <w:t>04</w:t>
            </w:r>
            <w:r w:rsidRPr="00700817">
              <w:rPr>
                <w:lang w:val="ru-RU"/>
              </w:rPr>
              <w:t xml:space="preserve"> час</w:t>
            </w:r>
            <w:r>
              <w:rPr>
                <w:lang w:val="ru-RU"/>
              </w:rPr>
              <w:t>а</w:t>
            </w:r>
            <w:r w:rsidRPr="00700817">
              <w:rPr>
                <w:lang w:val="ru-RU"/>
              </w:rPr>
              <w:t xml:space="preserve">, диплом  </w:t>
            </w:r>
            <w:r>
              <w:rPr>
                <w:lang w:val="ru-RU"/>
              </w:rPr>
              <w:t xml:space="preserve">          </w:t>
            </w:r>
            <w:r w:rsidRPr="00700817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317000003552</w:t>
            </w:r>
            <w:r w:rsidRPr="00700817">
              <w:rPr>
                <w:lang w:val="ru-RU"/>
              </w:rPr>
              <w:t xml:space="preserve"> от </w:t>
            </w:r>
            <w:r>
              <w:rPr>
                <w:lang w:val="ru-RU"/>
              </w:rPr>
              <w:t>27.04.2017</w:t>
            </w:r>
            <w:r w:rsidRPr="00700817">
              <w:rPr>
                <w:lang w:val="ru-RU"/>
              </w:rPr>
              <w:t>г.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Внелегочный туберкулез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1.03.2016-16.04.2016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удостоверение № 1340)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ТУ,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«Тиреоидология»</w:t>
            </w:r>
          </w:p>
          <w:p w:rsidR="007A685B" w:rsidRDefault="007A685B" w:rsidP="0020148A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.09.2016-12.10.2016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974751">
              <w:rPr>
                <w:lang w:val="ru-RU"/>
              </w:rPr>
              <w:t>удостоверение</w:t>
            </w:r>
            <w:r>
              <w:rPr>
                <w:lang w:val="ru-RU"/>
              </w:rPr>
              <w:t xml:space="preserve">                                   </w:t>
            </w:r>
            <w:r w:rsidRPr="00974751">
              <w:rPr>
                <w:lang w:val="ru-RU"/>
              </w:rPr>
              <w:t xml:space="preserve"> № 3170000394</w:t>
            </w:r>
            <w:r>
              <w:rPr>
                <w:lang w:val="ru-RU"/>
              </w:rPr>
              <w:t>68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 № 4000994 от 20.06.2009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тификат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0170310309218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т 15.02.2020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Терапия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0170310021795 от 27.04.2017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Ревматология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97445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Сергеева Татьяна Петр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рач-терапевт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омский медицинский институт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971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Лечебное дело, 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омский медицинский институт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пециализация, 09.1984-12.1984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бщее усовершенствование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по терапии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ОУ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6.01.2019-12.02.2019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ерапия», 144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2.04.2012-14.05.2012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Профпатология», 216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свидетельство № 24982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1.03.2016-16.04.2016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Внелегочный туберкулез», 144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 № 1337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0170310133559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12.02.2019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ерап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Сиврико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Ирина Михайл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акушер-гинеколог (внешн.совм.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Диплом ВСВ 1322184 ОТ 26.06.2005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Клиническая ординатура,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01.09.2005-31.08.2007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Акушерство и гинеколог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ПК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Акушерство и гинекология»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.09.2021-09.10.2021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4 часа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ПК, 72 ч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Клинические протоколы в гинекологии»»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.09.2022-01.10.202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545AE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545AEB">
              <w:rPr>
                <w:lang w:val="ru-RU"/>
              </w:rPr>
              <w:t>Первая</w:t>
            </w:r>
          </w:p>
          <w:p w:rsidR="007A685B" w:rsidRPr="00545AE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545AEB">
              <w:rPr>
                <w:lang w:val="ru-RU"/>
              </w:rPr>
              <w:t>«Акушерство и гинекология»,</w:t>
            </w:r>
          </w:p>
          <w:p w:rsidR="007A685B" w:rsidRPr="00545AE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545AEB">
              <w:rPr>
                <w:lang w:val="ru-RU"/>
              </w:rPr>
              <w:t>23,11.2022г.</w:t>
            </w:r>
          </w:p>
          <w:p w:rsidR="007A685B" w:rsidRPr="0070405E" w:rsidRDefault="007A685B" w:rsidP="0020148A">
            <w:pPr>
              <w:pStyle w:val="a9"/>
              <w:snapToGrid w:val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«Акушерство и гинекология», № 0170310020015 от 24.11.2016г.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рредитация, Акушерство и гинекология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ротокол № 51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от 28.02.2022</w:t>
            </w: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Скорико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Еле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Иван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рач  ультразвуковой</w:t>
            </w:r>
            <w:proofErr w:type="gramEnd"/>
            <w:r>
              <w:rPr>
                <w:lang w:val="ru-RU"/>
              </w:rPr>
              <w:t xml:space="preserve"> диагностики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внешний совм.)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МИ, 1992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ГМУ, интер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9.2007-01.08.2008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Интер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9.2007-01.08.2008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ия;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sz w:val="16"/>
                <w:szCs w:val="16"/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ПП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2.2011-14.05.2011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Ультразвуковая диагностика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ОУ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.11.2020-07.12.2020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Ультразвуковая диагностика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045E9" w:rsidRDefault="007A685B" w:rsidP="0020148A">
            <w:pPr>
              <w:pStyle w:val="a9"/>
              <w:snapToGrid w:val="0"/>
              <w:jc w:val="center"/>
              <w:rPr>
                <w:color w:val="0000FF"/>
                <w:lang w:val="ru-RU"/>
              </w:rPr>
            </w:pPr>
            <w:r w:rsidRPr="008045E9">
              <w:rPr>
                <w:color w:val="0000FF"/>
                <w:lang w:val="ru-RU"/>
              </w:rPr>
              <w:t xml:space="preserve">НМО В 2018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 № 4239863 от 14.05.2011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льтразвуковая диагностика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0122080002867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от 08.12.2020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Ультразвуковая диагностик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242C68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Спояло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Лилия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Михайл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 терапевт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90560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560B">
              <w:rPr>
                <w:rFonts w:ascii="Times New Roman" w:hAnsi="Times New Roman" w:cs="Times New Roman"/>
                <w:lang w:val="ru-RU"/>
              </w:rPr>
              <w:t>СГМУ, 1998,</w:t>
            </w:r>
          </w:p>
          <w:p w:rsidR="007A685B" w:rsidRPr="0090560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560B">
              <w:rPr>
                <w:rFonts w:ascii="Times New Roman" w:hAnsi="Times New Roman" w:cs="Times New Roman"/>
                <w:lang w:val="ru-RU"/>
              </w:rPr>
              <w:t>Лечебное дело,</w:t>
            </w:r>
          </w:p>
          <w:p w:rsidR="007A685B" w:rsidRPr="0090560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0560B">
              <w:rPr>
                <w:rFonts w:ascii="Times New Roman" w:hAnsi="Times New Roman" w:cs="Times New Roman"/>
                <w:lang w:val="ru-RU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ГМУ, интернатура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1998-01.08.1999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рап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СибГМУ, ОУ 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"Эндокринология"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11.01.2021-08.02.2021;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ОУ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Диабетология»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10.01.2013-07.03.2013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Неотложные состояния в эндокринологии»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23.11.2015-14.12.2015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Внелегочный туберкулез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1.03.2016-16.04.2016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(удостоверение № 1351)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Аутоимунные заболевания щитовидной железы», 36ч.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0.10.2016-26.10.</w:t>
            </w:r>
            <w:proofErr w:type="gramStart"/>
            <w:r w:rsidRPr="000B40CB">
              <w:rPr>
                <w:color w:val="000000"/>
                <w:lang w:val="ru-RU"/>
              </w:rPr>
              <w:t xml:space="preserve">2016,  </w:t>
            </w:r>
            <w:r w:rsidRPr="000B40CB">
              <w:rPr>
                <w:b/>
                <w:color w:val="000000"/>
                <w:lang w:val="ru-RU"/>
              </w:rPr>
              <w:t>НМО</w:t>
            </w:r>
            <w:proofErr w:type="gramEnd"/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(удостоверение № 2026)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Узловые заболевания щитовидной железы», 36ч.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3.04.2017-08.04.</w:t>
            </w:r>
            <w:proofErr w:type="gramStart"/>
            <w:r w:rsidRPr="000B40CB">
              <w:rPr>
                <w:color w:val="000000"/>
                <w:lang w:val="ru-RU"/>
              </w:rPr>
              <w:t xml:space="preserve">2017,  </w:t>
            </w:r>
            <w:r w:rsidRPr="000B40CB">
              <w:rPr>
                <w:b/>
                <w:color w:val="000000"/>
                <w:lang w:val="ru-RU"/>
              </w:rPr>
              <w:t>НМО</w:t>
            </w:r>
            <w:proofErr w:type="gramEnd"/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(удостоверение № 2377)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Актуальные вопрсоы нейроэндокринологии», 36ч.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6.04.2018-24.04.</w:t>
            </w:r>
            <w:proofErr w:type="gramStart"/>
            <w:r w:rsidRPr="000B40CB">
              <w:rPr>
                <w:color w:val="000000"/>
                <w:lang w:val="ru-RU"/>
              </w:rPr>
              <w:t xml:space="preserve">2018,  </w:t>
            </w:r>
            <w:r w:rsidRPr="000B40CB">
              <w:rPr>
                <w:b/>
                <w:color w:val="000000"/>
                <w:lang w:val="ru-RU"/>
              </w:rPr>
              <w:t>НМО</w:t>
            </w:r>
            <w:proofErr w:type="gramEnd"/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Заболевания надпочечников», 36ч.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2.04.2019-27.04.</w:t>
            </w:r>
            <w:proofErr w:type="gramStart"/>
            <w:r w:rsidRPr="000B40CB">
              <w:rPr>
                <w:color w:val="000000"/>
                <w:lang w:val="ru-RU"/>
              </w:rPr>
              <w:t xml:space="preserve">2019,  </w:t>
            </w:r>
            <w:r w:rsidRPr="000B40CB">
              <w:rPr>
                <w:b/>
                <w:color w:val="000000"/>
                <w:lang w:val="ru-RU"/>
              </w:rPr>
              <w:t>НМО</w:t>
            </w:r>
            <w:proofErr w:type="gramEnd"/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</w:t>
            </w:r>
            <w:proofErr w:type="gramStart"/>
            <w:r w:rsidRPr="000B40CB">
              <w:rPr>
                <w:color w:val="000000"/>
                <w:lang w:val="ru-RU"/>
              </w:rPr>
              <w:t>Эндокринные  аспекты</w:t>
            </w:r>
            <w:proofErr w:type="gramEnd"/>
            <w:r w:rsidRPr="000B40CB">
              <w:rPr>
                <w:color w:val="000000"/>
                <w:lang w:val="ru-RU"/>
              </w:rPr>
              <w:t xml:space="preserve"> репродуктивного здоровья женщин»,  36ч.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6.04.2020-11.04.</w:t>
            </w:r>
            <w:proofErr w:type="gramStart"/>
            <w:r w:rsidRPr="000B40CB">
              <w:rPr>
                <w:color w:val="000000"/>
                <w:lang w:val="ru-RU"/>
              </w:rPr>
              <w:t xml:space="preserve">2020,  </w:t>
            </w:r>
            <w:r w:rsidRPr="000B40CB">
              <w:rPr>
                <w:b/>
                <w:color w:val="000000"/>
                <w:lang w:val="ru-RU"/>
              </w:rPr>
              <w:t>НМО</w:t>
            </w:r>
            <w:proofErr w:type="gramEnd"/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№ 317000752992)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ПК, 36ч.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Актуальные проблемы мужского гипогонадизма»,  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5.05.2023-20.05.</w:t>
            </w:r>
            <w:proofErr w:type="gramStart"/>
            <w:r w:rsidRPr="000B40CB">
              <w:rPr>
                <w:color w:val="000000"/>
                <w:lang w:val="ru-RU"/>
              </w:rPr>
              <w:t xml:space="preserve">2023,  </w:t>
            </w:r>
            <w:r w:rsidRPr="000B40CB">
              <w:rPr>
                <w:b/>
                <w:color w:val="000000"/>
                <w:lang w:val="ru-RU"/>
              </w:rPr>
              <w:t>НМО</w:t>
            </w:r>
            <w:proofErr w:type="gramEnd"/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удостоверение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№ 317003547662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23.05.2023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Высшая,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23.03.2022г.</w:t>
            </w:r>
          </w:p>
          <w:p w:rsidR="007A685B" w:rsidRPr="000B40C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Эндокринология 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достоверение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317000746954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от 08.02.2021г.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ндокринология</w:t>
            </w:r>
          </w:p>
          <w:p w:rsidR="007A685B" w:rsidRPr="00A42B6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A42B6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2B69"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A685B" w:rsidRPr="00A42B6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42B69">
              <w:rPr>
                <w:rFonts w:ascii="Times New Roman" w:hAnsi="Times New Roman" w:cs="Times New Roman"/>
                <w:lang w:val="ru-RU"/>
              </w:rPr>
              <w:t xml:space="preserve">А № 3578796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A42B69">
              <w:rPr>
                <w:rFonts w:ascii="Times New Roman" w:hAnsi="Times New Roman" w:cs="Times New Roman"/>
                <w:lang w:val="ru-RU"/>
              </w:rPr>
              <w:t>т 27.12.2008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Диабетология»- ПП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ккредитация, протокол № 25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т  28.12.2021</w:t>
            </w:r>
            <w:proofErr w:type="gramEnd"/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ндокринология</w:t>
            </w:r>
          </w:p>
        </w:tc>
      </w:tr>
      <w:tr w:rsidR="007A685B" w:rsidRPr="007A5158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7F65FB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7F65FB">
              <w:rPr>
                <w:lang w:val="ru-RU"/>
              </w:rPr>
              <w:t>Усачев Никит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7F65F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7F65FB">
              <w:rPr>
                <w:lang w:val="ru-RU"/>
              </w:rPr>
              <w:t>Врач-стажер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2021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иатрия, врач-педиатр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плом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031 0516081 от 03.07.202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динатура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СИБГМУ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-2023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плом 107031 022470 от 08.06.2023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врачебная практика (семейная медицина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бГМУ, ПК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.2021-18.12.2021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Актуальные практические аспекты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ронавирусной  инфекци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VID</w:t>
            </w:r>
            <w:r>
              <w:rPr>
                <w:rFonts w:ascii="Times New Roman" w:hAnsi="Times New Roman" w:cs="Times New Roman"/>
                <w:lang w:val="ru-RU"/>
              </w:rPr>
              <w:t>-19, 36ч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№  317001606348</w:t>
            </w:r>
            <w:proofErr w:type="gramEnd"/>
          </w:p>
          <w:p w:rsidR="007A685B" w:rsidRDefault="007A685B" w:rsidP="0020148A">
            <w:pPr>
              <w:pStyle w:val="13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бГМУ, ПК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.2021-28.12.2021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Бережливые технологии в оптимизации процессов», 36ч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№  31700160696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кредитация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диатрия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7.2021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кредитация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3г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щая врачебная практика, 04.07.2023</w:t>
            </w:r>
          </w:p>
        </w:tc>
      </w:tr>
      <w:tr w:rsidR="007A685B" w:rsidRPr="007A5158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Франк Виктория Викторов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</w:p>
          <w:p w:rsidR="007A685B" w:rsidRPr="00807DC5" w:rsidRDefault="007A685B" w:rsidP="0020148A">
            <w:pPr>
              <w:pStyle w:val="a9"/>
              <w:snapToGrid w:val="0"/>
              <w:rPr>
                <w:color w:val="FF0000"/>
                <w:lang w:val="ru-RU"/>
              </w:rPr>
            </w:pPr>
            <w:r w:rsidRPr="00807DC5">
              <w:rPr>
                <w:color w:val="FF0000"/>
                <w:lang w:val="ru-RU"/>
              </w:rPr>
              <w:t>декрет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терапевт участковый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бгму, 2020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чебное дело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рач-лечебник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плом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031 0348449 от 07.07.20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бГМУ, ПК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.2021-27.11.2021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«Актуальные практические аспекты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ронавирусной  инфекци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VID</w:t>
            </w:r>
            <w:r>
              <w:rPr>
                <w:rFonts w:ascii="Times New Roman" w:hAnsi="Times New Roman" w:cs="Times New Roman"/>
                <w:lang w:val="ru-RU"/>
              </w:rPr>
              <w:t>-19, 36ч.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достоверение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№  317001545657</w:t>
            </w:r>
            <w:proofErr w:type="gramEnd"/>
            <w:r>
              <w:rPr>
                <w:lang w:val="ru-RU"/>
              </w:rPr>
              <w:t>)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lang w:val="ru-RU"/>
              </w:rPr>
            </w:pPr>
          </w:p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6404E">
              <w:rPr>
                <w:color w:val="000000"/>
                <w:lang w:val="ru-RU"/>
              </w:rPr>
              <w:t xml:space="preserve">СибГМУ, </w:t>
            </w:r>
            <w:r>
              <w:rPr>
                <w:color w:val="000000"/>
                <w:lang w:val="ru-RU"/>
              </w:rPr>
              <w:t>ПК, 144 ч.</w:t>
            </w:r>
          </w:p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7.02.2022</w:t>
            </w:r>
            <w:r w:rsidRPr="0066404E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07.03.2022</w:t>
            </w:r>
            <w:r w:rsidRPr="0066404E">
              <w:rPr>
                <w:color w:val="000000"/>
                <w:lang w:val="ru-RU"/>
              </w:rPr>
              <w:t>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фессиональная патология и организация проведения медицинских осмотров работников, занятых во вредных условиях труда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color w:val="000000"/>
                <w:lang w:val="ru-RU"/>
              </w:rPr>
              <w:t>(удостоверение                                  № 317000747638 от 07.03.2022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кредитация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чебное дело, протокол № 39 от 03.02.2021</w:t>
            </w:r>
          </w:p>
        </w:tc>
      </w:tr>
      <w:tr w:rsidR="007A685B" w:rsidRPr="007A5158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Хамнаев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Ирина Максим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терапевт участковый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ибГМУ,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чебное дело, врач,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иплом 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031 0076922 от 06.07.2017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Ординатура,  2018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-2019</w:t>
            </w:r>
          </w:p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плом 107031 005467 от 08.06.2019г.</w:t>
            </w:r>
          </w:p>
          <w:p w:rsidR="007A685B" w:rsidRPr="002913BE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13BE">
              <w:rPr>
                <w:rFonts w:ascii="Times New Roman" w:hAnsi="Times New Roman" w:cs="Times New Roman"/>
                <w:lang w:val="ru-RU"/>
              </w:rPr>
              <w:t>Инфекционные болезни</w:t>
            </w:r>
            <w:r>
              <w:rPr>
                <w:rFonts w:ascii="Times New Roman" w:hAnsi="Times New Roman" w:cs="Times New Roman"/>
                <w:lang w:val="ru-RU"/>
              </w:rPr>
              <w:t>, врач-инфекционист</w:t>
            </w:r>
            <w:r w:rsidRPr="002913BE">
              <w:rPr>
                <w:rFonts w:ascii="Times New Roman" w:hAnsi="Times New Roman" w:cs="Times New Roman"/>
                <w:lang w:val="ru-RU"/>
              </w:rPr>
              <w:t xml:space="preserve"> (ординатура)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7D4495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0170310134548 от 17.06.2019г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Инфекционные болезни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видетельство об аккредитации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332400012793 от 18.07.2017г.  лечебное дело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ротокол № 132 от 27.07.2022)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кредитация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чебное дело,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токол 132 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 27.07.202022</w:t>
            </w:r>
          </w:p>
        </w:tc>
      </w:tr>
      <w:tr w:rsidR="007A685B" w:rsidRPr="00BD0D66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Цырфа 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Татья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Серге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терапевт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ГМУ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 врач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плом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Г № 2138075 от 20.06.2008г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Интернатура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0.09.2008-01.08.2009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ерапия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ПК, 72 ч.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05.12.2022-17.12.2022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Организация здравоохранения и общественное здоровье».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(удостоверение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№ 317001601402 от 19.12.2022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СибГМУ, ПК, 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03.10.2022-15.10.2022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Экспертиза нетрудоспособности и управление качеством медицинской помощи».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(удостоверение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№ 317001604425 от 17.10.2022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СибГМУ, ПК, 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10.04.2023-22.04.2023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Организация и порядок проведения профилактических медицинских осмотров и диспансеризации взрослого населения», 36ч.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(удостоверение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</w:t>
            </w:r>
            <w:proofErr w:type="gramStart"/>
            <w:r w:rsidRPr="000B40CB">
              <w:rPr>
                <w:color w:val="000000"/>
                <w:lang w:val="ru-RU"/>
              </w:rPr>
              <w:t>№  317002351910</w:t>
            </w:r>
            <w:proofErr w:type="gramEnd"/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25.04.2023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СибГМУ, ПК, 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-07.02.2022-12.02.2022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«Коронавирусная инфекция </w:t>
            </w:r>
            <w:r w:rsidRPr="000B40CB">
              <w:rPr>
                <w:rFonts w:ascii="Times New Roman" w:hAnsi="Times New Roman" w:cs="Times New Roman"/>
                <w:color w:val="000000"/>
              </w:rPr>
              <w:t>COVID</w:t>
            </w: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-19, 36ч.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(удостоверение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</w:t>
            </w:r>
            <w:proofErr w:type="gramStart"/>
            <w:r w:rsidRPr="000B40CB">
              <w:rPr>
                <w:color w:val="000000"/>
                <w:lang w:val="ru-RU"/>
              </w:rPr>
              <w:t>№  317001608840</w:t>
            </w:r>
            <w:proofErr w:type="gramEnd"/>
            <w:r w:rsidRPr="000B40CB">
              <w:rPr>
                <w:color w:val="000000"/>
                <w:lang w:val="ru-RU"/>
              </w:rPr>
              <w:t xml:space="preserve"> от 12.02.2022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СибГМУ, ПК, 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25.01.2021-30.01.2021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Вопросы кардиологии в практике врачей первичного звена здравоохране6ния», 36ч.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(удостоверение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</w:t>
            </w:r>
            <w:proofErr w:type="gramStart"/>
            <w:r w:rsidRPr="000B40CB">
              <w:rPr>
                <w:color w:val="000000"/>
                <w:lang w:val="ru-RU"/>
              </w:rPr>
              <w:t>№  317001542023</w:t>
            </w:r>
            <w:proofErr w:type="gramEnd"/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30.01.2021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НГИУВ-филиал ФГБОУ ДПО РМАНПО </w:t>
            </w:r>
            <w:proofErr w:type="gramStart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Минздрава  ПК</w:t>
            </w:r>
            <w:proofErr w:type="gramEnd"/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12.0.2020-08.06.2020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Медицинская профилактика», 144ч.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(удостоверение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№  423101208566 ото 08.06.2020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0170310205681 от 09.02.2019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Терап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BD0D66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Шевченко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Еле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Анатолье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ведующа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ерапевтическим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тделением-врач-терапевт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1999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ГМУ. Интер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9.1999-01.08.2000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ентгенолог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интер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1.09.2008-01.08.2009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Терапия»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интернатура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1.09.2008-01.08.2009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«Терап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ОУ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ерапия», 144 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6.01.2019-12.02.2019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ПП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5.02.2010-05.06.2010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Организация здравоохранения и общественное здоровье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ОУ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3.02.2017-03.03.2017, 144ч.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Организация здравоохранения и общественное здоровье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ПК, 72ч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6.06.2022-20.06.2022,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Организация здравоохранения и общественное здоровье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317001602789 от 20.06.2022)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«Фтизиатрия»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23.09.2013-15.11.2013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Внелегочный туберкулез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1.03.2016-16.04.2016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</w:t>
            </w: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удостоверение № 1348)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иреоидология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2.09.2016-12.10.2016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</w:t>
            </w: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удостоверение № 317000039473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Профессиональная патология и организация проведения медицинских осмотров работников, занятых во вредных условиях труда»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4.10.2021-20.10.2021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</w:t>
            </w: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удостоверение № 2224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 xml:space="preserve"> от 11.02.2017г.</w:t>
            </w:r>
            <w:r w:rsidRPr="000B40CB">
              <w:rPr>
                <w:color w:val="000000"/>
                <w:lang w:val="ru-RU"/>
              </w:rPr>
              <w:t xml:space="preserve">   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Экспертиза временной нетрудоспособности и управление качеством медицинской помощи»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72 часа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21.03.2022-02.04.2022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№ 317001607142 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B40CB">
              <w:rPr>
                <w:rFonts w:ascii="Times New Roman" w:hAnsi="Times New Roman" w:cs="Times New Roman"/>
                <w:color w:val="000000"/>
                <w:lang w:val="ru-RU"/>
              </w:rPr>
              <w:t>от 02.04.2022г.)</w:t>
            </w:r>
          </w:p>
          <w:p w:rsidR="007A685B" w:rsidRPr="000B40CB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,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Оборот наркотических средств, психотропных веществ и их прекурсоров в фармацевтических и медицинских организациях», 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72 часа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3.11.2017-25.11.2017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(удостоверение № 317000230278 от 25.11.2017г.) </w:t>
            </w:r>
            <w:r w:rsidRPr="000B40CB">
              <w:rPr>
                <w:b/>
                <w:color w:val="000000"/>
                <w:lang w:val="ru-RU"/>
              </w:rPr>
              <w:t>НМО</w:t>
            </w:r>
            <w:r w:rsidRPr="000B40CB">
              <w:rPr>
                <w:color w:val="000000"/>
                <w:lang w:val="ru-RU"/>
              </w:rPr>
              <w:t xml:space="preserve"> </w:t>
            </w:r>
            <w:r w:rsidRPr="000B40CB">
              <w:rPr>
                <w:b/>
                <w:color w:val="000000"/>
                <w:lang w:val="ru-RU"/>
              </w:rPr>
              <w:t>(организация здравоохранения)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Множественно лекарственно-устойчивый туберкулез: клиника, диагностика, лечение», 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10.12.2018-29.12.2018, 108ч.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</w:t>
            </w:r>
            <w:proofErr w:type="gramStart"/>
            <w:r w:rsidRPr="000B40CB">
              <w:rPr>
                <w:color w:val="000000"/>
                <w:lang w:val="ru-RU"/>
              </w:rPr>
              <w:t>удост.№</w:t>
            </w:r>
            <w:proofErr w:type="gramEnd"/>
            <w:r w:rsidRPr="000B40CB">
              <w:rPr>
                <w:color w:val="000000"/>
                <w:lang w:val="ru-RU"/>
              </w:rPr>
              <w:t xml:space="preserve"> 317000541579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b/>
                <w:color w:val="000000"/>
                <w:lang w:val="ru-RU"/>
              </w:rPr>
              <w:t xml:space="preserve"> НМО </w:t>
            </w:r>
            <w:proofErr w:type="gramStart"/>
            <w:r w:rsidRPr="000B40CB">
              <w:rPr>
                <w:b/>
                <w:color w:val="000000"/>
                <w:lang w:val="ru-RU"/>
              </w:rPr>
              <w:t>( орг</w:t>
            </w:r>
            <w:proofErr w:type="gramEnd"/>
            <w:r w:rsidRPr="000B40CB">
              <w:rPr>
                <w:b/>
                <w:color w:val="000000"/>
                <w:lang w:val="ru-RU"/>
              </w:rPr>
              <w:t>-я здравоохр)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ибГМУ, ТУ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«Основы медицинской реабилитации», 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09.12.2019-21.12.2019, 72ч.</w:t>
            </w:r>
          </w:p>
          <w:p w:rsidR="007A685B" w:rsidRPr="000B40CB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(</w:t>
            </w:r>
            <w:proofErr w:type="gramStart"/>
            <w:r w:rsidRPr="000B40CB">
              <w:rPr>
                <w:color w:val="000000"/>
                <w:lang w:val="ru-RU"/>
              </w:rPr>
              <w:t>удост.№</w:t>
            </w:r>
            <w:proofErr w:type="gramEnd"/>
            <w:r w:rsidRPr="000B40CB">
              <w:rPr>
                <w:color w:val="000000"/>
                <w:lang w:val="ru-RU"/>
              </w:rPr>
              <w:t xml:space="preserve"> 317000751301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b/>
                <w:color w:val="000000"/>
                <w:lang w:val="ru-RU"/>
              </w:rPr>
              <w:t xml:space="preserve"> НМО (терапия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 № 3613406 от 01.08.2009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ерап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№ 0170310133558 </w:t>
            </w:r>
          </w:p>
          <w:p w:rsidR="007A685B" w:rsidRPr="000B40CB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от 12.02.2019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Терапия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А № 3623908 от 05.06.2010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Организация здравоохранения и общественное здоровье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Сертификат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№ 0170310021229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 xml:space="preserve"> от 03.03.2017г.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0B40CB">
              <w:rPr>
                <w:color w:val="000000"/>
                <w:lang w:val="ru-RU"/>
              </w:rPr>
              <w:t>«Организация здравоохранения и общественное здоровье»</w:t>
            </w:r>
          </w:p>
          <w:p w:rsidR="007A685B" w:rsidRPr="000B40C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4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4B5DC5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4B5DC5">
              <w:rPr>
                <w:lang w:val="ru-RU"/>
              </w:rPr>
              <w:t>Якупова</w:t>
            </w:r>
          </w:p>
          <w:p w:rsidR="007A685B" w:rsidRPr="004B5DC5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4B5DC5">
              <w:rPr>
                <w:lang w:val="ru-RU"/>
              </w:rPr>
              <w:t>Татьяна Александровна</w:t>
            </w:r>
          </w:p>
        </w:tc>
        <w:tc>
          <w:tcPr>
            <w:tcW w:w="161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3D1633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D1633">
              <w:rPr>
                <w:lang w:val="ru-RU"/>
              </w:rPr>
              <w:t>Врач ультразвуковой диагностики</w:t>
            </w:r>
          </w:p>
        </w:tc>
        <w:tc>
          <w:tcPr>
            <w:tcW w:w="15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3D1633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1633">
              <w:rPr>
                <w:rFonts w:ascii="Times New Roman" w:hAnsi="Times New Roman" w:cs="Times New Roman"/>
                <w:lang w:val="ru-RU"/>
              </w:rPr>
              <w:t>Карагандичнская государственная медицинская академия, диплом ЖБ 0092369 от 24.06.2006г.</w:t>
            </w:r>
          </w:p>
          <w:p w:rsidR="007A685B" w:rsidRPr="003D1633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D1633">
              <w:rPr>
                <w:rFonts w:ascii="Times New Roman" w:hAnsi="Times New Roman" w:cs="Times New Roman"/>
                <w:lang w:val="ru-RU"/>
              </w:rPr>
              <w:t>Педиатрия, врач-педиат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нтер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едиатрия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06-2007г.г.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ОО «АПГРЕЙД», профессиональная пепеподготовка, 05.06.2019-09.09.2019, 576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часов,  дипло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0000394 от 09.09.2019г.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НО ДПО «/Гуманитарно-технический институт"» </w:t>
            </w:r>
          </w:p>
          <w:p w:rsidR="007A685B" w:rsidRPr="00403570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Ультразвуковая диагностика». 03.11.2020-27.11.2020, 144 час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027951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Ультразвуковая диагностика»</w:t>
            </w:r>
          </w:p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от 27.11.2020г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A685B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A685B" w:rsidRDefault="007A685B"/>
    <w:p w:rsidR="007A685B" w:rsidRDefault="007A685B">
      <w:r>
        <w:t>Средние медицинские работники:</w:t>
      </w:r>
    </w:p>
    <w:tbl>
      <w:tblPr>
        <w:tblW w:w="1510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8"/>
        <w:gridCol w:w="1590"/>
        <w:gridCol w:w="1770"/>
        <w:gridCol w:w="2700"/>
        <w:gridCol w:w="2325"/>
        <w:gridCol w:w="1386"/>
        <w:gridCol w:w="2268"/>
        <w:gridCol w:w="1528"/>
      </w:tblGrid>
      <w:tr w:rsidR="007A685B" w:rsidTr="007A685B">
        <w:trPr>
          <w:jc w:val="center"/>
        </w:trPr>
        <w:tc>
          <w:tcPr>
            <w:tcW w:w="15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.И.О.</w:t>
            </w:r>
          </w:p>
        </w:tc>
        <w:tc>
          <w:tcPr>
            <w:tcW w:w="1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лжность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2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чебное заведение: год окончания, специальность, квалификация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урсы повышения квалификации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(год, специальность)</w:t>
            </w:r>
          </w:p>
        </w:tc>
        <w:tc>
          <w:tcPr>
            <w:tcW w:w="1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валификационная категор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ертификат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(по какой специальности, год получения, № сертификата)</w:t>
            </w:r>
          </w:p>
        </w:tc>
        <w:tc>
          <w:tcPr>
            <w:tcW w:w="1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ккредитация</w:t>
            </w: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лгаз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Светлана 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Евген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онкологического кабинет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Рубцовское медицинское училище, 2003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, фельдшер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Диплом СБ № 2458622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6.06.2003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3.03.2020-17.04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ая помощь онкологическим больным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3.05.2019-07.06.2019 «Сестринское дело в хирур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Медицинская помощь пациентам пожилого и старческого возраста», 26.09.2022-07.10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370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7.10.2022г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Дезинфекция и стерилизация в медицинских организациях», 26.09.2022-30.09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362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30.09.2022г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0870180977114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от 17.04.2020г.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040003071 от 07.06.2019г.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 Акентье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 Анжелик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Камил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внешн.совм.)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 базовый медицинский колледж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, фельдшер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Диплом 117031 0110543 от 02.07.2020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рофессиональная деятельность среднего медицинского персонала при ОРВИ, ч т.</w:t>
            </w:r>
            <w:proofErr w:type="gramStart"/>
            <w:r w:rsidRPr="008B4DDC">
              <w:rPr>
                <w:lang w:val="ru-RU"/>
              </w:rPr>
              <w:t>ч.новой</w:t>
            </w:r>
            <w:proofErr w:type="gramEnd"/>
            <w:r w:rsidRPr="008B4DDC">
              <w:rPr>
                <w:lang w:val="ru-RU"/>
              </w:rPr>
              <w:t xml:space="preserve"> коронавирусной инфекции», 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03101230523 от 03.07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корая и неотложная помощь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0807034000370 от 07.07.2020г. 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 Акентье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Мария Камил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внешн.совм.)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 базовый медицинский колледж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, фельдшер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Диплом 117031 0110543 от 02.07.2020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рофессиональная переподготовк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«Скорая и неотложная помощь», 288ч., диплом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700400001194 от 07.07.2020г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корая и неотложная помощь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07034000371 от 07.07.2020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рхип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Гал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Иван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эндокриноло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каб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сестра участковая (временно переведена)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фармацевтическое училище, 1990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4.12.2017-29.12.2017 «Сестринское дело в эндокрин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1.04.2016-13.04.2016 «Вопросы организации и методологии «Школ здоровь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6.09.2022-30.09.2022 «Дезинфекция и стерилизация в медицинских организация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273628 от 30.09.2022г.)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6.09.2022-07.10.2022 «Медицинская помощь пациентам пожилого и старческого возраста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27370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7.10.2022г.)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7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11.2022-02.12.2022 «Первичная медико-профилактическая помощь населению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37616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2.12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ОО «Университет постдипломного профессионального образования»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9.09.2022-21.10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эндокрин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7040060813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1.10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7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7.03.2023-14.04.2023 «Общая практика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51609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14.04.2023г.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087024152528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9.12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 Сестринское дело (протокол № 179 от 23.11.2022г.)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Басалаева</w:t>
            </w:r>
          </w:p>
          <w:p w:rsidR="007A685B" w:rsidRPr="008B4DDC" w:rsidRDefault="007A685B" w:rsidP="0020148A">
            <w:pPr>
              <w:pStyle w:val="a9"/>
              <w:rPr>
                <w:lang w:val="ru-RU"/>
              </w:rPr>
            </w:pPr>
            <w:r w:rsidRPr="008B4DDC">
              <w:rPr>
                <w:lang w:val="ru-RU"/>
              </w:rPr>
              <w:t>Ирина</w:t>
            </w:r>
          </w:p>
          <w:p w:rsidR="007A685B" w:rsidRPr="008B4DDC" w:rsidRDefault="007A685B" w:rsidP="0020148A">
            <w:pPr>
              <w:pStyle w:val="a9"/>
              <w:rPr>
                <w:lang w:val="ru-RU"/>
              </w:rPr>
            </w:pPr>
            <w:r w:rsidRPr="008B4DDC">
              <w:rPr>
                <w:lang w:val="ru-RU"/>
              </w:rPr>
              <w:t>Владими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перевязочная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областное медицинское училище, 1993,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хирур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4.04.2022-22.04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2577 от 22.04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Амбулаторно-поликлиническая помощь помощь хирур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4.04.2022-22.04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2577 от 22.04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МБК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«Современные аспекты обработки рук медицинского работника в системе профилактики инфекций, связанных с оказанием </w:t>
            </w:r>
            <w:proofErr w:type="gramStart"/>
            <w:r w:rsidRPr="008B4DDC">
              <w:rPr>
                <w:lang w:val="ru-RU"/>
              </w:rPr>
              <w:t>мед.помощи</w:t>
            </w:r>
            <w:proofErr w:type="gramEnd"/>
            <w:r w:rsidRPr="008B4DDC">
              <w:rPr>
                <w:lang w:val="ru-RU"/>
              </w:rPr>
              <w:t>», 18ч.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1.02.2022-25.0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136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5.0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процедурное дело» 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516120 от 21.04.2023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урологии» 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516269 от 12.05.2023г.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12184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9.12.2016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Аккредитация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протокол № 159 от 28.09.2022)</w:t>
            </w: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Бостон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Зульфия Мудунжан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неврологического кабинет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фармацевтическое училище, 198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неврологии», 144 час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7.11.2017-22.12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оториноларингологии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144 час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7.03.2017-21.04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144 час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 в неврологии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№ 86224767855 от 14.10.2022г.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499975 от 22.12.2017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279511 от 21.04.2017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БАЛЛЫ НАБИРАЕТ САМОСТОЯТЕЛЬНО (ЗАЯВЛЕНИЕ)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Аккредитация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протокол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168 от 26.10.2022)</w:t>
            </w: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 Брошко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Екатер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Дмитри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участковая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правка-допуск</w:t>
            </w:r>
            <w:r>
              <w:rPr>
                <w:lang w:val="ru-RU"/>
              </w:rPr>
              <w:t xml:space="preserve"> СИБГМ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12 от 31.05.2022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Бые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Светлана Валерьев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в неврологическом кабинет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нжеро-Судженское медицинское училище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 медицинская сестра общей практики, диплом от 25.06.1998г.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5.2018-01.06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невр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7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4.10.2022-11.11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невр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607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От 11.11.2022г.)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7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7.10.2022-03.11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оториноларинг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6000 от 03.11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ТБМК, </w:t>
            </w:r>
            <w:proofErr w:type="gramStart"/>
            <w:r w:rsidRPr="008B4DDC">
              <w:rPr>
                <w:lang w:val="ru-RU"/>
              </w:rPr>
              <w:t>ПК,  74</w:t>
            </w:r>
            <w:proofErr w:type="gramEnd"/>
            <w:r w:rsidRPr="008B4DDC">
              <w:rPr>
                <w:lang w:val="ru-RU"/>
              </w:rPr>
              <w:t>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0.02.2023-10.03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при инфекция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6607 от 10.03.2023г.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 -№ 087024157815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1.06.2018.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 Сестринское дело (протокол № 207 от 25.04.2023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Будак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Окса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Юр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вестр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 базовый медицинский колледж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Диплом от 28.06.2000г. № СБ № 163217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44 час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8.09.2020-23.10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703101231322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310558207 от 23.10.2020г. Сестринск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асилье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 Ольга Станиславов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участковая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областное медицинское училище, 1994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ГПУ, 2003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едагогика и психология,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едагог-психолог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4.11.2022-02.12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617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2.12.2022)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овременные аспекты обработки рук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2.2022-11.0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40000271143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1.02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ращение с медицинскими отходам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03.2022-18.03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40000271862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8.03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рофессиональная деятельность среднего медицинского персонала при ОРВИ, ч т.</w:t>
            </w:r>
            <w:proofErr w:type="gramStart"/>
            <w:r w:rsidRPr="008B4DDC">
              <w:rPr>
                <w:lang w:val="ru-RU"/>
              </w:rPr>
              <w:t>ч.новой</w:t>
            </w:r>
            <w:proofErr w:type="gramEnd"/>
            <w:r w:rsidRPr="008B4DDC">
              <w:rPr>
                <w:lang w:val="ru-RU"/>
              </w:rPr>
              <w:t xml:space="preserve"> коронавирусной инфекции»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03.2022 по 18.03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40000271803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8.03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 ч.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Дезинфекция и стерилизация в медицинских организация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6.09.2022-30.09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273630 от 30.09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 36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рганизация, планирование, и проведение иммунопрофилактики инфекционных болезней взрослы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6.05.2022-27.05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294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7.05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ТБМк, ПК, 36 ч.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25.04.2022-06.05.2022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Общественное здоровье и здравоохранение»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 xml:space="preserve">№ 340000272622 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От 06.05.2022)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ТБМк, ПК, 48 ч.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23.01.2023-10.02.2023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Организация сестринской деятельности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 xml:space="preserve">№ 340000515433 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От 10.02.2023)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ТБМк, ПК, 18 ч.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13.03.2023-24.03.2023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Порядок хранения, учета и отпуска лекарственных препаратов в обособленных подразделениях медицинских организаций, имеющих лицензию на осуществление фармацевтической деятельности»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 xml:space="preserve">№ 340000516042 </w:t>
            </w:r>
          </w:p>
          <w:p w:rsidR="007A685B" w:rsidRPr="008B4DDC" w:rsidRDefault="007A685B" w:rsidP="0020148A">
            <w:pPr>
              <w:pStyle w:val="13"/>
              <w:jc w:val="center"/>
              <w:rPr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От 24.03.2023)</w:t>
            </w:r>
          </w:p>
          <w:p w:rsidR="007A685B" w:rsidRPr="008B4DDC" w:rsidRDefault="007A685B" w:rsidP="0020148A">
            <w:pPr>
              <w:pStyle w:val="13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13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прививочном кабинете»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4.04.2017-19.05.2017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ая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.06.2023</w:t>
            </w:r>
            <w:r w:rsidRPr="008B4DDC">
              <w:rPr>
                <w:lang w:val="ru-RU"/>
              </w:rPr>
              <w:t>,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0870241499756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1.12.2017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 № 3939922 от 13.03.2009г.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рганизация сестринского дела»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 № 3657565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8.05.2013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Гигиеническое воспитание»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347969 от 19.05.2017г.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Сестринское дело» 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 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протокол № 159 от 28.09.2022)</w:t>
            </w: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 Висоцкая Анастасия Владими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сестра участковая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мский государственный медицинский университет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Диплом 105524 № 0586964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1.07.2015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 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 базовый медицинский колледж, ПК, 14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6.04.2020-08.05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00400007521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 от 08.05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 0870180977286 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оротова</w:t>
            </w:r>
          </w:p>
          <w:p w:rsidR="007A685B" w:rsidRPr="008B4DDC" w:rsidRDefault="007A685B" w:rsidP="0020148A">
            <w:pPr>
              <w:pStyle w:val="a9"/>
              <w:rPr>
                <w:lang w:val="ru-RU"/>
              </w:rPr>
            </w:pPr>
            <w:r w:rsidRPr="008B4DDC">
              <w:rPr>
                <w:lang w:val="ru-RU"/>
              </w:rPr>
              <w:t>Елена</w:t>
            </w:r>
          </w:p>
          <w:p w:rsidR="007A685B" w:rsidRPr="008B4DDC" w:rsidRDefault="007A685B" w:rsidP="0020148A">
            <w:pPr>
              <w:pStyle w:val="a9"/>
              <w:rPr>
                <w:lang w:val="ru-RU"/>
              </w:rPr>
            </w:pPr>
            <w:r w:rsidRPr="008B4DDC">
              <w:rPr>
                <w:lang w:val="ru-RU"/>
              </w:rPr>
              <w:t>Александровна</w:t>
            </w:r>
          </w:p>
          <w:p w:rsidR="007A685B" w:rsidRPr="008B4DDC" w:rsidRDefault="007A685B" w:rsidP="0020148A">
            <w:pPr>
              <w:pStyle w:val="a9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ВОП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2009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 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2.10.2017-27.10.2017;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 74ч., НМО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9.09.2022-07.10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584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7.10.2022)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СП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2.04.2013-14.06.2013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2.03.2018-06.04.2018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СП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ункциональная диагностика»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8.09.2014-31.10.2014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Актуальные аспекты иммунопрофилактики», 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72 часа 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с 20.11.2017 по 01.12.2017)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Отдельные вопросы организации прививочного дела», 36 часов 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с 15.01.2018 по 19.01.2018)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 18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овременные аспекты обработки рук медицинского работника в системе профилактики инфекций, связанных с оказанием медицинской помощ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03.10.2022-07.10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374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7.10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 36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рофессиональная деятельность среднего медицинского персонала при острых респираторных вирусных инфекциях, в том числе новой коронавирусной инфекц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2.09.2022-16.09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345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6.09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 36ч., НМО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аллиативная помощь взрослым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2.12.2022-23.12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51505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3.12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, НМО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Дезинфекция и стерилизация в медицинских организация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24.10.2022-28.10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4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8.12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ч., НМО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рганизация,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планирование </w:t>
            </w:r>
            <w:proofErr w:type="gramStart"/>
            <w:r w:rsidRPr="008B4DDC">
              <w:rPr>
                <w:lang w:val="ru-RU"/>
              </w:rPr>
              <w:t>и  проведение</w:t>
            </w:r>
            <w:proofErr w:type="gramEnd"/>
            <w:r w:rsidRPr="008B4DDC">
              <w:rPr>
                <w:lang w:val="ru-RU"/>
              </w:rPr>
              <w:t xml:space="preserve"> иммунопрофилактики инфекционных болезней взрослы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4.11.2022-25.11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463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5.11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ч., НМО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Актуальные вопросы профилактики заболеваний в работе медицинской сестры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0.04.2023-15.04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1700235562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7.04.2023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ч., НМО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27.03.2023-14.04.2023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51609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4.04.2023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429771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7.10.2017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87004 0000323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4.06.2013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577656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6.04.2018г.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бщая практика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870240399117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31.10.2014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ункциональная диагностика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Аккредитация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протокол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168 от 26.10.2022)</w:t>
            </w: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елиханова</w:t>
            </w:r>
          </w:p>
          <w:p w:rsidR="007A685B" w:rsidRPr="008B4DDC" w:rsidRDefault="007A685B" w:rsidP="0020148A">
            <w:pPr>
              <w:pStyle w:val="a9"/>
              <w:rPr>
                <w:lang w:val="ru-RU"/>
              </w:rPr>
            </w:pPr>
            <w:r w:rsidRPr="008B4DDC">
              <w:rPr>
                <w:lang w:val="ru-RU"/>
              </w:rPr>
              <w:t>Халида</w:t>
            </w:r>
          </w:p>
          <w:p w:rsidR="007A685B" w:rsidRPr="008B4DDC" w:rsidRDefault="007A685B" w:rsidP="0020148A">
            <w:pPr>
              <w:pStyle w:val="a9"/>
              <w:rPr>
                <w:lang w:val="ru-RU"/>
              </w:rPr>
            </w:pPr>
            <w:r w:rsidRPr="008B4DDC">
              <w:rPr>
                <w:lang w:val="ru-RU"/>
              </w:rPr>
              <w:t>Сендали кызы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по физиотерапии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Дагестанское медицинское училище, 1983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,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ОО «Альтернатив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К, 14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5.11.2020 ПО 29.12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изиотерап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изиотерапия», 74я.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0.04.2022-29.04.2022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1177040080656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9.12.2020г.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Физиотерапия» 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Удостоверение 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40000375480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9.04.2022г.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Груд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Окса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Федоров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в урологическом кабинет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У, 199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ибГМУ, 200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неджер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ибГМУ, интернату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Управление сестринской деятельность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1.09.2008-01.08.200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ТБМК,СП</w:t>
            </w:r>
            <w:proofErr w:type="gramEnd"/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9.09.2008-21.11.200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ТБМК,ОУ</w:t>
            </w:r>
            <w:proofErr w:type="gramEnd"/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1.03.2019-05.04.2019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ТБМК,ПК</w:t>
            </w:r>
            <w:proofErr w:type="gramEnd"/>
            <w:r w:rsidRPr="008B4DDC">
              <w:rPr>
                <w:lang w:val="ru-RU"/>
              </w:rPr>
              <w:t>, 7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27.03.2023-14.04.2023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51609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14.04.2023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урологии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03.02.2020-28.02.2020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а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омощь в гинекологии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8.02.2022-11.03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40000271701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от 11.03.2022г.)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Медицинские осмотры. Диспансеризация и диспансерное наблюдение взрослого населения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11.2022-25.11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40000514612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от 25.11.2022г.)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ращение с медицинскими отходами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1.11.2022-25.11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40000274557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от 25.11.2022г.)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Новокузнецкий ГИУВ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Медицинская профилак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2.2022-19.02.2022г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                    № 42310189747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19.02.2022г.)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ТБМК,СП</w:t>
            </w:r>
            <w:proofErr w:type="gramEnd"/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рганизация сестринского дел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3.01.2014-21.02.201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Новокузнецкий ГИУВ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Гигиеническое воспитание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2.01.2015-07.02.2015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Новокузнецкий ГИУВ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рганизация и методология ведения «Школ здоровь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3.03.2020-04.04.2020г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                    № 421802098837 от 04.04.2020г.)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087004000246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5.04.201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04000444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8.02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 № 361320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1.08.200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Управление сестринской деятельность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 087004 0000815 от 21.02.201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рганизация сестринского дел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0342240351579 от 07.02.201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Гигиеническое воспитание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Соколова (Глухова)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Елена  Ивановна</w:t>
            </w:r>
            <w:proofErr w:type="gramEnd"/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Фельдшер ОПиДП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Колпашевское медицинское училище, 2009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лечебное дело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отоларинг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6.03.2015-10.04.201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корая и неотложная помощь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9.2020-16.10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snapToGrid w:val="0"/>
              <w:jc w:val="center"/>
            </w:pPr>
            <w:r w:rsidRPr="008B4DDC"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невр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5.04.2016-20.05.2016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0870240595617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0.04.2015г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310558315                            от 16.10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корая и неотложная помощь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0870240947990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0.05.2016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Губаре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Татья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натол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Медицинская сестра  процедурной 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 базовый медицинский колледж, 1998г.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 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процедурное дело»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5.02.2021-12.03.202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ТБМК,ПК,.</w:t>
            </w:r>
            <w:proofErr w:type="gramEnd"/>
            <w:r w:rsidRPr="008B4DDC">
              <w:rPr>
                <w:lang w:val="ru-RU"/>
              </w:rPr>
              <w:t xml:space="preserve"> 74ч. «Амбулаторно-поликлиническая помощь хирургическим больным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9.09.2022-07.10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5837 от 07.10.2022г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07585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12.03.2021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Аккредитация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протокол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168 от 26.10.2022)</w:t>
            </w: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Даукшис Светла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икто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Медицинская сестра процедурной 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медицинское училище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990г., диплом ПТ № 196703 , Фельдшерское дело, фельдше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Медицинская сестра процедурного и прививочного кабинетов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9.01.2018-27.02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ОО МЦ «НПО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Медсестры процедурных, прививочных кабинетов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22.12.2020-20.01.2021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ОО МЦ «НПО» 3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lang w:val="ru-RU"/>
              </w:rPr>
            </w:pPr>
            <w:r w:rsidRPr="008B4DDC">
              <w:rPr>
                <w:lang w:val="ru-RU"/>
              </w:rPr>
              <w:t xml:space="preserve">«Современные аспекты инфузионного дела», </w:t>
            </w:r>
            <w:r w:rsidRPr="008B4DDC">
              <w:rPr>
                <w:b/>
                <w:lang w:val="ru-RU"/>
              </w:rPr>
              <w:t>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ОО МЦ «НПО»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lang w:val="ru-RU"/>
              </w:rPr>
            </w:pPr>
            <w:r w:rsidRPr="008B4DDC">
              <w:rPr>
                <w:lang w:val="ru-RU"/>
              </w:rPr>
              <w:t xml:space="preserve">«Медицина катастроф Оказание доврачебной медицинской помощи при неотложных и экстремальных состояниях», </w:t>
            </w:r>
            <w:r w:rsidRPr="008B4DDC">
              <w:rPr>
                <w:b/>
                <w:lang w:val="ru-RU"/>
              </w:rPr>
              <w:t>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НО ДПО «Сибирский институт непрерывного медицинского образования», ПП,28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Диплом № 542413462573 от 30.12.2020г. «Лечебное дело»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НО ДПО «Сибирский институт непрерывного медицинского образования», ПК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Лечебное дело. Скорая и неотложная помощь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000013223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14.03.2022г.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ая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9.04.201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1112242911978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31.12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111224291197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31.12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Лечебн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12241345386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15.03.2021г.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Удостоверение 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 122413876682                          от 11.03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1154242806191 от 30.12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Лечебн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БАЛЛЫ НАБИРАЕТ САМОСТОЯТЕЛЬНО (ЗАЯВЛЕНИЕ)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Довыденко 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Олеся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лександров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перевязочной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 базовый медицинский колледж, 200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 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С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операционное дело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4.2008-16.05.2008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СиБГМУ,ОУ</w:t>
            </w:r>
            <w:proofErr w:type="gramEnd"/>
            <w:r w:rsidRPr="008B4DDC">
              <w:rPr>
                <w:lang w:val="ru-RU"/>
              </w:rPr>
              <w:t>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операционное дело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01.02.2013-07.03.201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</w:t>
            </w:r>
            <w:proofErr w:type="gramStart"/>
            <w:r w:rsidRPr="008B4DDC">
              <w:rPr>
                <w:lang w:val="ru-RU"/>
              </w:rPr>
              <w:t>Сестринское  дело</w:t>
            </w:r>
            <w:proofErr w:type="gramEnd"/>
            <w:r w:rsidRPr="008B4DDC">
              <w:rPr>
                <w:lang w:val="ru-RU"/>
              </w:rPr>
              <w:t xml:space="preserve"> в хирургии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6.05.2020-05.06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хирур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овременные аспекты обработки рук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2.2022-11.0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40000271145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1.02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 № 3657997 от 07.03.2013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перационн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0870310557978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5.06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Сестринское дело» 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Домантиевская</w:t>
            </w:r>
          </w:p>
          <w:p w:rsidR="007A685B" w:rsidRPr="008B4DDC" w:rsidRDefault="007A685B" w:rsidP="0020148A">
            <w:pPr>
              <w:pStyle w:val="a9"/>
              <w:rPr>
                <w:lang w:val="ru-RU"/>
              </w:rPr>
            </w:pPr>
            <w:r w:rsidRPr="008B4DDC">
              <w:rPr>
                <w:lang w:val="ru-RU"/>
              </w:rPr>
              <w:t>Оксана</w:t>
            </w:r>
          </w:p>
          <w:p w:rsidR="007A685B" w:rsidRPr="008B4DDC" w:rsidRDefault="007A685B" w:rsidP="0020148A">
            <w:pPr>
              <w:pStyle w:val="a9"/>
              <w:rPr>
                <w:lang w:val="ru-RU"/>
              </w:rPr>
            </w:pPr>
            <w:r w:rsidRPr="008B4DDC">
              <w:rPr>
                <w:lang w:val="ru-RU"/>
              </w:rPr>
              <w:t>Валер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участковая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медицинское училище, 1991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,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6.11.2018-30.11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эндокрин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4.12.2017-29.12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Медицинский уход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6.09.2022-07.10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40000273766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7.10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Дезинфекция и стерилизац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4.10.2022-28.10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40000274022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8.10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эндокрин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4.04.2023-12.05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40000516258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2.05.2023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0870241579161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30.11.2018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0870241525290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9.12.2017</w:t>
            </w:r>
          </w:p>
          <w:p w:rsidR="007A685B" w:rsidRPr="008B4DDC" w:rsidRDefault="007A685B" w:rsidP="0020148A">
            <w:pPr>
              <w:pStyle w:val="a9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 Сестринское дело (протокол № 179 от 23.11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Дивак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Еле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натол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-лаборант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МФК, 199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абораторная диагностик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-лаборант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овременные методы клинических исследований, в т.ч паразитолог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7.11.2017-22.12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НО ДПО «</w:t>
            </w:r>
            <w:proofErr w:type="gramStart"/>
            <w:r w:rsidRPr="008B4DDC">
              <w:rPr>
                <w:lang w:val="ru-RU"/>
              </w:rPr>
              <w:t>Дальневосточный  институт</w:t>
            </w:r>
            <w:proofErr w:type="gramEnd"/>
            <w:r w:rsidRPr="008B4DDC">
              <w:rPr>
                <w:lang w:val="ru-RU"/>
              </w:rPr>
              <w:t xml:space="preserve"> дополнительного профессионального образования», 14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еклинические методы исследования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0.10.2022-07.11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МЕ-8122 от 07.11.2022)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Высшая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7.03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абораторная диагностик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087024149997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2.12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Лабораторная диагнос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 Лабораторная диагностик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(протокол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179 от 23.11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Дурн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Тамар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Сергеев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ПиДП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200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С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6.04.2009-29.05.200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09.2020-09.10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 18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опросы организации и методология «Школ здоровья»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4.04.2022-08.04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222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8.04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рганизация, планирование и проведение иммунопрофилактики инфекционных болезней взрослы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11.2022-25.11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464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5.11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3.03.2023-31.03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672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31.03.2023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 № 391623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9.05.200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31055819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9.10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Дубинк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Ир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ладими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ий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абораторный техник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медицинское училище, 1989г.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 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2015г.</w:t>
            </w:r>
            <w:r w:rsidRPr="008B4DDC">
              <w:rPr>
                <w:lang w:val="ru-RU"/>
              </w:rPr>
              <w:br/>
              <w:t>Лабораторная диагностик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ий лабораторный техник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МУ, СП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Клинические лабораторные исследования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7.01.1992г.-10.04.1992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овременные методы клинических исследований, в т.</w:t>
            </w:r>
            <w:proofErr w:type="gramStart"/>
            <w:r w:rsidRPr="008B4DDC">
              <w:rPr>
                <w:lang w:val="ru-RU"/>
              </w:rPr>
              <w:t>ч.паразитология</w:t>
            </w:r>
            <w:proofErr w:type="gramEnd"/>
            <w:r w:rsidRPr="008B4DDC">
              <w:rPr>
                <w:lang w:val="ru-RU"/>
              </w:rPr>
              <w:t>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29.04.2013-24.05.2013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овременнные методы клинических исследований, в т.</w:t>
            </w:r>
            <w:proofErr w:type="gramStart"/>
            <w:r w:rsidRPr="008B4DDC">
              <w:rPr>
                <w:lang w:val="ru-RU"/>
              </w:rPr>
              <w:t>ч.паразитология</w:t>
            </w:r>
            <w:proofErr w:type="gramEnd"/>
            <w:r w:rsidRPr="008B4DDC">
              <w:rPr>
                <w:lang w:val="ru-RU"/>
              </w:rPr>
              <w:t xml:space="preserve">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7.04.2020-29.05.2020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Высшая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8.12.2018г.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Лабораторная диагнос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продлена до 18.12.2023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0870310557894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9.05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абораторная диагностика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Елисее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Ольг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Юр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кардиологического кабинет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200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ГПУ, 200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едагогика и психология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едагог-психолог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С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ункциональная диагнос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3.03.2009-15.05.200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ункциональная диагнос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5.04.2019-24.05.201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кардиологии»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6.04.2018-17.05.2018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087004000292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4.05.201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ункциональная диагнос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57806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7.05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 Елон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алентина Олег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участковая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 базовый медицинский колледж, 2017г.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Диплом 117004 0005339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Медицинская сестра  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Сестринское дело в неврологии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5.2018-01.06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0240702361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1.06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Медицинский уход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0.03.2023-24.03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51602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4.03.2023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Первичная медико-профилактическая помощь населению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02.2022-04.03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155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4.03.2022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Организация, планирование и проведение иммунопрофилактики инфекционных болезней взрослого населения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3.09.2021-24.09.202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037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4.09.2021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Обработка рук медицинского персонала в системе профилактики внутрибольничных инфекций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5.10.2017-26.10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0240132583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6.10.2017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2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Профессиональная </w:t>
            </w:r>
            <w:proofErr w:type="gramStart"/>
            <w:r w:rsidRPr="008B4DDC">
              <w:rPr>
                <w:lang w:val="ru-RU"/>
              </w:rPr>
              <w:t>безопасность  при</w:t>
            </w:r>
            <w:proofErr w:type="gramEnd"/>
            <w:r w:rsidRPr="008B4DDC">
              <w:rPr>
                <w:lang w:val="ru-RU"/>
              </w:rPr>
              <w:t xml:space="preserve">  ВИЧ-инфекции и вирусных гепатитах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2.03.2018-15.03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1700023183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5.03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0870241578149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1.06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 Сестринское дело (протокол № 207 от 25.04.2023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Егорк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Любовь Васил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 ФУД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Томское медицинское училище, диплом ПТ                 № 517318 от 29.12.1990г., медицинская сестра 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ункциональная диагностика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144 ч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2.03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ункциональная диагностика» 144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11.2022-02.1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616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2.12.2022г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овременные аспекты обработки рук медицинского работника в системе профилактики инфекций» 18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3.10.2022-07.10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374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7.10.2022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сновы бережливого производства» 18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11.2022-18.11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447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18.11.2022г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525496 от 02.03.2018г. «Функциональная  диагностика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 от 28.02.2023г. «Функциональная диагностика»</w:t>
            </w: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Иватович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Светлана Михайл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Медсестра ревматологич.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каб.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областное медицинское училище¸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, фельдшер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СП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30.03.2015-22.05.201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изиотерап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ибГМУ, П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Диплом № 817000094030 от 19.12.201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74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5.05.2023-02.06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51635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2.06.2023г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870240715543 от 22.05.201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изиотерапи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170310310635 от 19.12.2019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Касперович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Тамар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лексе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участковая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нинск-Кузнецкое медицинское училище, 1969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8.09.2020-23.10.2020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4 час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терапии» (144 часа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7.10.2022-16.11.2022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4 час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86224768320 от 16.11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тдельные вопросы вакцинопрофилактик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3.05.2016-30.05.2016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36 часов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31055743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23.10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Клим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Наталия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икто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хирургического кабинет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фармацевтическое училище, 199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хирур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8.01.2021-12.02.202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7040060728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29.12.2020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хирур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8.01.2021-12.02.202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075440 от 12.02.2021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117704008099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9.12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Кириченко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иктория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ладими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таршая медицинская сестра в регистратур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 базовый медицинский колледж, диплом УТ-1 № 609037 от 30.12.1997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Сестринское дело, медицинская сестра 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4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хирур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6.05.2020 по 05.06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ращение с медицинским отходами», 18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03.2022-18.03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186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18.03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овременные аспекты обработки рук медицинского работника в системе профилактики инфекций» 18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2.2022-11.0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114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11.02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 18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сновы бережливого производств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6.05.2022-27.05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304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7.05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 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0870310557982 от 05.06.2020г.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Коновалова Надежд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Николаев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 КНМП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2002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корая и неотложная помощь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9.09.2016-28.10.201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Институт переподготовки и повышения квалификации специалистов здравоохранения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корая и неотложная помощь», 216 часов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9.10.2020-30.11.2020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СП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анестезиологии и реаниматологии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1.04.2013-21.06.201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санитарная помощь населению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2.02.2015-27.02.201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процедурное дело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2.03.2015-27.03.201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рофессиональная деятельность среднего медицинского персонала при ОРВИ, в том числе с новой коронавирусной инфекции</w:t>
            </w:r>
            <w:proofErr w:type="gramStart"/>
            <w:r w:rsidRPr="008B4DDC">
              <w:rPr>
                <w:lang w:val="ru-RU"/>
              </w:rPr>
              <w:t>» ,</w:t>
            </w:r>
            <w:proofErr w:type="gramEnd"/>
            <w:r w:rsidRPr="008B4DDC">
              <w:rPr>
                <w:lang w:val="ru-RU"/>
              </w:rPr>
              <w:t xml:space="preserve"> 36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0.09,2021-24.09.202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рофилактика профессионального заражения гемоконтактными инфекциями», 18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6.05.2022-20.05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удостоверение 340000272720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0.05.2022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Сибгму,ПК</w:t>
            </w:r>
            <w:proofErr w:type="gramEnd"/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Актуальные вопросы неотложной помощи в стационарах и в первичном звене для среднего медицинского персонала», 18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1.11.2022-26.11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17001610089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9.11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Сибгму,ПК</w:t>
            </w:r>
            <w:proofErr w:type="gramEnd"/>
            <w:r w:rsidRPr="008B4DDC">
              <w:rPr>
                <w:lang w:val="ru-RU"/>
              </w:rPr>
              <w:t>, 36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рофилактика инфекций, связанных с оказанием медицинской помощ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0.04.2023-21.04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700400011717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1.04.2023г.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а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1.04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Скорая и неотложная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омощь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протокол от 21.04.2023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121513 от 28.10.2016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корая и неотложная помощь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115424241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30.11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корая и неотложная помощь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087004 № 000377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От  21</w:t>
            </w:r>
            <w:proofErr w:type="gramEnd"/>
            <w:r w:rsidRPr="008B4DDC">
              <w:rPr>
                <w:lang w:val="ru-RU"/>
              </w:rPr>
              <w:t>.06.2013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Анестезиология и реаниматолог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Сертификат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039949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7.02.2015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Лечебн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054070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7.03.2015г.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Коровайце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Анастасия Евген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дицинска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ситра участковая 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правка-допуск СибГМУ № 17 от 17.10.2022г. 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Короле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Лидия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Геннад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участковая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230264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патитское медицинское училище Мурманского облздравотдела, 198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8.09.2020-23.10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рганизация, планирование и проведение иммунопрофилактики инфекционных болезней взрослы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11.2022-25.11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4648 от 25.11.2022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31055744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3.10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Круковская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Мария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лександ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-лаборант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МФК, 200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абораторная диагностик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ий лабораторный техник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овременные методы клинических исследований, в т.ч. паразитолог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6.11.2018-21.12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рофессиональная деятельность среднего медицинского персонала при ОРВИ, в том числе с новой коронавирусной инфекции</w:t>
            </w:r>
            <w:proofErr w:type="gramStart"/>
            <w:r w:rsidRPr="008B4DDC">
              <w:rPr>
                <w:lang w:val="ru-RU"/>
              </w:rPr>
              <w:t>» ,</w:t>
            </w:r>
            <w:proofErr w:type="gramEnd"/>
            <w:r w:rsidRPr="008B4DDC">
              <w:rPr>
                <w:lang w:val="ru-RU"/>
              </w:rPr>
              <w:t xml:space="preserve"> 36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9.11.2020-13.11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                       № 703101231185 от 13.11.2020г.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ервая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3.12.201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Лабораторная диагнос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ая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1.12.201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Лабораторная диагнос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продлена до 01.12.2023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а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7.03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абораторная диагностик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087004000192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1.12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Лабораторная диагностика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Кунгур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Татья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лексе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инфекционного кабинет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областное медицинское училище, 197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при инфекция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3.04.2020-22.05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рофилактика профессионального заражения гемоконтактными инфекциям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6.05.2022-20.05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Медицина катастроф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3.04.2023-07.04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00400011539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Сертификат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0870310557856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2.05.2020г.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Кулешов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ячеслав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икторович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 в КНМ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внешн.совм.)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 базовый медицинский колледж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, фельдшер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Диплом СБ № 1014013 от 200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216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корая и неотложная помощь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9.2020- 16.10.2020г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ая, 17.05.2019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корая и неотложная помощь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корая и неотложная помощь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310558306 от 16.10.2020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Лепокур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Надежд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лексе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в отделении профилактики (внешнее совм.)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областное медицинское училище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98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детских учреждений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тдельные вопросы управления, экономики в здравоохранен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4.12.2017-15.12.2017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 ч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11.2022-02.12.2022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376180 от 02.12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5.10.2020-27.11.2020, диплом № 770040000136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      от 27.11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изиотерап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3.02.2017-07.04.2017, диплом № 702404884953       от 07.04.2017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2.11.2018-23.11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Инфекционный контроль и инфекционная безопасность», 3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02403769734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тдельные вопросы организации прививочного дела», 3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01.2019-18.01.201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               № 702403769801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овременные аспекты обработки рук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2.2022-11.0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40000271151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1.02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 18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сновы бережливого производств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6.05.2022-27.05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304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7.05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 72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дельные вопросы управления, экономики эдраоохренени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06.06.2022-24.06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334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4.06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ие осмотры. Диспансеризация и диспансерное наблюдение взрослого населен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4.11.2022-25.11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5146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5.11.2022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ая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2.06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0745307                      от 30.10.2015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31055776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7.11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247638                      от 07.04.2017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изиотерапия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Левченко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Еле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алер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в ОПиДП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Балейское медицинское училище, 198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процедурн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1.11.2011-16.12.201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6.10.2017-08.12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, 28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6.05.2022-03.06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, 7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555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3.06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18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4.04.2022-08.04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Вопросы организации и методологии «Школ здоровь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272227 от 08.04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ибГМУ, Т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6.03.2018-25.04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Применение информационных технологий в медицинской практике» 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6.12.2011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Диплом № 702405713140 от 08.12.2017, Сертификат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499777 от 08.12.2017г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бщая практика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Аккредитация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 (протокол № 159 от 28.09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Логин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Еле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Иван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роцедурного кабинет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фармацевтическое училище, 198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ее усовершенствование специалистов с перерывом стажа более              5 лет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0.09.2012-16.11.201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Сестринское </w:t>
            </w:r>
            <w:proofErr w:type="gramStart"/>
            <w:r w:rsidRPr="008B4DDC">
              <w:rPr>
                <w:lang w:val="ru-RU"/>
              </w:rPr>
              <w:t>процедурное  дело</w:t>
            </w:r>
            <w:proofErr w:type="gramEnd"/>
            <w:r w:rsidRPr="008B4DDC">
              <w:rPr>
                <w:lang w:val="ru-RU"/>
              </w:rPr>
              <w:t>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14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8.10.2019-22.11.201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Экстренная иммунопрофилактика инфекционных болезней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2.2022-11.0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340000271321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8.02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ТБМк, ПК,24 ч.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28.03.2022-01.04.2022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Организация работы процедурной медици6нской сестры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 xml:space="preserve">№ 340000272135 </w:t>
            </w:r>
          </w:p>
          <w:p w:rsidR="007A685B" w:rsidRPr="008B4DDC" w:rsidRDefault="007A685B" w:rsidP="0020148A">
            <w:pPr>
              <w:pStyle w:val="13"/>
              <w:jc w:val="center"/>
              <w:rPr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от 01.04.2022г.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04000400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2.11.201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Пинтус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Екатер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Пет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урологического кабинет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областное медицинское училище, 198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хирур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05.2018-08.06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урологии», 144ч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2.05.2017-31.05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Институт непрерывного обучения </w:t>
            </w:r>
            <w:proofErr w:type="gramStart"/>
            <w:r w:rsidRPr="008B4DDC">
              <w:rPr>
                <w:lang w:val="ru-RU"/>
              </w:rPr>
              <w:t>мед.работников</w:t>
            </w:r>
            <w:proofErr w:type="gramEnd"/>
            <w:r w:rsidRPr="008B4DDC">
              <w:rPr>
                <w:lang w:val="ru-RU"/>
              </w:rPr>
              <w:t>, ООО «Столичный центр эффективных образовательных технологий» ПК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урологии» 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77040076974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31.05.2023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хирургии», 144ч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6.11.2022-16.1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86224787707 от 16.12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Дезинфекция и стерилизация в медицинских организациях», 18ч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6.09.2022-30.09.2022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273640 от 30.09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ая помощь онкологическим больным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5.05.2015-29.05.201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57827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8.06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087024134802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31.05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071563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9.05.2015г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 Сестринское дело (протокол № 207 от 25.04.2023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Прибытк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Буяна Андре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участковая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 xml:space="preserve">Среднее профессиональное 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 базовый медицинский колледж, лечебное дело, фельдшер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2.06.2010г.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Диплом № 702407890774 от 28.12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 36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рганизация, планирование, и проведение иммунопрофилактики инфекционных болезней взрослы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6.05.2022-27.05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296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7.05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4.11.2022-02.12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618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2.12.2022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087004 0001934 от 28.12.2018г.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Прокопье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Людмил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Иван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 кардиологическом кабинете (за Елисееву О.Ю.)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областное медицинское училище, 197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6.04.2020-08.05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тдельные вопросы организации прививочного дела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5.01.2018-19.01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02403769464                    от 19.01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кардиологии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0.02.2023-10.03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6658                    от 10.03.2023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18097729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8.05.2020г.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Процкая</w:t>
            </w:r>
            <w:r w:rsidRPr="008B4DDC">
              <w:rPr>
                <w:lang w:val="ru-RU"/>
              </w:rPr>
              <w:br/>
              <w:t>Жан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лександ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о физиотерапии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199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ГМУ, СП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изиотерапия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5.02.2000-18.08.2000;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изиотерап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8.09.2020-23.10.2020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 № 434514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7.12.201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изиотерап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31055745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3.10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изиотерапия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Плешан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Ир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Никола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фтальмологического кабинет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медицинское училище, 197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ская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офтальм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2.04.2010-21.05.2010- С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офтальм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27.04.2020-29.05.2020-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2.11.2018-23.11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Инфекционный контроль и инфекционная безопасность», 3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02403769731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11.2022-25.11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ественное здоровье и здравоохранение», 3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51459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5.11.2022г.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 № 104167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6.06.200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31055791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29.05.2020г.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Русак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настасия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участковая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ий колледж «Семей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015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, фельдше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144 ч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1.04.2019-26.04.201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2.10.2018-28.12.2018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360 часов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 1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7.05.2019-29.05.201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Отдельные вопросы экстренной иммунопрофилактики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02403770094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0870040002759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6.04.2019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Диплом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0845 от 28.12.2018г.</w:t>
            </w:r>
            <w:r w:rsidRPr="008B4DDC">
              <w:rPr>
                <w:lang w:val="ru-RU"/>
              </w:rPr>
              <w:br/>
              <w:t>Сестринское дел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04000193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28.12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t>KZ</w:t>
            </w:r>
            <w:r w:rsidRPr="008B4DDC">
              <w:rPr>
                <w:lang w:val="ru-RU"/>
              </w:rPr>
              <w:t>38</w:t>
            </w:r>
            <w:r w:rsidRPr="008B4DDC">
              <w:t>VBM</w:t>
            </w:r>
            <w:r w:rsidRPr="008B4DDC">
              <w:rPr>
                <w:lang w:val="ru-RU"/>
              </w:rPr>
              <w:t>0031479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3.07.201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t>KZ</w:t>
            </w:r>
            <w:r w:rsidRPr="008B4DDC">
              <w:rPr>
                <w:lang w:val="ru-RU"/>
              </w:rPr>
              <w:t>85</w:t>
            </w:r>
            <w:r w:rsidRPr="008B4DDC">
              <w:t>VBM</w:t>
            </w:r>
            <w:r w:rsidRPr="008B4DDC">
              <w:rPr>
                <w:lang w:val="ru-RU"/>
              </w:rPr>
              <w:t>003409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4.07.201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Рябцева  Татьяна Иван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травматолога-ортопеда в поликлинике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2009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 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травмат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9.02.2016-25.03.201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 оториноларинг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7.03.2017-21.04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 невр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5.03.2021-09.04.202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№ 34000007597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9.04.2021г.) 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074630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5.03.2016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27950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1.04.2017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протокол № от 30.08.2022)</w:t>
            </w: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Севастьянов Святослав Александрович 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Фельдшер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КНМ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внешн.совм.)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2003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, фельдше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8.09.2017-27.10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корая и неотложная помощь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ООО «Межотраслевой Институт Госаттестации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12.2020-30.12.2020, 144 час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Лечебное дело. Медицина общей практики»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429731 от 27.10.2017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Сертификат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1118310664656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30.12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 Скорая и неотложная помощь (протокол № 179 от 23.11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Сорок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Наталья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лександ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таршая медицинская сестра в ОПиДП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МФК, 200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ибГМУ, 201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неджер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ибГМУ, интернату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Управление сестринской деятельность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01.09.2010-01.08.2011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ибГМУ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Управление сестринской деятельность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21.03.2016-16.04.2016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находится в декрете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щая практика»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8.04.2019-31.05.201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lang w:val="ru-RU"/>
              </w:rPr>
            </w:pPr>
            <w:r w:rsidRPr="008B4DDC">
              <w:rPr>
                <w:lang w:val="ru-RU"/>
              </w:rPr>
              <w:t xml:space="preserve">СиБГМУ, ПК, </w:t>
            </w:r>
            <w:r w:rsidRPr="008B4DDC">
              <w:rPr>
                <w:b/>
                <w:lang w:val="ru-RU"/>
              </w:rPr>
              <w:t>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армакотоксикологическая характеристика перечня наркотических средств, психотропных средств и их прекурсоров, подлежащи=х контролю в РФ», 36 часов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0.03.2017-25.03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№ 2084 от 25.03.2017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lang w:val="ru-RU"/>
              </w:rPr>
            </w:pPr>
            <w:r w:rsidRPr="008B4DDC">
              <w:rPr>
                <w:lang w:val="ru-RU"/>
              </w:rPr>
              <w:t xml:space="preserve">СиБГМУ, ПК, </w:t>
            </w:r>
            <w:r w:rsidRPr="008B4DDC">
              <w:rPr>
                <w:b/>
                <w:lang w:val="ru-RU"/>
              </w:rPr>
              <w:t>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татистический учет в медицинской организации»», 36 часов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0.04.2017-15.04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№ 2566 от 15.04.2017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lang w:val="ru-RU"/>
              </w:rPr>
            </w:pPr>
            <w:r w:rsidRPr="008B4DDC">
              <w:rPr>
                <w:lang w:val="ru-RU"/>
              </w:rPr>
              <w:t xml:space="preserve">СиБГМУ, ПК, </w:t>
            </w:r>
            <w:r w:rsidRPr="008B4DDC">
              <w:rPr>
                <w:b/>
                <w:lang w:val="ru-RU"/>
              </w:rPr>
              <w:t>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Надлежащая клиническая практика. Основы доказательной медицины и методология планирования клинических исследований»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72 час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2.03.2020-16.03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17000752701 от 16.03.2020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lang w:val="ru-RU"/>
              </w:rPr>
            </w:pPr>
            <w:r w:rsidRPr="008B4DDC">
              <w:rPr>
                <w:lang w:val="ru-RU"/>
              </w:rPr>
              <w:t xml:space="preserve">СиБГМУ, ПК, </w:t>
            </w:r>
            <w:r w:rsidRPr="008B4DDC">
              <w:rPr>
                <w:b/>
                <w:lang w:val="ru-RU"/>
              </w:rPr>
              <w:t>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борот наркотических средств, психотропных веществ и их прекурсоров в фармацевтических и медицинских организациях»,72 час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6.11.2018-08.12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№ 2084 от 25.03.2017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lang w:val="ru-RU"/>
              </w:rPr>
            </w:pPr>
            <w:r w:rsidRPr="008B4DDC">
              <w:rPr>
                <w:lang w:val="ru-RU"/>
              </w:rPr>
              <w:t xml:space="preserve">СиБГМУ, ПК, </w:t>
            </w:r>
            <w:r w:rsidRPr="008B4DDC">
              <w:rPr>
                <w:b/>
                <w:lang w:val="ru-RU"/>
              </w:rPr>
              <w:t>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Информационные технологии для медицинских специалистов», 72 часов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7.01.2087-31.01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17000231192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31.01.2018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17018053001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6.04.2016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Управление сестринской деятельность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04000297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31.05.2019</w:t>
            </w:r>
            <w:proofErr w:type="gramStart"/>
            <w:r w:rsidRPr="008B4DDC">
              <w:rPr>
                <w:lang w:val="ru-RU"/>
              </w:rPr>
              <w:t>г. ,</w:t>
            </w:r>
            <w:proofErr w:type="gramEnd"/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диплом № 702407890903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от  31</w:t>
            </w:r>
            <w:proofErr w:type="gramEnd"/>
            <w:r w:rsidRPr="008B4DDC">
              <w:rPr>
                <w:lang w:val="ru-RU"/>
              </w:rPr>
              <w:t>.05.2019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бщая практика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Слюсар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Сергей 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Русланович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 базовый медицинский колледж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Диплом 117004 № 0008622 от 30.06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, фельдше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28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храна здоровья сельского населен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5.2018-02.07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288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корая и неотложна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омощь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2.07.2018г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578618 от 02.07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7.10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видетельство № 770400119970</w:t>
            </w: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Филимон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ер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Владими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Рентгено-лаборант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специ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Томское областное </w:t>
            </w:r>
            <w:proofErr w:type="gramStart"/>
            <w:r w:rsidRPr="008B4DDC">
              <w:rPr>
                <w:lang w:val="ru-RU"/>
              </w:rPr>
              <w:t>медицинское  училище</w:t>
            </w:r>
            <w:proofErr w:type="gramEnd"/>
            <w:r w:rsidRPr="008B4DDC">
              <w:rPr>
                <w:lang w:val="ru-RU"/>
              </w:rPr>
              <w:t>, 197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КБ, СП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2.11.1990-02.03.1991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Рентгенолаборант;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Лабораторное дело в рентгенологии», 14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8.03.2022-22.04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 xml:space="preserve">ООО «Межотраслевой Институт Госаттестации», 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09.04.2019-23.04.2019</w:t>
            </w:r>
          </w:p>
          <w:p w:rsidR="007A685B" w:rsidRPr="008B4DDC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B4DDC">
              <w:rPr>
                <w:rFonts w:ascii="Times New Roman" w:hAnsi="Times New Roman" w:cs="Times New Roman"/>
                <w:lang w:val="ru-RU"/>
              </w:rPr>
              <w:t>«Обеспечение радиационной безопасности при проведении работ с источниками ионизирующего излечения (генерирующими) в медицинских организациях», 72 час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               № 18310071647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23.04.2019г.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499730 от 01.12.2017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Рентгенолог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5430 от 22.04.2022г.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Аккредитация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Рентгенолог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протокол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168 от 26.10.2022)</w:t>
            </w: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Филипп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Еле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лександ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неврологическ. кабинет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ко-фармацевтический колледж, 2001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 медицинская сестр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Диплом СБ № 1153013 отТ 27.06.2001Г.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szCs w:val="28"/>
                <w:u w:val="single"/>
                <w:lang w:val="ru-RU"/>
              </w:rPr>
            </w:pPr>
            <w:r>
              <w:rPr>
                <w:b/>
                <w:szCs w:val="28"/>
                <w:u w:val="single"/>
                <w:lang w:val="ru-RU"/>
              </w:rPr>
              <w:t>ТБМК, ПК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szCs w:val="28"/>
                <w:u w:val="single"/>
                <w:lang w:val="ru-RU"/>
              </w:rPr>
            </w:pPr>
            <w:r w:rsidRPr="008B4DDC">
              <w:rPr>
                <w:b/>
                <w:szCs w:val="28"/>
                <w:u w:val="single"/>
                <w:lang w:val="ru-RU"/>
              </w:rPr>
              <w:t>10.03.2020 – 03.04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</w:t>
            </w:r>
            <w:r>
              <w:rPr>
                <w:lang w:val="ru-RU"/>
              </w:rPr>
              <w:t xml:space="preserve">естринское дело в </w:t>
            </w:r>
            <w:r w:rsidRPr="008B4DDC">
              <w:rPr>
                <w:lang w:val="ru-RU"/>
              </w:rPr>
              <w:t>неврологии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szCs w:val="28"/>
                <w:u w:val="single"/>
                <w:lang w:val="ru-RU"/>
              </w:rPr>
            </w:pPr>
            <w:r w:rsidRPr="008B4DDC">
              <w:rPr>
                <w:b/>
                <w:szCs w:val="28"/>
                <w:u w:val="single"/>
                <w:lang w:val="ru-RU"/>
              </w:rPr>
              <w:t>ТБМК, ОУ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b/>
                <w:szCs w:val="28"/>
                <w:u w:val="single"/>
                <w:lang w:val="ru-RU"/>
              </w:rPr>
            </w:pPr>
            <w:r w:rsidRPr="008B4DDC">
              <w:rPr>
                <w:b/>
                <w:szCs w:val="28"/>
                <w:u w:val="single"/>
                <w:lang w:val="ru-RU"/>
              </w:rPr>
              <w:t>06.04.2020-08.05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 36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рганизация, планирование, и проведение иммунопрофилактики инфекционных болезней взрослы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6.05.2022-27.05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296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7.05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 18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опросы организации и методология «Школ здоровья»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4.04.2022-08.04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223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8.04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рофилактика профессионального заражения гемоконтактными инфекциям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4.10.2022-28.10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416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8.10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рофилактика инфекций, связанных с оказанием медицинской помощ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0.04.2023-21.04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0040001173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1.04.2023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бщественное здоровье и здравоохранение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0.02.2023-10.03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51589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0.03.2023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18097730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8.05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Фетис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Татья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Геннадьев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(аккредитация)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участкова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декрет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базовый медицинский колледж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17004 № 000867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5.06,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 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Медицинская сестра процедурного и прививочного кабинетов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8.10.2018-03.11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Первичная\ медико-профилактическая помощь населению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11.2022-02.1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37619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2.12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Сестринское процедурное дело»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1.11.2022-09.1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376251 от 09.12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Организация, планирование и проведение иммунопрофилактики инфекционных болезней взрослых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6.05.2022-27.05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272968 от 27.05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Профессиональная деятельность среднего медицинского персонала при ОРВИ, в т.ч. новой коронавирусной инфекции»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03.2022-18.03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271821 от 18.03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Дезинфекция и стерилизация в медицинских организация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6.09.2022-30.09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273650 от 30.09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овременные аспекты обработки рук медицинского работника в системе профилактики инфекций, связанных с оказанием медицинской помощи»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3.10.2022-07.10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34000027376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7.10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17031013737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2.11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писка об аккредитации № 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От  19</w:t>
            </w:r>
            <w:proofErr w:type="gramEnd"/>
            <w:r w:rsidRPr="008B4DDC">
              <w:rPr>
                <w:lang w:val="ru-RU"/>
              </w:rPr>
              <w:t>.07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видетельство об аккредитации № 770400117216 от 19.07.2018г 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 30.05.2028г.  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Феськ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Маргарита Викторов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участковая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  <w:rPr>
                <w:rFonts w:ascii="Calibri" w:eastAsia="Calibri" w:hAnsi="Calibri"/>
              </w:rPr>
            </w:pPr>
            <w:r w:rsidRPr="008B4DDC">
              <w:rPr>
                <w:rFonts w:ascii="Calibri" w:eastAsia="Calibri" w:hAnsi="Calibri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30.06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видетельство об аккредитации  «Сестринское дело» от 19.07.2018г.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03.02.2020-28.02.2020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ервичная медико-профилактическая помощь населению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144ч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8.05.2020-11.06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процедурн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72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тдельные вопросы управления, экономики в здравоохранении</w:t>
            </w:r>
            <w:proofErr w:type="gramStart"/>
            <w:r w:rsidRPr="008B4DDC">
              <w:rPr>
                <w:lang w:val="ru-RU"/>
              </w:rPr>
              <w:t>»,  удостоверение</w:t>
            </w:r>
            <w:proofErr w:type="gramEnd"/>
            <w:r w:rsidRPr="008B4DDC">
              <w:rPr>
                <w:lang w:val="ru-RU"/>
              </w:rPr>
              <w:t xml:space="preserve"> № 701802184079 от 11.06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ТУ, 36ч., НМ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рганизация, планирование, и проведение иммунопрофилактики инфекционных болезней взрослы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16.05.2022-27.05.2022 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296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7.05.2022)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040004497 от 28.02.2020г. 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310558007 от 11.06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«Сестринское дело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писка об аккредитации № 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От  19</w:t>
            </w:r>
            <w:proofErr w:type="gramEnd"/>
            <w:r w:rsidRPr="008B4DDC">
              <w:rPr>
                <w:lang w:val="ru-RU"/>
              </w:rPr>
              <w:t>.07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видетельство об аккредитации № 770400117216 от 19.07.2018г 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 30.05.2028г.  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Фатее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Наталья Алексе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Фельдшер КНМП 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Колпашевское областное медицинское училище, 200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Лечебн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фельдше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 21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3.02.2020-21.02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корая и неотложная помощь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ерва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5.12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корая и неотложна</w:t>
            </w:r>
            <w:r>
              <w:rPr>
                <w:lang w:val="ru-RU"/>
              </w:rPr>
              <w:t>я</w:t>
            </w:r>
            <w:r w:rsidRPr="008B4DDC">
              <w:rPr>
                <w:lang w:val="ru-RU"/>
              </w:rPr>
              <w:t xml:space="preserve"> помощь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продлена до 15.12.2023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040004352 от 21.02.2020г. «Скорая и неотложная помощь»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 Чамсае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Хадижат Саид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в ОПДП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правка-допуск</w:t>
            </w:r>
            <w:r>
              <w:rPr>
                <w:lang w:val="ru-RU"/>
              </w:rPr>
              <w:t xml:space="preserve"> СИБГМУ</w:t>
            </w:r>
            <w:r w:rsidRPr="008B4DDC">
              <w:rPr>
                <w:lang w:val="ru-RU"/>
              </w:rPr>
              <w:t xml:space="preserve">                       № 4 от 11.03.2021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Чур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Людмил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Дмитри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процедурного кабинета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медицинское училище, 1985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процедурном и прививочном кабинета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8.10.2013-22.11.201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процедурн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1.05.2018-15.06.2018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 36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рганизация, планирование и проведение иммунопрофилактики инфекционных болезней взрослого населен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3.09.2021-24.09.202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039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24.09.2021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овременные аспекты обработки рук медицинского работника в системе профилактики инфекций, связанных с оказанием медицинской помощ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1.02.2022-25.0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138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25.02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рофилактика профессионального заражения гемоконтактными инфекциями»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4.10.2022-28.10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416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28.10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7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процедурн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1.11.2022-09.1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37625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09.12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2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Организация работы процедурной медицинской сестры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31.10.2022-11.11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4306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11.11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Дезинфекция и стерилизация в медицинских организациях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4.10.2022-28.10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404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28.10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18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рофилактика профессионального заражения гемоконтактными инфекциям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4.10.2022-28.10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27416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28.10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Профилактика и инфекций, связанных с оказанием медицинской помощ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0.04.2023-21.04.202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700400011734 от 21.04.2023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ая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7.06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продлена до 07.06.2023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 № 358925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2.11.2013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7024157830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5.06.201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 Сестринское дело (протокол № 207 от 25.04.2023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Чалых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Юлия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лександров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по физиотерапии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jc w:val="center"/>
            </w:pPr>
            <w:r w:rsidRPr="008B4DDC"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200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СП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изиотерап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0.11.2008-16.01.200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изиотерап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21.01.2019-15.02.2019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К, 36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Профессиональная деятельность среднего медицинского пеарсонала прри ОРВИ, в т.ч. новой коронавирусной инфекции», 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.03.2022-18.03.2022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(удостоверение № 340000271824 от 18.03.2022) 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</w:t>
            </w:r>
            <w:proofErr w:type="gramStart"/>
            <w:r w:rsidRPr="008B4DDC">
              <w:rPr>
                <w:lang w:val="ru-RU"/>
              </w:rPr>
              <w:t>№  0870040002069</w:t>
            </w:r>
            <w:proofErr w:type="gramEnd"/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15.02.201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Физиотерапия» 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Чернявская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Елена Никола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хирургического кабинета (внешн.совм.)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ТБМК,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 медицинская сестр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Диплом от 25.12.1998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ибГМУ, Менеджер, 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0.06.2013г.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 144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1.02.2021-26.02.202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 в травматологии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распечатать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НО ДПО «Сибирский институт непрерывного медицинского образования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44 часа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7.11.2020-28.12.202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 дело»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Высшая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06,10.2017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продлена до 06.10.202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№ </w:t>
            </w:r>
            <w:proofErr w:type="gramStart"/>
            <w:r w:rsidRPr="008B4DDC">
              <w:rPr>
                <w:lang w:val="ru-RU"/>
              </w:rPr>
              <w:t>0870241121586  от</w:t>
            </w:r>
            <w:proofErr w:type="gramEnd"/>
            <w:r w:rsidRPr="008B4DDC">
              <w:rPr>
                <w:lang w:val="ru-RU"/>
              </w:rPr>
              <w:t xml:space="preserve"> 02.11.2016г.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№ 1154242757854 от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8.12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Чигунеков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Анастасия Александро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ельдшер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КНМП, фельдшер в кабинете плановой медицинской помощи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ий базовый медицинский колледж, диплом 70СПА № 000034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24.06.2011, фельдшер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корая и неотложная помощь</w:t>
            </w:r>
            <w:proofErr w:type="gramStart"/>
            <w:r w:rsidRPr="008B4DDC">
              <w:rPr>
                <w:lang w:val="ru-RU"/>
              </w:rPr>
              <w:t xml:space="preserve">»,   </w:t>
            </w:r>
            <w:proofErr w:type="gramEnd"/>
            <w:r w:rsidRPr="008B4DDC">
              <w:rPr>
                <w:lang w:val="ru-RU"/>
              </w:rPr>
              <w:t>216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8.01.2021-26.02.2021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Удостоверение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34000007562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26.02.2021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корая и неотложная помощь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Лечебн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протокол № от 30.08.2022)</w:t>
            </w: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 xml:space="preserve"> Шабалина 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Светла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Игор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 участковая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Справка-допуск   </w:t>
            </w:r>
            <w:r>
              <w:rPr>
                <w:lang w:val="ru-RU"/>
              </w:rPr>
              <w:t xml:space="preserve"> СИБГМУ</w:t>
            </w:r>
            <w:r w:rsidRPr="008B4DDC">
              <w:rPr>
                <w:lang w:val="ru-RU"/>
              </w:rPr>
              <w:t xml:space="preserve">                          №  5 от  23.03.2021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8B4DDC" w:rsidTr="007A685B">
        <w:trPr>
          <w:jc w:val="center"/>
        </w:trPr>
        <w:tc>
          <w:tcPr>
            <w:tcW w:w="15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Яхина</w:t>
            </w:r>
          </w:p>
          <w:p w:rsidR="007A685B" w:rsidRPr="008B4DDC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8B4DDC">
              <w:rPr>
                <w:lang w:val="ru-RU"/>
              </w:rPr>
              <w:t>Оксана Прокофьевна</w:t>
            </w:r>
          </w:p>
        </w:tc>
        <w:tc>
          <w:tcPr>
            <w:tcW w:w="15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тационара на дому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реднее профессиональное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омское фармацевтическое училище, 1989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стринское дело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медицинская сестра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Сестринско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процедурное  дело</w:t>
            </w:r>
            <w:proofErr w:type="gramEnd"/>
            <w:r w:rsidRPr="008B4DDC">
              <w:rPr>
                <w:lang w:val="ru-RU"/>
              </w:rPr>
              <w:t>»,            14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15.05.2017-09.06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 74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Сестринское 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proofErr w:type="gramStart"/>
            <w:r w:rsidRPr="008B4DDC">
              <w:rPr>
                <w:lang w:val="ru-RU"/>
              </w:rPr>
              <w:t>процедурное  дело</w:t>
            </w:r>
            <w:proofErr w:type="gramEnd"/>
            <w:r w:rsidRPr="008B4DDC">
              <w:rPr>
                <w:lang w:val="ru-RU"/>
              </w:rPr>
              <w:t>»,           28.02.2022-18.03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                        № 340000271915 от 18.03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18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Современные аспекты обработки рук медицинского </w:t>
            </w:r>
            <w:proofErr w:type="gramStart"/>
            <w:r w:rsidRPr="008B4DDC">
              <w:rPr>
                <w:lang w:val="ru-RU"/>
              </w:rPr>
              <w:t xml:space="preserve">работника»   </w:t>
            </w:r>
            <w:proofErr w:type="gramEnd"/>
            <w:r w:rsidRPr="008B4DDC">
              <w:rPr>
                <w:lang w:val="ru-RU"/>
              </w:rPr>
              <w:t xml:space="preserve">        21.02.2022-25.02.2022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                        № 340000271386 от 25.02.2022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ОУ,36 ч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«Организация, планирование и проведение иммунопрофилактики инфекционных болезней взрослого </w:t>
            </w:r>
            <w:proofErr w:type="gramStart"/>
            <w:r w:rsidRPr="008B4DDC">
              <w:rPr>
                <w:lang w:val="ru-RU"/>
              </w:rPr>
              <w:t xml:space="preserve">населения»   </w:t>
            </w:r>
            <w:proofErr w:type="gramEnd"/>
            <w:r w:rsidRPr="008B4DDC">
              <w:rPr>
                <w:lang w:val="ru-RU"/>
              </w:rPr>
              <w:t xml:space="preserve">         13.09.2021-24.09.202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удостоверение                         № 340000270391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24.09.2021г.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ТБМК, ПП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Функциональная диагностика», 288часов,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25.02.2020-17.04.2020, диплом № 700400001185 от 17.04.2020г.</w:t>
            </w:r>
          </w:p>
        </w:tc>
        <w:tc>
          <w:tcPr>
            <w:tcW w:w="1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№ 0870241384150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от 09.06.2017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Сертификат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№ 0807034000434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 xml:space="preserve"> от 17.04.2020г.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Функциональная диагностика</w:t>
            </w: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Аккредитация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«Сестринское дело»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8B4DDC">
              <w:rPr>
                <w:lang w:val="ru-RU"/>
              </w:rPr>
              <w:t>(протокол № 159 от 28.09.2022)</w:t>
            </w: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8B4DDC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</w:tbl>
    <w:p w:rsidR="007A685B" w:rsidRDefault="007A685B"/>
    <w:p w:rsidR="007A685B" w:rsidRDefault="007A685B"/>
    <w:p w:rsidR="007A685B" w:rsidRDefault="007A685B"/>
    <w:p w:rsidR="007A685B" w:rsidRDefault="007A685B"/>
    <w:p w:rsidR="007A685B" w:rsidRDefault="007A685B"/>
    <w:p w:rsidR="007A685B" w:rsidRDefault="007A685B">
      <w:r>
        <w:t>Стационар врачи:</w:t>
      </w:r>
    </w:p>
    <w:tbl>
      <w:tblPr>
        <w:tblW w:w="1531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1"/>
        <w:gridCol w:w="1635"/>
        <w:gridCol w:w="1710"/>
        <w:gridCol w:w="1950"/>
        <w:gridCol w:w="3180"/>
        <w:gridCol w:w="1608"/>
        <w:gridCol w:w="1843"/>
        <w:gridCol w:w="1843"/>
      </w:tblGrid>
      <w:tr w:rsidR="007A685B" w:rsidTr="007A685B">
        <w:trPr>
          <w:jc w:val="center"/>
        </w:trPr>
        <w:tc>
          <w:tcPr>
            <w:tcW w:w="15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.И.О.</w:t>
            </w:r>
          </w:p>
        </w:tc>
        <w:tc>
          <w:tcPr>
            <w:tcW w:w="1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лжность</w:t>
            </w:r>
          </w:p>
        </w:tc>
        <w:tc>
          <w:tcPr>
            <w:tcW w:w="1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разование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Учебное заведение: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д окончания, специальность, квалификация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левузовское образование: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д окончания, специальность, квалификация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урсы повышения квалификации (год, специальность)</w:t>
            </w:r>
          </w:p>
        </w:tc>
        <w:tc>
          <w:tcPr>
            <w:tcW w:w="1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валифика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ионная категор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ертификат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(по какой специальности, год получения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 сертификата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ккредитация</w:t>
            </w:r>
          </w:p>
        </w:tc>
      </w:tr>
      <w:tr w:rsidR="007A685B" w:rsidRPr="00A42B6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Ачкасов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ладимир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Владимирович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 по лечебной физкультуре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(внешн.совм.)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омский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дицинский институт, педиатрия, врач-педиатр, диплом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Я № 281232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От 25.06.1994г.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ГМУ, клиническая ординатура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94-1996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ая физкультура и спорт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лтайский </w:t>
            </w:r>
            <w:proofErr w:type="gramStart"/>
            <w:r>
              <w:rPr>
                <w:lang w:val="ru-RU"/>
              </w:rPr>
              <w:t>госуд.медицинский</w:t>
            </w:r>
            <w:proofErr w:type="gramEnd"/>
            <w:r>
              <w:rPr>
                <w:lang w:val="ru-RU"/>
              </w:rPr>
              <w:t xml:space="preserve"> университет, ОУ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9.05.2013-29.06.2013</w:t>
            </w:r>
          </w:p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Лечебная физкультура и спортивная медицина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андидат медицинских наук, 02.04.1998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7.08.2018г.</w:t>
            </w:r>
          </w:p>
          <w:p w:rsidR="007A685B" w:rsidRPr="00AC14FA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Лечебная физкультур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A42B6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Безрякова Татьяна</w:t>
            </w:r>
          </w:p>
          <w:p w:rsidR="007A685B" w:rsidRDefault="007A685B" w:rsidP="0020148A">
            <w:pPr>
              <w:pStyle w:val="a9"/>
              <w:snapToGrid w:val="0"/>
              <w:rPr>
                <w:lang w:val="ru-RU"/>
              </w:rPr>
            </w:pPr>
            <w:r>
              <w:rPr>
                <w:lang w:val="ru-RU"/>
              </w:rPr>
              <w:t>Андреев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рач-невролог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Лечебное дело. Врач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иплом № 107008 № 0001068 от 23.06.2016г.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ибГМУ, ординатура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16-2017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евролог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(диплом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№ 017031005055 от 01.08.2017г.)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6404E">
              <w:rPr>
                <w:color w:val="000000"/>
                <w:lang w:val="ru-RU"/>
              </w:rPr>
              <w:t xml:space="preserve">СибГМУ, </w:t>
            </w:r>
            <w:r>
              <w:rPr>
                <w:color w:val="000000"/>
                <w:lang w:val="ru-RU"/>
              </w:rPr>
              <w:t>ПК, 144 ч.</w:t>
            </w:r>
          </w:p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7.02.2022</w:t>
            </w:r>
            <w:r w:rsidRPr="0066404E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07.03.2022</w:t>
            </w:r>
            <w:r w:rsidRPr="0066404E">
              <w:rPr>
                <w:color w:val="000000"/>
                <w:lang w:val="ru-RU"/>
              </w:rPr>
              <w:t>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фессиональная патология и организация проведения медицинских осмотров работников, занятых во вредных условиях труда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(удостоверение                                  № 317000747633 от 07.03.2022)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6404E">
              <w:rPr>
                <w:color w:val="000000"/>
                <w:lang w:val="ru-RU"/>
              </w:rPr>
              <w:t xml:space="preserve">СибГМУ, </w:t>
            </w:r>
            <w:r>
              <w:rPr>
                <w:color w:val="000000"/>
                <w:lang w:val="ru-RU"/>
              </w:rPr>
              <w:t>ПК, 36 ч.</w:t>
            </w:r>
          </w:p>
          <w:p w:rsidR="007A685B" w:rsidRPr="0066404E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.11.2021</w:t>
            </w:r>
            <w:r w:rsidRPr="0066404E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27.11.2021</w:t>
            </w:r>
            <w:r w:rsidRPr="0066404E">
              <w:rPr>
                <w:color w:val="000000"/>
                <w:lang w:val="ru-RU"/>
              </w:rPr>
              <w:t>,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ктуальные практические аспекты коронавирусной                            инфекции Ковид-19</w:t>
            </w:r>
          </w:p>
          <w:p w:rsidR="007A685B" w:rsidRPr="00961023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color w:val="000000"/>
                <w:lang w:val="ru-RU"/>
              </w:rPr>
              <w:t>(удостоверение                                  № 3217001545650 от 27.11.2021)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AC14FA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AC14FA">
              <w:rPr>
                <w:color w:val="000000"/>
                <w:lang w:val="ru-RU"/>
              </w:rPr>
              <w:t>Сертификат</w:t>
            </w:r>
          </w:p>
          <w:p w:rsidR="007A685B" w:rsidRPr="00AC14FA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AC14FA">
              <w:rPr>
                <w:color w:val="000000"/>
                <w:lang w:val="ru-RU"/>
              </w:rPr>
              <w:t>«Неврология»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От </w:t>
            </w:r>
            <w:r w:rsidRPr="00AC14FA">
              <w:rPr>
                <w:color w:val="000000"/>
                <w:lang w:val="ru-RU"/>
              </w:rPr>
              <w:t>03.08.2017</w:t>
            </w:r>
          </w:p>
          <w:p w:rsidR="007A685B" w:rsidRPr="00AC14FA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№ 0170310135189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ккредитация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«Неврология»</w:t>
            </w:r>
          </w:p>
          <w:p w:rsidR="007A685B" w:rsidRPr="00AC14FA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>
              <w:rPr>
                <w:lang w:val="ru-RU"/>
              </w:rPr>
              <w:t>28.06.2022г,</w:t>
            </w: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олкова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Елена Васильев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провизор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МИ, фармация, провизор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994г., диплом ШВ № 382569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СибГМУ, ОУ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«Управление и экономика фармации», 144ч.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4.09.2020-10.10.202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НМО 2020, 72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6.04.2020-18.04.202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борот наркотических средств, психотропных веществ и их прекурсоров» в фармацевтических и медицинских организациях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НМО 2021, 72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2.03.2021-03.04.2021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Рациональное использование лекарственных средств и принципы доказательной фармакотерапии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Сертификат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133092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от 10.10.2020г.                                «Управление и экономика фармации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Добрянский Владимир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лександрович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рач-анестезиолог-реаниматолог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ТМИ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Лечебное дело, врач, диплом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ИВ № 817655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27.06.198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ТМИ, клиническая ординатура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981-1983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нкология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Иркутский ГИДУВ, ПП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2.01.1987-16.06.1987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нестезиология и реаниматолог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1.11.2019-29.11.2019, 144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нестезиология-реаниматолог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П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4.02.2014-18.06.2014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рансфузиология (576 ч.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4.01.2019-09.02.2019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рансфузиология, 144 ч.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ысша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1.07.2021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нестезиология и реаниматолог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180063034 от 18.03.2015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нестезиология и реаниматолог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№ 0170310132691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от 29.11.2019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нестезиология и реаниматолог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№ 0170180063813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18.</w:t>
            </w:r>
            <w:proofErr w:type="gramStart"/>
            <w:r w:rsidRPr="00681B89">
              <w:rPr>
                <w:color w:val="000000"/>
                <w:lang w:val="ru-RU"/>
              </w:rPr>
              <w:t>06.2014г.Трансфузиология</w:t>
            </w:r>
            <w:proofErr w:type="gramEnd"/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205666 от 09.02.2019г. Трансфузиолог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Дубоделов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Евгений Леонидович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рач-анестезиолог-рениматолог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омский военно-медицинский институт, врач, лечебное дело, БВС № 0827621 от 20.06.2001г.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омский научный центр СО РАМН, ординатур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005-2007г.г., удостоверение № 10 от 29.06.2007г.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Анестезиология и реаниматология», 144я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2.10.2017-31.10.2017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Анестезиология и реаниматология», 144я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0.01.1022-05.02.2022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, 72 час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Актуальные вопросы трансфузиологии»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Удостоверение № 1800006995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 от 13.02.2016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Терапия», 216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5.01.2016-07.03.2016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Новосиб. </w:t>
            </w:r>
            <w:proofErr w:type="gramStart"/>
            <w:r w:rsidRPr="00681B89">
              <w:rPr>
                <w:color w:val="000000"/>
                <w:lang w:val="ru-RU"/>
              </w:rPr>
              <w:t>Инст.повыш.квал</w:t>
            </w:r>
            <w:proofErr w:type="gramEnd"/>
            <w:r w:rsidRPr="00681B89">
              <w:rPr>
                <w:color w:val="000000"/>
                <w:lang w:val="ru-RU"/>
              </w:rPr>
              <w:t>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Терапия», 144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3.02.2021-05.03.2021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542413712050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П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«организация здравоохранения и общественное здоровье»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5.09.2016-14.01.2017, 576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П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3.02.2020-28.05.202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рансфузиология (504 ч.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Кандидат медицинских наук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0.09.2010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ысшая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9.07.2016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нестезиология и реаниматолог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ысшая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5.02.2023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нестезиология и реаниматолог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135952 от 31.10.2017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Анестезиология и реаниматология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Удостоверение                                      № 317000747493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05.02.2022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Терапия», 216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180529489 от 07.03.2016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Диплом, 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02047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от 14.01.2017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рганизация здравоохранения и общественное здоровье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Диплом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317000112429 от 28.05.202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Трансфузиология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ккредитация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нестезиология и реаниматология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1.06.2022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Кемерова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Зинаида Степанов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рач-терапевт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МИ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Лечебное дело, врач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Диплом Д-I от 22.06.1979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МИ, клиническая ординатур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986-1987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нутренние болезни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МИ, интернатур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8.1979-05.198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9.09.2020-06.10.202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К, 72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6.06.2022-20.06.2022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рганизация здравоохранения и общественное здоровье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(удостоверение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31700160276764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8.09.2016-02.11.201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Инфекционные болезни, 288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003728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02.11.2016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5.04.2021-17.04.2021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Экспертиза временной </w:t>
            </w:r>
            <w:proofErr w:type="gramStart"/>
            <w:r w:rsidRPr="00681B89">
              <w:rPr>
                <w:color w:val="000000"/>
                <w:lang w:val="ru-RU"/>
              </w:rPr>
              <w:t>нетрудоспособности ,</w:t>
            </w:r>
            <w:proofErr w:type="gramEnd"/>
            <w:r w:rsidRPr="00681B89">
              <w:rPr>
                <w:color w:val="000000"/>
                <w:lang w:val="ru-RU"/>
              </w:rPr>
              <w:t xml:space="preserve"> медико-социальная экспертиза, контроль качества оказания медицинской помощи в системе ОМС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1544518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, 144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2.05.2017-19.06.2017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Физиотерапия в клинической практике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8.02.2017-16.03.2017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опросы онкологической настороженности, 72 час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(удостоверение № 2102), </w:t>
            </w:r>
            <w:r w:rsidRPr="00681B89">
              <w:rPr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30.11.2017-13.12.2017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овременные принципы антибактериальной терапии в клинике внутренних болезней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72 час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(удостоверение № 317000230642), </w:t>
            </w:r>
            <w:r w:rsidRPr="00681B89">
              <w:rPr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8.10.2018-20.10.2018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Метаболические заболевания костей и суставов»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72 часа</w:t>
            </w:r>
            <w:r w:rsidRPr="00681B89">
              <w:rPr>
                <w:b/>
                <w:color w:val="000000"/>
                <w:lang w:val="ru-RU"/>
              </w:rPr>
              <w:t xml:space="preserve"> НМО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(удостоверение № 317000538817)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2.09.2019-07.09.2019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Реабилитация и вторичная профилактика у больных ишемической болезнью сердца, подвергшихся высокотехнологичным методам лечения</w:t>
            </w:r>
            <w:proofErr w:type="gramStart"/>
            <w:r w:rsidRPr="00681B89">
              <w:rPr>
                <w:color w:val="000000"/>
                <w:lang w:val="ru-RU"/>
              </w:rPr>
              <w:t>»,  36</w:t>
            </w:r>
            <w:proofErr w:type="gramEnd"/>
            <w:r w:rsidRPr="00681B89">
              <w:rPr>
                <w:color w:val="000000"/>
                <w:lang w:val="ru-RU"/>
              </w:rPr>
              <w:t xml:space="preserve"> часов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3.09.2021-25.09.2021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Избранные вопросы терапии»</w:t>
            </w:r>
            <w:proofErr w:type="gramStart"/>
            <w:r w:rsidRPr="00681B89">
              <w:rPr>
                <w:color w:val="000000"/>
                <w:lang w:val="ru-RU"/>
              </w:rPr>
              <w:t>»,  72</w:t>
            </w:r>
            <w:proofErr w:type="gramEnd"/>
            <w:r w:rsidRPr="00681B89">
              <w:rPr>
                <w:color w:val="000000"/>
                <w:lang w:val="ru-RU"/>
              </w:rPr>
              <w:t xml:space="preserve"> часа, </w:t>
            </w:r>
            <w:r w:rsidRPr="00681B89">
              <w:rPr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b/>
                <w:color w:val="000000"/>
                <w:lang w:val="ru-RU"/>
              </w:rPr>
              <w:t>(удостоверение № 317001224874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К, 144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7.02.2022-07.03.2022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Профессиональная патология и организация проведения медицинских осмотров работников, занятых во вредных условиях труд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                                 № 317000747634 от 07.03.2022)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ысша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7.06.201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Высшая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Терапия, 22.02.2023г.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№ 0170310308996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06.10.2020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Корощенко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гей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натольевич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рач-травматолог-ортопед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внешн.совм.)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МИ, 1994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Лечебное дело, врач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Новокузнецкий ГИДУВ, </w:t>
            </w:r>
            <w:proofErr w:type="gramStart"/>
            <w:r w:rsidRPr="00681B89">
              <w:rPr>
                <w:color w:val="000000"/>
                <w:lang w:val="ru-RU"/>
              </w:rPr>
              <w:t>ПП,\</w:t>
            </w:r>
            <w:proofErr w:type="gramEnd"/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3.09.2002-16.12.2002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равматологи и ортопедия, 504ч.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5.09.2017-21.10.2017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равматология и ортопедия, 144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36 часов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«Коронавирусная инфекция </w:t>
            </w:r>
            <w:r w:rsidRPr="00681B89">
              <w:rPr>
                <w:color w:val="000000"/>
              </w:rPr>
              <w:t>COVID</w:t>
            </w:r>
            <w:r w:rsidRPr="00681B89">
              <w:rPr>
                <w:color w:val="000000"/>
                <w:lang w:val="ru-RU"/>
              </w:rPr>
              <w:t>-19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05.10.2020-10.10.2020, </w:t>
            </w:r>
            <w:r w:rsidRPr="00681B89">
              <w:rPr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0755443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72 час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Организация здравоохранения и общественное здоровье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3.03.2021-17.03.2021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(удостоверение № 317001543610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17.03.2021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ысшая, до 16.12.2014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теряна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135884 от 21.10.2017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Травматология и ортопедия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ккредитация «Травматология и ортопедия»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6.10.2022 (протокол № 170 от 26.10.2022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</w:t>
            </w: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Кудрин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Юрий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Петрович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Заместитель главного врача по медицинской части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МИ, 1990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Лечебное дело, врач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МИ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990-1992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рдинатур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нутренние болезни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,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6.01.2017-11.02.2017,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Терапия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П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Организация здравоохранения и общественное здоровье», 504ч.</w:t>
            </w:r>
          </w:p>
          <w:p w:rsidR="007A685B" w:rsidRPr="00681B89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02.09.2019-07.12.2019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Осложнения и неотложные состояния </w:t>
            </w:r>
            <w:proofErr w:type="gramStart"/>
            <w:r w:rsidRPr="00681B89">
              <w:rPr>
                <w:color w:val="000000"/>
                <w:lang w:val="ru-RU"/>
              </w:rPr>
              <w:t>при  туберкулезе</w:t>
            </w:r>
            <w:proofErr w:type="gramEnd"/>
            <w:r w:rsidRPr="00681B89">
              <w:rPr>
                <w:color w:val="000000"/>
                <w:lang w:val="ru-RU"/>
              </w:rPr>
              <w:t xml:space="preserve"> легких»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2.02.2015-28.02.2015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,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Внелегочный туберкулез»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1.03.2016-16.04.201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1344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,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Избранные вопросы гастроэнтерологии»</w:t>
            </w:r>
          </w:p>
          <w:p w:rsidR="007A685B" w:rsidRPr="00681B89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01.11.2017-15.11.2017, 72ч. </w:t>
            </w:r>
            <w:r w:rsidRPr="00681B89">
              <w:rPr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,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«Коронавирусная инфекция </w:t>
            </w:r>
            <w:r w:rsidRPr="00681B89">
              <w:rPr>
                <w:color w:val="000000"/>
              </w:rPr>
              <w:t>COVID</w:t>
            </w:r>
            <w:r w:rsidRPr="00681B89">
              <w:rPr>
                <w:color w:val="000000"/>
                <w:lang w:val="ru-RU"/>
              </w:rPr>
              <w:t>-19»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7.05.2020-02.06.202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317000754211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02.06.2020)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Первая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8.11.2012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ысшая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30.11.2017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до 30.11.2023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020681                       от 11.02.2017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132783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07.12.2019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Организация здравоохранения и общественное здоровье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ккредитация Терапия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15.06.2022г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Терапия </w:t>
            </w: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Левченко </w:t>
            </w:r>
          </w:p>
          <w:p w:rsidR="007A685B" w:rsidRPr="00681B89" w:rsidRDefault="007A685B" w:rsidP="0020148A">
            <w:pPr>
              <w:pStyle w:val="a9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Юлия</w:t>
            </w:r>
          </w:p>
          <w:p w:rsidR="007A685B" w:rsidRPr="00681B89" w:rsidRDefault="007A685B" w:rsidP="0020148A">
            <w:pPr>
              <w:pStyle w:val="a9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Петров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Врач функциональной диагностики 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ирский медицинский университет, Лечебное дело, врач, диплом ИВС № 0190685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proofErr w:type="gramStart"/>
            <w:r w:rsidRPr="00681B89">
              <w:rPr>
                <w:color w:val="000000"/>
                <w:lang w:val="ru-RU"/>
              </w:rPr>
              <w:t>Интернатура ,</w:t>
            </w:r>
            <w:proofErr w:type="gramEnd"/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Терапия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002-2003г.г., диплом 017580 от 01.08.2003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П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ПП, ФУД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712.2003, 624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proofErr w:type="gramStart"/>
            <w:r w:rsidRPr="00681B89">
              <w:rPr>
                <w:color w:val="000000"/>
                <w:lang w:val="ru-RU"/>
              </w:rPr>
              <w:t>Сибгму ,</w:t>
            </w:r>
            <w:proofErr w:type="gramEnd"/>
            <w:r w:rsidRPr="00681B89">
              <w:rPr>
                <w:color w:val="000000"/>
                <w:lang w:val="ru-RU"/>
              </w:rPr>
              <w:t xml:space="preserve"> ПК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2.12.2014</w:t>
            </w:r>
            <w:proofErr w:type="gramStart"/>
            <w:r w:rsidRPr="00681B89">
              <w:rPr>
                <w:color w:val="000000"/>
                <w:lang w:val="ru-RU"/>
              </w:rPr>
              <w:t>Г. ,</w:t>
            </w:r>
            <w:proofErr w:type="gramEnd"/>
            <w:r w:rsidRPr="00681B89">
              <w:rPr>
                <w:color w:val="000000"/>
                <w:lang w:val="ru-RU"/>
              </w:rPr>
              <w:t xml:space="preserve"> 432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Функциональная диагностик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ОО «Многопрофильная академия развития и технологий»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1.04.2020-24.04.202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Функциональная диагностика»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1177242496402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Функциональная диагностик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4.04.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Малышева</w:t>
            </w:r>
          </w:p>
          <w:p w:rsidR="007A685B" w:rsidRPr="00681B89" w:rsidRDefault="007A685B" w:rsidP="0020148A">
            <w:pPr>
              <w:pStyle w:val="a9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Лада</w:t>
            </w:r>
          </w:p>
          <w:p w:rsidR="007A685B" w:rsidRPr="00681B89" w:rsidRDefault="007A685B" w:rsidP="0020148A">
            <w:pPr>
              <w:pStyle w:val="a9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лександров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Главный врач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СГМУ, лечебное дело, врач, диплом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ЭВ № 45873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От 24.06.1995г. 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интернатура, 01.09.2008-01.08.2009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ГМУ, интернатур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1.09.1995-31.07.199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ллергология и иммунология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6.02.2018-26.03.2018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П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3.02.2014-29.05.2014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Организация здравоохранения и общественное здоровье» 576ч.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4.09.2018-01.10.2018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Организация здравоохранения и общественное здоровье» 144ч.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ФГБОУ ВПО «Рос. Академия нар.хоз. и </w:t>
            </w:r>
            <w:proofErr w:type="gramStart"/>
            <w:r w:rsidRPr="00681B89">
              <w:rPr>
                <w:color w:val="000000"/>
                <w:lang w:val="ru-RU"/>
              </w:rPr>
              <w:t>гос.службы</w:t>
            </w:r>
            <w:proofErr w:type="gramEnd"/>
            <w:r w:rsidRPr="00681B89">
              <w:rPr>
                <w:color w:val="000000"/>
                <w:lang w:val="ru-RU"/>
              </w:rPr>
              <w:t xml:space="preserve"> при Президенте РФ»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9.10.2015-03.11.2015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Управление в сфере здравоохранения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президентская программа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ГБОУ ДПО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Новокузнецкий ГИУВ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5.05.2015-02.07.2015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Медицинская реабилитац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ГОУ ВПО «Гос.университет управления», Т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1.03.2011-26.03.2011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Организация контроля объемов и качества </w:t>
            </w:r>
            <w:proofErr w:type="gramStart"/>
            <w:r w:rsidRPr="00681B89">
              <w:rPr>
                <w:color w:val="000000"/>
                <w:lang w:val="ru-RU"/>
              </w:rPr>
              <w:t>мед.помощи</w:t>
            </w:r>
            <w:proofErr w:type="gramEnd"/>
            <w:r w:rsidRPr="00681B89">
              <w:rPr>
                <w:color w:val="000000"/>
                <w:lang w:val="ru-RU"/>
              </w:rPr>
              <w:t xml:space="preserve"> при осуществлении ОМС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ГОУ ДПО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Новокузнецкий ГИУВ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8.09.2006-23.12.200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Профпатология» (ПП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5.02.2016-15.03.201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Профпатология» (ОУ), 144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ЧОУ ДПО «Региональная академия делового образования», 144 час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4.05.2021-19.06.2021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Актуальные вопросы профессиональной патологии. Медицинские осмотры. Экспертиза профессиональной пригодности»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(удостоверение № 6327 00051612 от 19.06.2021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ГБОУ ДПО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Новокузнецкий ГИУВ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3.10.2011-29.10.2011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Профпатология и организация медосмотров работников, занятых во вредных условиях труда (ОУ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0.09.2010-20.10.201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Профпатология и организация медосмотров работников, занятых во вредных условиях труда (ТУ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6.10.2014-25.10.2014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Грипп и острые респираторные заболевания «(ТУ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2.12.2013-30.12.2013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Оборот наркотических и психотропных средств в аптечных и </w:t>
            </w:r>
            <w:proofErr w:type="gramStart"/>
            <w:r w:rsidRPr="00681B89">
              <w:rPr>
                <w:color w:val="000000"/>
                <w:lang w:val="ru-RU"/>
              </w:rPr>
              <w:t>медицинских  организациях</w:t>
            </w:r>
            <w:proofErr w:type="gramEnd"/>
            <w:r w:rsidRPr="00681B89">
              <w:rPr>
                <w:color w:val="000000"/>
                <w:lang w:val="ru-RU"/>
              </w:rPr>
              <w:t xml:space="preserve">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7.10.2016-16.11.2016, 72 час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Рациональное использование лекарственных средств и принципы доказательной фармакотерапии»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удостоверение № 18000070042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16.11.201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2.05.2017-19.06.2017, 144 час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Физиотерапия в клинической практике»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удостоверение </w:t>
            </w:r>
            <w:proofErr w:type="gramStart"/>
            <w:r w:rsidRPr="00681B89">
              <w:rPr>
                <w:color w:val="000000"/>
                <w:lang w:val="ru-RU"/>
              </w:rPr>
              <w:t>№  4124</w:t>
            </w:r>
            <w:proofErr w:type="gramEnd"/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19.06.2017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0.02.2017-28.02.2017, 36 часов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Профессиональные заболевания с преимущественным поражением органов дыхания»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удостоверение № 1957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от 28.02.2017г. </w:t>
            </w:r>
            <w:r w:rsidRPr="00681B89">
              <w:rPr>
                <w:b/>
                <w:color w:val="000000"/>
                <w:lang w:val="ru-RU"/>
              </w:rPr>
              <w:t>(НМО Профпатология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6.11.2017-18.11.2017, 72 час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Управление и статистический учет в медицинской организации»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удостоверение </w:t>
            </w:r>
            <w:proofErr w:type="gramStart"/>
            <w:r w:rsidRPr="00681B89">
              <w:rPr>
                <w:color w:val="000000"/>
                <w:lang w:val="ru-RU"/>
              </w:rPr>
              <w:t>№  317000230093</w:t>
            </w:r>
            <w:proofErr w:type="gramEnd"/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от 18.11.2017г. </w:t>
            </w:r>
            <w:r w:rsidRPr="00681B89">
              <w:rPr>
                <w:b/>
                <w:color w:val="000000"/>
                <w:lang w:val="ru-RU"/>
              </w:rPr>
              <w:t>(НМО Профпатология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6.04.2018-28.04.2018, 72 час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Профессиональная безопасность при ВИЧ-инфекции и вирусных гепатитах»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удостоверение </w:t>
            </w:r>
            <w:proofErr w:type="gramStart"/>
            <w:r w:rsidRPr="00681B89">
              <w:rPr>
                <w:color w:val="000000"/>
                <w:lang w:val="ru-RU"/>
              </w:rPr>
              <w:t>№  317000232804</w:t>
            </w:r>
            <w:proofErr w:type="gramEnd"/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от 28.04.2018г. </w:t>
            </w:r>
            <w:r w:rsidRPr="00681B89">
              <w:rPr>
                <w:b/>
                <w:color w:val="000000"/>
                <w:lang w:val="ru-RU"/>
              </w:rPr>
              <w:t>(НМО Профпатология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6.11.2018-08.12.2018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«Оборот наркотических средств, психотропных веществ и их прекурсоров в фармацевтических и медицинских организациях»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72 час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b/>
                <w:color w:val="000000"/>
                <w:lang w:val="ru-RU"/>
              </w:rPr>
              <w:t xml:space="preserve"> </w:t>
            </w:r>
            <w:proofErr w:type="gramStart"/>
            <w:r w:rsidRPr="00681B89">
              <w:rPr>
                <w:b/>
                <w:color w:val="000000"/>
                <w:lang w:val="ru-RU"/>
              </w:rPr>
              <w:t>НМО</w:t>
            </w:r>
            <w:r w:rsidRPr="00681B89">
              <w:rPr>
                <w:color w:val="000000"/>
                <w:lang w:val="ru-RU"/>
              </w:rPr>
              <w:t xml:space="preserve"> </w:t>
            </w:r>
            <w:r w:rsidRPr="00681B89">
              <w:rPr>
                <w:b/>
                <w:color w:val="000000"/>
                <w:lang w:val="ru-RU"/>
              </w:rPr>
              <w:t xml:space="preserve"> (</w:t>
            </w:r>
            <w:proofErr w:type="gramEnd"/>
            <w:r w:rsidRPr="00681B89">
              <w:rPr>
                <w:b/>
                <w:color w:val="000000"/>
                <w:lang w:val="ru-RU"/>
              </w:rPr>
              <w:t xml:space="preserve">по терапии)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8.01.2019-09.02.2019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«Информационные технологии для медицинских специалистов»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72 час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b/>
                <w:color w:val="000000"/>
                <w:lang w:val="ru-RU"/>
              </w:rPr>
              <w:t xml:space="preserve"> </w:t>
            </w:r>
            <w:proofErr w:type="gramStart"/>
            <w:r w:rsidRPr="00681B89">
              <w:rPr>
                <w:b/>
                <w:color w:val="000000"/>
                <w:lang w:val="ru-RU"/>
              </w:rPr>
              <w:t>НМО</w:t>
            </w:r>
            <w:r w:rsidRPr="00681B89">
              <w:rPr>
                <w:color w:val="000000"/>
                <w:lang w:val="ru-RU"/>
              </w:rPr>
              <w:t xml:space="preserve"> </w:t>
            </w:r>
            <w:r w:rsidRPr="00681B89">
              <w:rPr>
                <w:b/>
                <w:color w:val="000000"/>
                <w:lang w:val="ru-RU"/>
              </w:rPr>
              <w:t xml:space="preserve"> (</w:t>
            </w:r>
            <w:proofErr w:type="gramEnd"/>
            <w:r w:rsidRPr="00681B89">
              <w:rPr>
                <w:b/>
                <w:color w:val="000000"/>
                <w:lang w:val="ru-RU"/>
              </w:rPr>
              <w:t xml:space="preserve">по организации)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72 час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Актуальные вопросы трансфузиологии»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21.10.2019-02.11.2019, </w:t>
            </w:r>
            <w:r w:rsidRPr="00681B89">
              <w:rPr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0749779)</w:t>
            </w:r>
          </w:p>
          <w:p w:rsidR="007A685B" w:rsidRPr="00681B89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b/>
                <w:color w:val="000000"/>
                <w:lang w:val="ru-RU"/>
              </w:rPr>
              <w:t>(Терапия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8.03.2019-30.03.2019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«Инфекционные болезни, вызывающие чрезвычайные ситуации в области санитарно-эпидемиологического благополучия населения»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72 час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b/>
                <w:color w:val="000000"/>
                <w:lang w:val="ru-RU"/>
              </w:rPr>
              <w:t xml:space="preserve"> </w:t>
            </w:r>
            <w:proofErr w:type="gramStart"/>
            <w:r w:rsidRPr="00681B89">
              <w:rPr>
                <w:b/>
                <w:color w:val="000000"/>
                <w:lang w:val="ru-RU"/>
              </w:rPr>
              <w:t>НМО</w:t>
            </w:r>
            <w:r w:rsidRPr="00681B89">
              <w:rPr>
                <w:color w:val="000000"/>
                <w:lang w:val="ru-RU"/>
              </w:rPr>
              <w:t xml:space="preserve"> </w:t>
            </w:r>
            <w:r w:rsidRPr="00681B89">
              <w:rPr>
                <w:b/>
                <w:color w:val="000000"/>
                <w:lang w:val="ru-RU"/>
              </w:rPr>
              <w:t xml:space="preserve"> (</w:t>
            </w:r>
            <w:proofErr w:type="gramEnd"/>
            <w:r w:rsidRPr="00681B89">
              <w:rPr>
                <w:b/>
                <w:color w:val="000000"/>
                <w:lang w:val="ru-RU"/>
              </w:rPr>
              <w:t xml:space="preserve">по организации) 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АТОН», 16ч.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Антитеррористическая защищенность»,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0.05.2019-21.05.2019,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158)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36 часов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«Коронавирусная инфекция </w:t>
            </w:r>
            <w:r w:rsidRPr="00681B89">
              <w:rPr>
                <w:color w:val="000000"/>
              </w:rPr>
              <w:t>COVID</w:t>
            </w:r>
            <w:r w:rsidRPr="00681B89">
              <w:rPr>
                <w:color w:val="000000"/>
                <w:lang w:val="ru-RU"/>
              </w:rPr>
              <w:t>-19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05.10.2020-10.10.2020, </w:t>
            </w:r>
            <w:r w:rsidRPr="00681B89">
              <w:rPr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(удостоверение № 317000755444) </w:t>
            </w:r>
            <w:r w:rsidRPr="00681B89">
              <w:rPr>
                <w:b/>
                <w:color w:val="000000"/>
                <w:lang w:val="ru-RU"/>
              </w:rPr>
              <w:t>(терапия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36 часов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Конфликты в практике врача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11.03.20210-17.03.2021, </w:t>
            </w:r>
            <w:r w:rsidRPr="00681B89">
              <w:rPr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1543671)</w:t>
            </w:r>
          </w:p>
          <w:p w:rsidR="007A685B" w:rsidRPr="00681B89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</w:t>
            </w:r>
            <w:r w:rsidRPr="00681B89">
              <w:rPr>
                <w:b/>
                <w:color w:val="000000"/>
                <w:lang w:val="ru-RU"/>
              </w:rPr>
              <w:t>ТЕРАПИЯ)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72 час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Суицидология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25.05.2020-06.06.2020, </w:t>
            </w:r>
            <w:r w:rsidRPr="00681B89">
              <w:rPr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0754493)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№ 0170310203848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от 26.03.2018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Терапия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180063689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29.05.2014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Организация здравоохранения и общественное здоровье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204845                         от 01.10.2018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«Организация здравоохранения и общественное здоровье»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 № 2877207 от 23.12.2006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Профпатология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180529602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15.03.2016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Профпатология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ккредитация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8.03.2023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ккредитац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Профпатология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5.06.2022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Мартынова</w:t>
            </w:r>
          </w:p>
          <w:p w:rsidR="007A685B" w:rsidRPr="00681B89" w:rsidRDefault="007A685B" w:rsidP="0020148A">
            <w:pPr>
              <w:pStyle w:val="a9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Наталья Иванов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рач-терапевт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омский медицинский институт,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Лечебное дело, врач,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Диплом 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В № 023065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23.06.1990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МИ, интернатур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1.08.1990-30.06.1991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,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4.01.2019-09.02.2019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, 144ч.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proofErr w:type="gramStart"/>
            <w:r w:rsidRPr="00681B89">
              <w:rPr>
                <w:color w:val="000000"/>
                <w:lang w:val="ru-RU"/>
              </w:rPr>
              <w:t>ГБОУ  ДПО</w:t>
            </w:r>
            <w:proofErr w:type="gramEnd"/>
            <w:r w:rsidRPr="00681B89">
              <w:rPr>
                <w:color w:val="000000"/>
                <w:lang w:val="ru-RU"/>
              </w:rPr>
              <w:t xml:space="preserve"> 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«Новокузнецкий ГИУВ», 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5.05.2015-02.07.2015 (288 ч.)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Медицинская реабилитация 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4.02.2019-19.03.2019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Экспертиза нетрудоспособности и управление качеством медицинской помощи»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К, 144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7.02.2022-07.03.2022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Профессиональная патология и организация проведения медицинских осмотров работников, занятых во вредных условиях труда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                                 № 317000747635 от 07.03.2022)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2.10.2017-28.10.2017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Физиотерапия в клинической практике», 144ч.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0223895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от 28.10.2017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8.09.2016-02.11.201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Инфекционные болезни, 288ч.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00372887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02.11.2016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09.12.2019-14.12.2019 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Вопросы кардиологии в практике врачей первчиного звена здравоохранения, 36 часов </w:t>
            </w:r>
          </w:p>
          <w:p w:rsidR="007A685B" w:rsidRPr="00681B89" w:rsidRDefault="007A685B" w:rsidP="0020148A">
            <w:pPr>
              <w:pStyle w:val="a9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b/>
                <w:color w:val="000000"/>
                <w:lang w:val="ru-RU"/>
              </w:rPr>
              <w:t>НМО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205679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от 09.02.2019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ерапия</w:t>
            </w: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a9"/>
              <w:jc w:val="center"/>
              <w:rPr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Мейснер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Наталья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Робертовна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рач УЗД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ТМИ, педиатрия, врач-педиатр, диплом 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МВ № 188960 от 22.06.1984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ТМИ, клиническая ординатура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988-1989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ЛОР-болезни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ПП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01.03.2006-14.06.2006 (506 часов)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«Ультразвуковая диагностика»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ОУ, 144 ч.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02.11.2020-30.11.2020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Ультразвуковая диагностика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03.10.2016-29.10.2016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ториноларингология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ЧОУ ДПО «Региональная академия делового образования», ОУ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16.03.2021-22.03.2021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Организация и порядок проведения предварительных и периодических медицинских осмотров работников. Избранные вопросы профессиональной патологии», 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36 часов, 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(удостоверение 6327 № 00042627)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№ 0170310309637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 от 30.11.2020г.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Ультразвуковая диагностика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№ 0170310019699 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т 29.10.2016г.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ториноларинголог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Пеньков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Сергей Алексеевич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рач-травматолог-ортопед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ГМУ, лечебное дело, врач,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Диплом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БВС № 0116979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т 18.06.2003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ГМУ, интернатур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1.09.2010-01.08.2011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равматология и ортопед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СГМУ, клиническая ординатура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1.09.2003-31.08.2005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Хирургия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интернатура,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01.09.2010-01.08.2011,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Травматология и ортопедия 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10.11.2020-07.12.2020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Травматология и ортопедия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19.01.2015-01.04.2015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Хирургия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бразовательный центр высоких медицинских технологий, казань,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06.10.2016-09.10.2016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«Артроскопическая хирургия плечевого </w:t>
            </w:r>
            <w:proofErr w:type="gramStart"/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устава.Продвинутый</w:t>
            </w:r>
            <w:proofErr w:type="gramEnd"/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 курс (ту), 36 часов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(удостоверение № 0263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ООО «Межотраслевой Институт Госаттестации», 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09.04.2019-23.04.2019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«Обеспечение радиационной безопасности при проведении работ с источниками ионизирующего излучения (генерирующими) в медицинских организациях», 72 часа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(удостоверение № 183100716474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 от 23.04.2019г.)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ФГБУ «ННИИТО» 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им. Я.Л.Цивьяна», 36 ч.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«Первчиное эндопротезирование коленного сустава. Основные навыки (особенности планирования и хирургической техники </w:t>
            </w:r>
            <w:proofErr w:type="gramStart"/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при  исходных</w:t>
            </w:r>
            <w:proofErr w:type="gramEnd"/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 контрактурах сустава и варус-вальгусных деформациях конечности), </w:t>
            </w:r>
            <w:r w:rsidRPr="00681B89">
              <w:rPr>
                <w:rFonts w:ascii="Times New Roman" w:hAnsi="Times New Roman" w:cs="Times New Roman"/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№ 542409946282 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т 15.11.2019г.)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144ч.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«Физиотерапия в клинической практике», </w:t>
            </w:r>
            <w:r w:rsidRPr="00681B89">
              <w:rPr>
                <w:rFonts w:ascii="Times New Roman" w:hAnsi="Times New Roman" w:cs="Times New Roman"/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№ 4129 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т 19.06.2017г.)</w:t>
            </w: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br/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144ч.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«Физиотерапия в клинической практике», </w:t>
            </w:r>
            <w:r w:rsidRPr="00681B89">
              <w:rPr>
                <w:rFonts w:ascii="Times New Roman" w:hAnsi="Times New Roman" w:cs="Times New Roman"/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№ 4129 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т 19.06.2017г.)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36ч.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«Коронавирусная инфекция </w:t>
            </w:r>
            <w:r w:rsidRPr="00681B89">
              <w:rPr>
                <w:rFonts w:ascii="Times New Roman" w:hAnsi="Times New Roman" w:cs="Times New Roman"/>
                <w:color w:val="000000"/>
              </w:rPr>
              <w:t>COVID</w:t>
            </w: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-19», </w:t>
            </w:r>
            <w:r w:rsidRPr="00681B89">
              <w:rPr>
                <w:rFonts w:ascii="Times New Roman" w:hAnsi="Times New Roman" w:cs="Times New Roman"/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(удостоверение № 317000755442 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т 10.10.2020г.)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К, 144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7.02.2022-07.03.2022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Профессиональная патология и организация проведения медицинских осмотров работников, занятых во вредных условиях труда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                                 № 317000747636 от 07.03.2022)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Первая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Травматология и ортопедия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11.10.2016г.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(до 11.10.2023)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А № 4217633 от 01.08.2011г.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Травматология и ортопедия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№ 0170310309759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т 07.12.2020г.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Травматология и ортопедия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№ 0170180063227                            от 01.04.2015г.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Хирургия 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амойлова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нна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ладимиров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рач-терапевт (внешнее совм.)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Томский </w:t>
            </w:r>
            <w:proofErr w:type="gramStart"/>
            <w:r w:rsidRPr="00681B89">
              <w:rPr>
                <w:color w:val="000000"/>
                <w:lang w:val="ru-RU"/>
              </w:rPr>
              <w:t>мед.институт</w:t>
            </w:r>
            <w:proofErr w:type="gramEnd"/>
            <w:r w:rsidRPr="00681B89">
              <w:rPr>
                <w:color w:val="000000"/>
                <w:lang w:val="ru-RU"/>
              </w:rPr>
              <w:t>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Диплом 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ЭВ № 199649 от 21.06.1996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Лечебное дело, врач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Интернатур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ГМУ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2.09.1996-01.08.1997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Терапия 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ПК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«Терапия»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т 02.10.2018г.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АНО ДПО «Санкт Петербургский универсмитет ПК и ПП»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26.05.2020-25.08.2020, 576Ч.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«Ультразвуковая диагностика»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(диплом 7827 00060766 лот 26.08.2020г.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АНО ДПО «Центр последипломного образования медицинских работников»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«Ультразвуковая диагностика»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18.08.2020-15.09.2020, 150ч.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ФГБОУ ВО «Алтайский государственный медицинский университет», ПК, 144ч.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09.11.2022-06.12.2022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«Ультразвуковая диагностика (диагностика заболеваний сосудов»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(удостоверение № 220800027357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 от 06.12.2022г.)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ысша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Терапия»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8.06.2023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Ка6ндидат медицинских науке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2.11.2007г.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Сертификат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204861 от 02.10.2018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Терапия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Ультразвуковая диагностика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№ 1178270032786 от 18.09.2020г.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лепцова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Марина 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Михайлов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рач-невролог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Лечебное дело, врач-лечебник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5.07.2019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рдинатур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020-2021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Диплом 107031 020555 от 08.06.2021г.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СибГМУ, ПК, 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22.11.2021-27.11.2021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«Актуальные практические аспекты </w:t>
            </w:r>
            <w:proofErr w:type="gramStart"/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коронавирусной  инфекции</w:t>
            </w:r>
            <w:proofErr w:type="gramEnd"/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681B89">
              <w:rPr>
                <w:rFonts w:ascii="Times New Roman" w:hAnsi="Times New Roman" w:cs="Times New Roman"/>
                <w:color w:val="000000"/>
              </w:rPr>
              <w:t>COVID</w:t>
            </w: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-19, 36ч.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(удостоверение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</w:t>
            </w:r>
            <w:proofErr w:type="gramStart"/>
            <w:r w:rsidRPr="00681B89">
              <w:rPr>
                <w:color w:val="000000"/>
                <w:lang w:val="ru-RU"/>
              </w:rPr>
              <w:t>№  317001545656</w:t>
            </w:r>
            <w:proofErr w:type="gramEnd"/>
            <w:r w:rsidRPr="00681B89">
              <w:rPr>
                <w:color w:val="000000"/>
                <w:lang w:val="ru-RU"/>
              </w:rPr>
              <w:t xml:space="preserve"> 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К, 144 ч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7.02.2022-07.03.2022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Профессиональная патология и организация проведения медицинских осмотров работников, занятых во вредных условиях труд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                                 № 317000747637 от 07.03.2022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видетельство об аккредитации № 772300183976 от 19.07.2019г. Лечебное дело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видетельство об аккредитации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772300183976 от 11.06.2021г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Неврология</w:t>
            </w: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окарев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лег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натольевич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Заведующий организационно-методическим отделом-врач-методист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омский государственный университет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Юриспруденция, юрист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Диплом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СГ № 1947553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20.02.2008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ГМУ, лечебное дело, врач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Диплом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ИВС № 0189928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20.06.2002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ГМУ, клиническая ординатура, 01.09.2002-31.08.2004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Рентгенология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3.09.2019-30.09.2019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рганизация здравоохранения и общественное здоровье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омский военно-медицинский институт, ПП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8.02.2010-24.05.2010 (504 ч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рганизация здравоохранения и общественное здоровье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П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4.09.2017-09.12.2017, 504 час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Рентгенолог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4.10.2021-16.10.2021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Экспертиза нетрудоспособности и управление качеством медицинской помощи, 72 час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1225112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0.04.2016-20.06.201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Применение ЭВМ в медицинской практике и организации здравоохранения (основы информатики и биомедкибернетики-уровень2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0039554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7.01.2018-31.01.2018, 72 час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Информационные технологии для медицинских специалистов, </w:t>
            </w:r>
            <w:r w:rsidRPr="00681B89">
              <w:rPr>
                <w:b/>
                <w:color w:val="000000"/>
                <w:lang w:val="ru-RU"/>
              </w:rPr>
              <w:t>НМО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b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9.02.2018-26.02.2018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Бережливые технологии в медицине. Уровень А», 36 часов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0231689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9.11.2020-21.11.202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«Оборот наркотических средств, психотропных веществ и их прекрсоров в фармацевтических и медицинских организациях»,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72 час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1223097)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134799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От 30.09.2019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Организация здравоохранения и общественное здоровье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135656 от 09.12.2017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Рентгенология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юляндина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Елена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ладимиров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рач-физиотерапев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Лечебное дело, врач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Диплом 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ИВС № 0189973 от 20.06.2002г.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Томский НИИ курортологии и физиотерапии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Клиническая ординатура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2002-2004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Физиотерапия и курортология 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\. О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3.01.2020-08.02.202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Физиотерапия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ТУ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1.04.2016-23.04.2016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Основы лучевой диагностики»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180000699855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К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7.02.2020-03.03.2020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</w:t>
            </w:r>
            <w:proofErr w:type="gramStart"/>
            <w:r w:rsidRPr="00681B89">
              <w:rPr>
                <w:color w:val="000000"/>
                <w:lang w:val="ru-RU"/>
              </w:rPr>
              <w:t>Основы  медицинской</w:t>
            </w:r>
            <w:proofErr w:type="gramEnd"/>
            <w:r w:rsidRPr="00681B89">
              <w:rPr>
                <w:color w:val="000000"/>
                <w:lang w:val="ru-RU"/>
              </w:rPr>
              <w:t xml:space="preserve"> реабилитации», 72 час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317000752381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ибГМУ, ПК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07.02.2022-14.02.2022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«Профилактика, диагностика, и лечение новой коронавирусной инфекции </w:t>
            </w:r>
            <w:r w:rsidRPr="00681B89">
              <w:rPr>
                <w:color w:val="000000"/>
              </w:rPr>
              <w:t>COVID</w:t>
            </w:r>
            <w:r w:rsidRPr="00681B89">
              <w:rPr>
                <w:color w:val="000000"/>
                <w:lang w:val="ru-RU"/>
              </w:rPr>
              <w:t>-19», 36 часов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удостоверение № 542413541156)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«Лазеротерапия в клинической практике». 72 часа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5.02.2021-01.03.2021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ысшая,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19.04.2023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Физиотерап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№ 0170310309139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от 08.02.2020г.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Физиотерапия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Удинцева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Ирина Николаевна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рач-невролог</w:t>
            </w:r>
          </w:p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(внешн.совм.)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Томский медицинский институт, лечебное дело, врач/, 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ИВ № 895763                      от 22.06.1985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Интернатура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неврология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ОУ, 144 часа,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«Неврология»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25.02.2020-24.03.2020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09.08.2019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Высшая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«Неврология»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Кандидат медицинских наук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№ 0170310308567 от 24.03.2020г. «Неврология»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Юдин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лексей Владиславович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Врач-травматолог-ортопед </w:t>
            </w:r>
          </w:p>
        </w:tc>
        <w:tc>
          <w:tcPr>
            <w:tcW w:w="17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врач-лечебник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Педиатрия, врач-педиатр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Диплом № 107031 № 0077307 от 22.06.2018г.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ибгму, Ординатура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Травматология и ортопедия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Диплом 10703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1 № 013239 от 04.07.2020г.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АДПО «Образовательный центр высоких медицинских технологий»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14.04.2023-16.04.2023, 36 ч.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Артроскопическая хирургия коленного сустава».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Аккредитация 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№ 332400093739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т 14.12.2020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«Травматология и ортопедия» от 07.07.2021г. 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первичная специализированная аккредитация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7A685B" w:rsidRPr="00681B89" w:rsidTr="007A685B">
        <w:trPr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 xml:space="preserve"> Якупов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Роман</w:t>
            </w:r>
          </w:p>
          <w:p w:rsidR="007A685B" w:rsidRPr="00681B89" w:rsidRDefault="007A685B" w:rsidP="0020148A">
            <w:pPr>
              <w:pStyle w:val="a9"/>
              <w:snapToGrid w:val="0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Альбертович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a9"/>
              <w:snapToGrid w:val="0"/>
              <w:jc w:val="center"/>
              <w:rPr>
                <w:color w:val="000000"/>
                <w:lang w:val="ru-RU"/>
              </w:rPr>
            </w:pPr>
            <w:r w:rsidRPr="00681B89">
              <w:rPr>
                <w:color w:val="000000"/>
                <w:lang w:val="ru-RU"/>
              </w:rPr>
              <w:t>Врач-травмтолог-ортопе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Карагандинская государственная медицинская академия, диплом ЖБ № 0694720 от 24.06.2006г. </w:t>
            </w:r>
          </w:p>
          <w:p w:rsidR="007A685B" w:rsidRPr="00681B89" w:rsidRDefault="007A685B" w:rsidP="0020148A">
            <w:pPr>
              <w:pStyle w:val="1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Педиатрия</w:t>
            </w:r>
          </w:p>
          <w:p w:rsidR="007A685B" w:rsidRPr="00681B89" w:rsidRDefault="007A685B" w:rsidP="0020148A">
            <w:pPr>
              <w:pStyle w:val="1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Врач-педиатр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Интернатура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2006-2007, 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Карагандинская медицинская академия,</w:t>
            </w: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Педиатрия, детский хирур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Профессиональная переподготовка,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ООО «АПГРЕЙД»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04.09.2019-09.12.2019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«Травматология и ортопедия»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Диплом 0000366 от 09.12.2019, 576 часов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АНО ДПО </w:t>
            </w:r>
            <w:proofErr w:type="gramStart"/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« Гуманитарно</w:t>
            </w:r>
            <w:proofErr w:type="gramEnd"/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-технический институт», «Травматология и ортопедия»,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30.11.2020-23.12.2020, 144 часа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7A685B" w:rsidRPr="00681B89" w:rsidRDefault="007A685B" w:rsidP="0020148A">
            <w:pPr>
              <w:pStyle w:val="13"/>
              <w:snapToGrid w:val="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АНО ДПО </w:t>
            </w:r>
            <w:proofErr w:type="gramStart"/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« Гуманитарно</w:t>
            </w:r>
            <w:proofErr w:type="gramEnd"/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-технический институт», «Организация здравоохранения и общественное здоровье»,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28.02.2023-24.03.2023, 144 час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>Сертификат</w:t>
            </w:r>
          </w:p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681B89">
              <w:rPr>
                <w:rFonts w:ascii="Times New Roman" w:hAnsi="Times New Roman" w:cs="Times New Roman"/>
                <w:color w:val="000000"/>
                <w:lang w:val="ru-RU"/>
              </w:rPr>
              <w:t xml:space="preserve">№ 1177181134484 от 23.12.2020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B" w:rsidRPr="00681B89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</w:tbl>
    <w:p w:rsidR="007A685B" w:rsidRDefault="007A685B"/>
    <w:p w:rsidR="007A685B" w:rsidRDefault="007A685B">
      <w:r>
        <w:t>Средние медицинские работники стационар</w:t>
      </w:r>
    </w:p>
    <w:tbl>
      <w:tblPr>
        <w:tblW w:w="1467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701"/>
        <w:gridCol w:w="1059"/>
        <w:gridCol w:w="1701"/>
        <w:gridCol w:w="3189"/>
        <w:gridCol w:w="1630"/>
        <w:gridCol w:w="1985"/>
        <w:gridCol w:w="1985"/>
      </w:tblGrid>
      <w:tr w:rsidR="007A685B" w:rsidTr="007A685B">
        <w:trPr>
          <w:jc w:val="center"/>
        </w:trPr>
        <w:tc>
          <w:tcPr>
            <w:tcW w:w="1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.И.О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лжность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Учебное заведение: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д окончания, специальность, квалификация</w:t>
            </w:r>
          </w:p>
        </w:tc>
        <w:tc>
          <w:tcPr>
            <w:tcW w:w="3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урсы повышения квалификации (год, специальность)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валифика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ционная категория, год присвоен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ертификат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(по какой специальности, год получения, </w:t>
            </w:r>
          </w:p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 сертификата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Аккредитация</w:t>
            </w: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Азаров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Анатолий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Владимирович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ий брат по массажу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реднее профессиональное</w:t>
            </w:r>
            <w:bookmarkStart w:id="0" w:name="_GoBack"/>
            <w:bookmarkEnd w:id="0"/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ее специ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ое областное медицинское училище, 1995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 медицинский брат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ий государственный педагогический университет, 2003,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едагог-психолог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оликлиника № 1, СП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4.11.1996-26.12.1996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здоровительно-профилактический массаж;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НО ДПО «СИНМО», ПК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«Медицинский массаж»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3.11.2020-14.12.2020,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144 часа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НО ДПО «СИНМО», ПК «Медицинский массаж»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1.11.2022-05.12.2022,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72 часа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080000325062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05.12.2022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240947290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4.03.2016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Медицинский массаж»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1154242761203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14.12.2020г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Аксенов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Еле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Николае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 по физиотерапии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ий базовый медицинский колледж, 1998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Лечебное дело, фельдшер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СП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Физиотерапия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2.09.1997-22.11.1997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Физиотерапия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2.02.2018-07.03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7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Физиотерапия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7.11.2022-25.11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376139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5.11.2022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Первая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9.04.2013г.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Физиотерапи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9.04.2016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Физиотерапия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№ 087024152560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7.03.2018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Физиотерапия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Бративник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Гали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Николае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таршая операционная медицинская сестра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Высшее</w:t>
            </w:r>
          </w:p>
          <w:p w:rsidR="007A685B" w:rsidRPr="003F5D16" w:rsidRDefault="007A685B" w:rsidP="0020148A">
            <w:pPr>
              <w:jc w:val="center"/>
            </w:pPr>
            <w:r w:rsidRPr="003F5D16">
              <w:t>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ГМУ, 2013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Диплом ОК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71356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 менеджер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ое областное медицинское училище, 1997, сестринское дело, сестра общей практики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интернатура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1.09.2013-31.08.2014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правление сестринской деятельностью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ОУ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1.03.2019-06.04.201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правление сестринской деятельностью, 14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О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5.01.2018-09.02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операционн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Т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7.11.2016-16.12.2016, 72 час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«Оборот наркотических и психотропных средств в фармацевтических и медицинских организациях»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 № 31700003995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16.12.2016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4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рганизация обращения с отходами ЛПУ в системе профилактики внутрибольничных инфекций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1.05.2017-08.06.2017 (удостоверение № 3934                   от 08.06.2017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ЧУДПО «ИПиПКСЗ», 36 часов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Профилактика, диагностика и лечение новой коронавирусной инфекции Ковид 19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1.12.2020-28.12.202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9удостоверение № 422412511001 от 28.12.2020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сновы бережливого производств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6.05.2022-27.05.2022 (удостоверение №340000273040                от 27.05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арентеральное введение лекарственных средств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6.05.2022-10.06.2022 (удостоверение № 340000273020                от 10.06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72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дельные вопросы управления, экономики и здравоохранени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5.12.2022-23.12.2022 (удостоверение № 340000515004                от 23.12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Десмургия. Иммобилизаци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9.12.2022-23.12.2022 (удостоверение № 340000515129                от 23.12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4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Организация сестринской деятельност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3.01.2023-10.02.2023 (удостоверение № 340000515346                от 10.02.2023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74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операционн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3.01.2023-10.02.2023 (удостоверение № 340000376393                от 10.02.2023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Операционное дело»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30.11.202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170310134056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6.04.2019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Управление сестринской деятельностью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№ 087024152531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09.02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перационное дел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ккредитаци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Операционное дело»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8.02.2023г.</w:t>
            </w: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Были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Ев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Сергее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 палатная (постовая)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2021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Сестринское дело, медицинская сестра, диплом 107031 0186151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3.07.2021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Современные аспекты обработки рук </w:t>
            </w:r>
            <w:proofErr w:type="gramStart"/>
            <w:r w:rsidRPr="003F5D16">
              <w:rPr>
                <w:lang w:val="ru-RU"/>
              </w:rPr>
              <w:t>медицинского  работника</w:t>
            </w:r>
            <w:proofErr w:type="gramEnd"/>
            <w:r w:rsidRPr="003F5D16">
              <w:rPr>
                <w:lang w:val="ru-RU"/>
              </w:rPr>
              <w:t xml:space="preserve"> в системе профилактики инфекций, связанных с оказанием медицинской помощ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3.10.1022-07.10.2022 (удостоверение № 340000273737                от 07.10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, 18 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04.04.2022-08.04.202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Медицинский уход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(удостоверение № 340000272237 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от 08.04.2022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ибГМУ,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Младшая медицинская сестра по уходу за больными, 358 часов,</w:t>
            </w:r>
          </w:p>
          <w:p w:rsidR="007A685B" w:rsidRPr="003F5D16" w:rsidRDefault="007A685B" w:rsidP="0020148A">
            <w:pPr>
              <w:pStyle w:val="13"/>
              <w:jc w:val="center"/>
              <w:rPr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видетельство № 183170 0057595 от 01.03.2019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ккредитация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 протокол № 4 от 05.07.2021г.</w:t>
            </w: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Васильков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Любовь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Дмитрие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Рентгенолаборант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ое областное медицинское училище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976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у, СП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2.11.1982-01.03.1983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Рентгенлаборанты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 144 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8.03.2022-22.04.2022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Лабораторное дело в рентгенологии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УЦРБ, ТУ, 2013г., 72 часа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Организация радиационной безопасности при использовании источников ионизирующего излучения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ООО «Межотраслевой Институт Госаттестации», 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09.04.2019-23.04.2019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«Обеспечение радиационной безопасности при проведении работ с источниками ионизирующего излечения (генерирующими) в медицинских организациях», 72 час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18310071647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23.04.2019г.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 № 4735261 от 22.02.201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Рентгенологи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Удостоверение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№ 340000375426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2.04.2022г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Аккредитация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«Рентгенология», протокол 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168 от 26.10.2022)</w:t>
            </w: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Воронович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 xml:space="preserve">Елена 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Владимир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Медицинская сестра палатная 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ое областное медицинское училище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993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кушерское дело, акушерка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 14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2.11.2018-07.12.2018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 в терапии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 14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2.04.2021-07.05.2021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 при инфекциях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 36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3.09.2021-24.09.2021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помощь пациентам пожилого и старческого возраста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9удостоверение № 340000270340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7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7.02.2023-17.03.2023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 в терапи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(удостоверение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40000376743 от 17.03.2023г.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31.12.2015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до 31.12.2023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24157923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07.12.2018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Удостоверение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40000076153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7.05.2021г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 xml:space="preserve">Федотова (Горбатых) 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Валенти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Александр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 приемного покоя, палатная мс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Высшее 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ий базовый медицинский колледж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99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кушерское дело, акушерк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2005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Менеджер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74 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 в терапии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4.03.2022-01.04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272164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От 01.04.2022г.)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 14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Организация работы м/с приемного отделения (покоя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9.03.2021-23.04.202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 144 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2.04.2019-24.05.201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Диетологи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6.03.2018-25.04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рименение информационных технологий в медицинской практике (удостоверение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18 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Паллиативная помощь взрослым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1.03.2022-01.04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(удостоверение № 340000272097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1.04.2022г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74 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 в неврологи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0.04.2023-28.04.2023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(удостоверение № 340000516206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8.04.2023г.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7.05.201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№ 087024124747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03.03.2017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Удостоверение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40000076057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23.04.2021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№ 0870040002937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</w:t>
            </w:r>
            <w:proofErr w:type="gramStart"/>
            <w:r w:rsidRPr="003F5D16">
              <w:rPr>
                <w:lang w:val="ru-RU"/>
              </w:rPr>
              <w:t>от  24</w:t>
            </w:r>
            <w:proofErr w:type="gramEnd"/>
            <w:r w:rsidRPr="003F5D16">
              <w:rPr>
                <w:lang w:val="ru-RU"/>
              </w:rPr>
              <w:t>.05.2019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Диетологи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ккредитаци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протокол № 146 от 30.08.2022)</w:t>
            </w: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Гагари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 xml:space="preserve">Елизавета 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Петр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 палатна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за Чирикову)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ое областное медицинское училище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994, сестринское дело, медицинская сестра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ОУ, 144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08.10.2018-02.11.2018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стринское дело в терапии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74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6.09.2022-14.10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 в терапии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273978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lang w:val="ru-RU"/>
              </w:rPr>
              <w:t>от 14.10.2022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, 18 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1.03.2022-01.04.202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Паллиативная помощь взрослым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(удостоверение № 340000272083 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От 01.04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18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4.10.2022-28.10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Дезинфекция и стерилизация в медицинских организациях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274019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lang w:val="ru-RU"/>
              </w:rPr>
              <w:t>от 28.10.2022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18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7.11.2022-18.11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сновы бережливого производств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27447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18.11.2022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74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1.11.2022-09.12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процедурн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376236</w:t>
            </w:r>
          </w:p>
          <w:p w:rsidR="007A685B" w:rsidRPr="003F5D16" w:rsidRDefault="007A685B" w:rsidP="0020148A">
            <w:pPr>
              <w:pStyle w:val="13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9.12.2022г.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36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6.06.202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Актуальные вопросы организации и осуществления сестринской помощи пациентам с коронавирусной инфекцией </w:t>
            </w:r>
            <w:r w:rsidRPr="003F5D16">
              <w:t>COVID</w:t>
            </w:r>
            <w:r w:rsidRPr="003F5D16">
              <w:rPr>
                <w:lang w:val="ru-RU"/>
              </w:rPr>
              <w:t>-19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24 от 06.06.2020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241578983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2.11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Зюзи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Валенти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Владиславов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 перевязочной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ий базовый медицинский колледж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006, сестринское дело, медицинская сестра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19.01.2015-13.02.2015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стринское дело в хирургии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ОУ, 144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3.01.2017-17.02.2017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стринское операционное дело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ОУ, 144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05.02.2018-02.03.2018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стринское дело в травматологии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иБГМУ, ТУ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6.03.2018-25.04.2018</w:t>
            </w:r>
          </w:p>
          <w:p w:rsidR="007A685B" w:rsidRPr="003F5D16" w:rsidRDefault="007A685B" w:rsidP="0020148A">
            <w:pPr>
              <w:pStyle w:val="13"/>
              <w:jc w:val="center"/>
              <w:rPr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«Применение информационных технологий в медицинской практике», 144ч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 № 4149181 от 13.02.2015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№ 0870241122113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17.02.2017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перационн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№ 0870241525560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02.03.2018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Королёв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Елена Валерье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-анестезист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Томское фармацевтическое училище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99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Сестринское дело, медицинская сестра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диплом РТ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246467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ТБМК, ПК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018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нестезиология и реаниматологи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14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4.02.2019-01.03.201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Трансфузиология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арентеральное введение лекарственных средств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6.05.2022-10.06.2022 (удостоверение № 340000273025                от 10.06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дечно-легочная реанимация с автоматическим наружным дефибриллятором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3.10.2022-07.10.2022 (удостоверение № 340000273691                от 07.10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рофилактика профессионального заражения гемоконтактными инфекциями»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4.10.2022-28.10.2022 (удостоверение № 340000274153                от 28.10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74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 в анестезиологии и реаниматологи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6.01.2023-03.02.2023 (удостоверение № 340000376358                от 03.02.2023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4.10.2018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Анестезиология и реаниматология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24157879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19.10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нестезиология и реаниматология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04000215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1.03.201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Козюков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Евгения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Александр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 стационара дневного пребывания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ое областное медицинское училище, 1997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 сестра общей практики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 в терапи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3.06.2019-28.06.201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, 18 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1.03.2022-01.04.202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Паллиативная помощь взрослым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(удостоверение № 340000272086 </w:t>
            </w:r>
          </w:p>
          <w:p w:rsidR="007A685B" w:rsidRPr="003F5D16" w:rsidRDefault="007A685B" w:rsidP="0020148A">
            <w:pPr>
              <w:pStyle w:val="13"/>
              <w:jc w:val="center"/>
              <w:rPr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от 01.04.2022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8.05.2016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до 16.06.2023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№ 087004000333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8.06.201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Лисицы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таршая медицинская сестра в травматолого-ортопедическом отделении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ЧУДПО «ИПиПКСЗ» г.Новосибирск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 в травматологи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31.07.2019-02.09.2019, 14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сновы бережливого производств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16.05.2022-27.05.2022 (удостоверение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4000027305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7.05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Современные аспекты обработки рук </w:t>
            </w:r>
            <w:proofErr w:type="gramStart"/>
            <w:r w:rsidRPr="003F5D16">
              <w:rPr>
                <w:lang w:val="ru-RU"/>
              </w:rPr>
              <w:t>медицинского  работника</w:t>
            </w:r>
            <w:proofErr w:type="gramEnd"/>
            <w:r w:rsidRPr="003F5D16">
              <w:rPr>
                <w:lang w:val="ru-RU"/>
              </w:rPr>
              <w:t xml:space="preserve"> в системе профилактики инфекций, связанных с оказанием медицинской помощ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3.10.1022-07.10.2022 (удостоверение № 340000273746               от 07.10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бращение с медицинскими отходами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1.11.2022-25.11.2022 (удостоверение № 340000274565                от 25.11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4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рганизация сестринской деятельности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3.01.2023-10.02.2023 (удостоверение № 340000515444                от 10.02.2023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36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Управление в здравоохранени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0.03.2023-31.03.2023 (удостоверение № 700400011495                от 31.03.2023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№ 1154080026051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2.09.201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Лужковая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Светла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Валентин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таршая медицинская сестра терапевтического отделения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ий базовый медицинский колледж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Диплом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17004 000005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10.04.2015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 медицинская сестра с углубленной подготовкой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Кустанайское медицинское училище, 1982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сестра детских лечебно-профилактических учреждений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14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овременные аспекты управления, экономики здравоохранения»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8.01.2021-12.02.2021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 74 час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6.05.2022-03.06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 в терапии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37557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03.06.2022г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2.12.2022-23.12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аллиативная помощь взрослым (удостоверение № 340000515058 от 23.12.2022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2.03.2018-16.03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рофилактика ВИЧ-инфекции, 36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5.05.2020-19.06.202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льтразвуковая диагностик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6.03.2018-25.04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рименение информационных технологий в медицинской практике (удостоверение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4.12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до 04.12.2023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                              № 34000007547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12.02.2021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овременные аспекты управления, экономики здравоохранения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№ 087024138424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16.06.2017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310558057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19.06.2020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Машенцев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Владимир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Петрович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ий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брат по массажу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ое областное медицинское училище, 1984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Зубной техник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ий базовый медицинский колледж, 1999,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 медицинский брат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институт, СП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9.12.1984-22.02.1985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Лечебный массаж;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Медицинский массаж»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1.03.2021-26.03.2021,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44 часа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,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8.10.2015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Медицинский массаж»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до 13.11.2023)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240947291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4.03.2016г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Медицинский массаж»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40000075938 от 26.03.2021г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ккредитация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«Медицинский массаж» (протокол № 159 от 28.09.2022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Мехович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Анастасия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Антон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 палатная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ий базовый медицинский колледж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00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 медицинская сестра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 в терапи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8.02.2021-05.03.2021, 144 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Медицинская помощь пациентам пожилого и старческого возраста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8.03.2022-08.04.2022, 36 ч.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272316 от 08.04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36 час.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Актуальные вопросы организации и осуществления сестринской помощи пациентам с коронавирусной инфекцией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6.06.2020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СП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Лечебная физкультура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30.03.2015-22.05.2015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 в неврологи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5.04.2016-20.05.2016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44 час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18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Основы бережливого производства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7.11.2022-18.11.2022, 18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274482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36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Паллиативная помощь взрослому населению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0.02.2023-03.03.2023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515764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2.12.201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№ 340000075758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5.03.2021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 в терапии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240715610 от 22.05.2015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Лечебная физкультур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№ 0870240947992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0.05.2016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Аккредитация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(протокол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168 от 26.10.2022)</w:t>
            </w: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 xml:space="preserve"> Николаев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 xml:space="preserve"> Еле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 xml:space="preserve"> Николае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jc w:val="center"/>
            </w:pPr>
            <w:r w:rsidRPr="003F5D16">
              <w:t>Медицинская сестра палатна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внешн.совм.)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ое областное медицинское училище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Диплом ГТ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240153 оТ 04.07.1980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 74 час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0.02.2020-06.03.202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процедурн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 № 70040000707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06.03.2020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040004650 от 06.03.2020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Павлов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Ольг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Николае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jc w:val="center"/>
            </w:pPr>
            <w:r w:rsidRPr="003F5D16">
              <w:t>Медицинская сестра палатная</w:t>
            </w:r>
          </w:p>
          <w:p w:rsidR="007A685B" w:rsidRPr="003F5D16" w:rsidRDefault="007A685B" w:rsidP="0020148A">
            <w:pPr>
              <w:jc w:val="center"/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ое обл.мед.училище, медицинская сестра, 03.07.1982г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 74 час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4.02.2022-04.03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Сестринское дело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 травматологии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 № 34000027160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04.03.2022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3.12.2021-17.12.2021, 24 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рганизация работы процедурной медицинской сестры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270822 от 17.12.2021г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5.05.2023-19.05.2023, 18 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арентеральное введение лекарственных средств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№ 700400011885 от 19.05.2023г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5.06.2023-09.06.2023, 18 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Десмургия. Иммобилизация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№ 700400012102 от 09.06.2023г.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№ 0870241247546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4.03.2017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ккредитация «Сестринское дело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протокол № 159 от 28.09.2022)</w:t>
            </w: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Подковырки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Юлия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Александр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 палатная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ое медицинское училище, 1990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ОУ, 144 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03.02.2020-28.02.2020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стринское дело в травматологии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,144ч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15.01.2018-09.02.2018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стринское процедурное дело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, 18 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04.04.2022-08.04.202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Медицинский уход</w:t>
            </w:r>
          </w:p>
          <w:p w:rsidR="007A685B" w:rsidRPr="003F5D16" w:rsidRDefault="007A685B" w:rsidP="0020148A">
            <w:pPr>
              <w:pStyle w:val="13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, 18 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4.10.2022-28.10.202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Дезинфекция и стерилизация в медицинских организациях»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(удостоверение № 340000274033 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от 28.10.2022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, 18 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07.11.2022-11.11.202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Десмургия. Иммобилизация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, 36 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0.02.2023-03.03.2023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Доврачебная экстренная и неотложная медицинская с помощь»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(удостоверение № 34000051580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 от 03.03.2023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, 18 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15.05.2023-19.05.2023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Парентеральное введение лекарственных средств»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(удостоверение № 700400011886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 от 19.05.2023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, 36 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4.04.2023-28.04.2023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Доврачебная экстренная и неотложная медицинская с помощь»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(удостоверение № 700400011787</w:t>
            </w:r>
          </w:p>
          <w:p w:rsidR="007A685B" w:rsidRPr="003F5D16" w:rsidRDefault="007A685B" w:rsidP="0020148A">
            <w:pPr>
              <w:pStyle w:val="13"/>
              <w:jc w:val="center"/>
              <w:rPr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 от 28.04.2023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9.10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(до 29.10.2023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040004430                       от 28.02.2020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№ 0870241525354 от 09.02.2018г.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ккредитация Сестринское дело (протокол № 179 от 23.11.2022г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Сгибнев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Татья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Виктор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Главная медицинская сестра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Высш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1998г.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Сестринское дело, медицинская сестра, диплом СБ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№ 0100588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2010г.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неджер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диплом ВСГ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№ 4487702)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интернатура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1.09.2010 по 01.08.201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правление сестринской деятельностью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от 01.08.2011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ОУ, 14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3.02.2020-02.03.202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Управление сестринской деятельностью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14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6.10.2020-20.11.202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</w:t>
            </w:r>
            <w:proofErr w:type="gramStart"/>
            <w:r w:rsidRPr="003F5D16">
              <w:rPr>
                <w:lang w:val="ru-RU"/>
              </w:rPr>
              <w:t>Сестринское  процедурное</w:t>
            </w:r>
            <w:proofErr w:type="gramEnd"/>
            <w:r w:rsidRPr="003F5D16">
              <w:rPr>
                <w:lang w:val="ru-RU"/>
              </w:rPr>
              <w:t xml:space="preserve"> дело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14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5.01.2021-19.02.202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операционн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7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4.02.2022-04.03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</w:t>
            </w:r>
            <w:proofErr w:type="gramStart"/>
            <w:r w:rsidRPr="003F5D16">
              <w:rPr>
                <w:lang w:val="ru-RU"/>
              </w:rPr>
              <w:t>Сестринское  дело</w:t>
            </w:r>
            <w:proofErr w:type="gramEnd"/>
            <w:r w:rsidRPr="003F5D16">
              <w:rPr>
                <w:lang w:val="ru-RU"/>
              </w:rPr>
              <w:t xml:space="preserve"> в травматологи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27160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04.03.2022г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36 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«Профессиональная деятельность среднего медицинского персонала прри ОРВИ, в т.ч. новой коронавирусной инфекции», 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4.03.2022-18.03.2022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2718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18.03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36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3.11.2020-27.11.202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Профессиональная деятельность среднего медицинского персонала при ОРВИ, в том числе новой коронавирусной инфекции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703101231955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14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2.04.2021-07.05.202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 при инфекциях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(удостоверение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40000076162 от 07.05.2021г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СиБГМУ, ТУ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7.10.2022-29.10.2022, «Управление и статистический учет в медицинской организации», 72 час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(удостоверение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№ 317001604775 от 31.10.2022) 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24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3.12.2021-17.12.202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Организация работы процедурной медицинской сестры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(удостоверение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400000270830 от 17.12.2021г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кадемия стандартизации, метрологии и сертификации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8.12.2018-19.12.2018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Метрологическое обеспечение в здравоохранении» (16час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Удостоверение № 027234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4.03.2022-18.03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«Обращение с </w:t>
            </w:r>
            <w:proofErr w:type="gramStart"/>
            <w:r w:rsidRPr="003F5D16">
              <w:rPr>
                <w:lang w:val="ru-RU"/>
              </w:rPr>
              <w:t>медицинскими  отходами</w:t>
            </w:r>
            <w:proofErr w:type="gramEnd"/>
            <w:r w:rsidRPr="003F5D16">
              <w:rPr>
                <w:lang w:val="ru-RU"/>
              </w:rPr>
              <w:t>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(удостоверение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400000271882 от 18.03.2022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МБК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«Современные аспекты обработки рук медицинского работника в системе профилактики инфекций, связанных с оказанием </w:t>
            </w:r>
            <w:proofErr w:type="gramStart"/>
            <w:r w:rsidRPr="003F5D16">
              <w:rPr>
                <w:lang w:val="ru-RU"/>
              </w:rPr>
              <w:t>мед.помощи</w:t>
            </w:r>
            <w:proofErr w:type="gramEnd"/>
            <w:r w:rsidRPr="003F5D16">
              <w:rPr>
                <w:lang w:val="ru-RU"/>
              </w:rPr>
              <w:t>», 18ч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7.02.2022-11.02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Удостоверение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4000027116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11.02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ервая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4.06.2015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Управление сестринской деятельностью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до 24.06.2023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ерва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8.12.2016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7.05.201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170180063341 от 06.04.2015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правление сестринской деятельностью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17018006334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02.03.2020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правление сестринской деятельностью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31055773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0.11.2020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4000007559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19.02.2021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Сестринское процедурное дел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Семенов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Мари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Анатолье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 палатная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Томское медицинское училище, 1986, медицинская сестра 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8.10.2018-02.11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 в терапии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ПК, 36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6.06.2020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Актуальные вопросы организации и осуществления сестринской помощи пациентам с коронавирусной инфекцией </w:t>
            </w:r>
            <w:r w:rsidRPr="003F5D16">
              <w:t>COVID</w:t>
            </w:r>
            <w:r w:rsidRPr="003F5D16">
              <w:rPr>
                <w:lang w:val="ru-RU"/>
              </w:rPr>
              <w:t>-19» (удостоверение № 112 от 06.06.2020г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18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0.12.2021-24.12.2021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ий уход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74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6.09.2022-14.10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 в терапии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27398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14.10.2022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74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2.12.2022-23.12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аллиативная помощь взрослым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515063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3.12.2022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4.12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№ 0870241578973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02.11.2018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Сестринское дело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 xml:space="preserve"> Соколов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 xml:space="preserve">Ольга  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Фатее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36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4.11.2022-25.11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рганизация, планирование и проведение иммунопрофилактики инфекционных болезней взрослых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ЧОУ ДПО «Профиль», ПК, 144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1.04.2022-23.05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Сестринское дело.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(удостоверение № 340000240289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3.05.2022г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ЧОУ ДПО «Профиль», ПК, 144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4.05.2022-23.05.202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. Прививочное и процедурное дело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240290 от 23.05.2022г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ПК, 36ч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Актуальные вопросы организации и осуществления сестринской помощи пациентам с коронавирусной инфекцией КОВИД-19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117 от 06.06.2020г.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 ПК, 144 ч. (НМО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6.03.2018-25.04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рименение информационных технологий в медицинской практике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(удостоверение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17000226295 от 25.04.2018г.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Высшая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4.12.2018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до 04.12.2023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Аккредитация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(протокол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168 от 26.10.2022)</w:t>
            </w: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Смыков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Еле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Анатолье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 перевязочной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ое областное медицинское училище, 1982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Медицинская сестра 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СП, 288 ч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3.03.2020-17.04.2020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стринское дело в ЦСО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6.01.2015-06.03.2015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стринское операционное дело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Вопросы эксплуатации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паровых стерилизаторов,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 72 часа, 03.07.2014г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(удостоверение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овременные вопросы эксплуатации паровых стерилизаторов» (ежегодная проверка знаний),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F5D16">
              <w:rPr>
                <w:rFonts w:ascii="Times New Roman" w:hAnsi="Times New Roman" w:cs="Times New Roman"/>
                <w:lang w:val="ru-RU"/>
              </w:rPr>
              <w:t>От  14</w:t>
            </w:r>
            <w:proofErr w:type="gramEnd"/>
            <w:r w:rsidRPr="003F5D16">
              <w:rPr>
                <w:rFonts w:ascii="Times New Roman" w:hAnsi="Times New Roman" w:cs="Times New Roman"/>
                <w:lang w:val="ru-RU"/>
              </w:rPr>
              <w:t>.12.2017г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(</w:t>
            </w:r>
            <w:proofErr w:type="gramStart"/>
            <w:r w:rsidRPr="003F5D16">
              <w:rPr>
                <w:rFonts w:ascii="Times New Roman" w:hAnsi="Times New Roman" w:cs="Times New Roman"/>
                <w:lang w:val="ru-RU"/>
              </w:rPr>
              <w:t>удостоверение  №</w:t>
            </w:r>
            <w:proofErr w:type="gramEnd"/>
            <w:r w:rsidRPr="003F5D16">
              <w:rPr>
                <w:rFonts w:ascii="Times New Roman" w:hAnsi="Times New Roman" w:cs="Times New Roman"/>
                <w:lang w:val="ru-RU"/>
              </w:rPr>
              <w:t xml:space="preserve"> 702403769419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овременные вопросы эксплуатации паровых стерилизаторов» (ежегодная проверка знаний),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F5D16">
              <w:rPr>
                <w:rFonts w:ascii="Times New Roman" w:hAnsi="Times New Roman" w:cs="Times New Roman"/>
                <w:lang w:val="ru-RU"/>
              </w:rPr>
              <w:t>От  29</w:t>
            </w:r>
            <w:proofErr w:type="gramEnd"/>
            <w:r w:rsidRPr="003F5D16">
              <w:rPr>
                <w:rFonts w:ascii="Times New Roman" w:hAnsi="Times New Roman" w:cs="Times New Roman"/>
                <w:lang w:val="ru-RU"/>
              </w:rPr>
              <w:t>.01.2019г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(</w:t>
            </w:r>
            <w:proofErr w:type="gramStart"/>
            <w:r w:rsidRPr="003F5D16">
              <w:rPr>
                <w:rFonts w:ascii="Times New Roman" w:hAnsi="Times New Roman" w:cs="Times New Roman"/>
                <w:lang w:val="ru-RU"/>
              </w:rPr>
              <w:t>удостоверение  №</w:t>
            </w:r>
            <w:proofErr w:type="gramEnd"/>
            <w:r w:rsidRPr="003F5D16">
              <w:rPr>
                <w:rFonts w:ascii="Times New Roman" w:hAnsi="Times New Roman" w:cs="Times New Roman"/>
                <w:lang w:val="ru-RU"/>
              </w:rPr>
              <w:t xml:space="preserve"> 702403769419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01.02.2021-26.02.2021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стринское дело в травматологии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ТУ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7.05.2019-29.05.2019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«Отдельные вопросы экстренной иммунопрофилактики», 16.ч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(удостоверении № 702403770095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ТУ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0.12.2021-24.12.2021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«Медицинский уход», 18.ч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(удостоверении № 340000270923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ТУ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4.10.2022-28.10.202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«Дезинфекция и стерилизация в медицинских организациях», 18.ч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(удостоверении № 340000274034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07.11.2022-18.11.202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«Основы бережливого производства», 18.ч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(удостоверении № 340000274484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От 18.11.2022г.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19.12.2022-23.12.202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«Десмургия. Иммобилизация», 18.ч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(удостоверении № 340000515141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От 23.12.2022г.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ТУ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06.06.2020г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«Актуальные вопросы организации и осуществления сестринской помощи пациентам с коронавирусной инфекцией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 Ковид-19», 36 ч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(удостоверении № 115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lang w:val="ru-RU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ерва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2.06.201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180977111                         от 17.04.2020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70240399553 от 06.03.2015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перационн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4000007564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6.02.2021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Соколова-Коларж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Мария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Владимир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Инструктор-методист по лечебной физкультуре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Высш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ий государственный педагогический университет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2011г., </w:t>
            </w:r>
            <w:proofErr w:type="gramStart"/>
            <w:r w:rsidRPr="003F5D16">
              <w:rPr>
                <w:lang w:val="ru-RU"/>
              </w:rPr>
              <w:t>диплом  ВСГ</w:t>
            </w:r>
            <w:proofErr w:type="gramEnd"/>
            <w:r w:rsidRPr="003F5D16">
              <w:rPr>
                <w:lang w:val="ru-RU"/>
              </w:rPr>
              <w:t xml:space="preserve"> № 5987229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Физическая культура для лиц с отклонениями в состоянии здоровья (адаптивная физическая культура), специалист по адаптивной физической культуре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 xml:space="preserve"> Лапина 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Еле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Владимир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Инструктор-методист по лечебной физкультуре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>
              <w:t>Высш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ий государственный педагогический университет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Фи0ическая культура для лиц с отклонениями в состоянии здоровья (адаптивная физическая культура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Диплом № 107004 № 0017258 от 12.11.2019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Сестринское дело, медицинская сестра, диплом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70 БА № 0001857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7.06.2008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ОО «Современный инновационный университет", 288ч. ПП, Лечебная физкультура, диплом № 772413677879 от 25.12.2020г.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«Лечебная физкультура»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1177242988017 от 25.12.2020г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Цигичко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Елена</w:t>
            </w:r>
          </w:p>
          <w:p w:rsidR="007A685B" w:rsidRPr="003F5D16" w:rsidRDefault="007A685B" w:rsidP="0020148A">
            <w:pPr>
              <w:pStyle w:val="a9"/>
              <w:snapToGrid w:val="0"/>
              <w:rPr>
                <w:lang w:val="ru-RU"/>
              </w:rPr>
            </w:pPr>
            <w:r w:rsidRPr="003F5D16">
              <w:rPr>
                <w:lang w:val="ru-RU"/>
              </w:rPr>
              <w:t>Сергее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-анестезист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омское областное медицинское училище,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1997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Сестринское дело, сестра общей практики 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1.09.2020-16.10.2020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стринское дело в анестезиологии и реаниматологии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09.01.2012-03.02.201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стринское дело в анестезиологии и реаниматологии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2.10.2018-16.11.2018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рансфузиология, 144 ч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БМк, ПК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3.01.2023-10.02.2023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Трансфузиология, 74 ч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удостоверение № 340000376427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 от 10.02.2023г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Т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7.11.2016-16.12.2016, 72 час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«Оборот наркотических и психотропных средств в фармацевтических и медицинских организациях»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 № 31700003995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16.12.2016</w:t>
            </w:r>
          </w:p>
          <w:p w:rsidR="007A685B" w:rsidRPr="003F5D16" w:rsidRDefault="007A685B" w:rsidP="0020148A">
            <w:pPr>
              <w:pStyle w:val="13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Т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6.03.2018-25.04.2018, 144 час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«Применение информационных технологий в медицинской практике»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 № 317000226293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от 25.04.2018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ТУ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6.06.2020, 36 часов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«Актуальные вопросы организации и осуществления сестринской помощи пациентам с коронавирусной </w:t>
            </w:r>
            <w:proofErr w:type="gramStart"/>
            <w:r w:rsidRPr="003F5D16">
              <w:rPr>
                <w:lang w:val="ru-RU"/>
              </w:rPr>
              <w:t>инфекцией »</w:t>
            </w:r>
            <w:proofErr w:type="gramEnd"/>
            <w:r w:rsidRPr="003F5D16">
              <w:rPr>
                <w:lang w:val="ru-RU"/>
              </w:rPr>
              <w:t xml:space="preserve">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 № 139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от 06.06.2020г.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иБГМУ, ПК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3.10-2022-07.10.2022, 18 часов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«Сердечно-легочная реанимация с автоматическим наружным дефибриллятором»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 № 340000273702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от 07.10.2022г.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рофилактика профессионального заражения гемоконтактными инфекциями»»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4.10.2022-28.10.2022 (удостоверение № 340000274166                от 28.10.2022)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ТУ, 18ч., НМ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арентеральное введение лекарственных средств»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1.11.2022-25.11.2022 (удостоверение № 340000274599                от 25.11.2022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Высшая, 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29.12.2017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Анестезиология и реаниматология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Продлена до 29.12.2023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№ 0870310557364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от 16.10.2020г.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Анестезиология и реаниматологии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3F5D16">
              <w:rPr>
                <w:rFonts w:ascii="Times New Roman" w:hAnsi="Times New Roman" w:cs="Times New Roman"/>
                <w:lang w:val="ru-RU"/>
              </w:rPr>
              <w:t>№  0870241579065</w:t>
            </w:r>
            <w:proofErr w:type="gramEnd"/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 xml:space="preserve"> от </w:t>
            </w:r>
            <w:proofErr w:type="gramStart"/>
            <w:r w:rsidRPr="003F5D16">
              <w:rPr>
                <w:rFonts w:ascii="Times New Roman" w:hAnsi="Times New Roman" w:cs="Times New Roman"/>
                <w:lang w:val="ru-RU"/>
              </w:rPr>
              <w:t>16..</w:t>
            </w:r>
            <w:proofErr w:type="gramEnd"/>
            <w:r w:rsidRPr="003F5D16">
              <w:rPr>
                <w:rFonts w:ascii="Times New Roman" w:hAnsi="Times New Roman" w:cs="Times New Roman"/>
                <w:lang w:val="ru-RU"/>
              </w:rPr>
              <w:t>11.2018</w:t>
            </w:r>
          </w:p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F5D16">
              <w:rPr>
                <w:rFonts w:ascii="Times New Roman" w:hAnsi="Times New Roman" w:cs="Times New Roman"/>
                <w:lang w:val="ru-RU"/>
              </w:rPr>
              <w:t>Сестринское дел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13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rPr>
                <w:lang w:val="ru-RU"/>
              </w:rPr>
            </w:pPr>
            <w:r w:rsidRPr="003F5D16">
              <w:rPr>
                <w:lang w:val="ru-RU"/>
              </w:rPr>
              <w:t>Чирикова</w:t>
            </w:r>
          </w:p>
          <w:p w:rsidR="007A685B" w:rsidRPr="003F5D16" w:rsidRDefault="007A685B" w:rsidP="0020148A">
            <w:pPr>
              <w:pStyle w:val="a9"/>
              <w:rPr>
                <w:lang w:val="ru-RU"/>
              </w:rPr>
            </w:pPr>
            <w:r w:rsidRPr="003F5D16">
              <w:rPr>
                <w:lang w:val="ru-RU"/>
              </w:rPr>
              <w:t>Елена</w:t>
            </w:r>
          </w:p>
          <w:p w:rsidR="007A685B" w:rsidRPr="003F5D16" w:rsidRDefault="007A685B" w:rsidP="0020148A">
            <w:pPr>
              <w:pStyle w:val="a9"/>
              <w:rPr>
                <w:lang w:val="ru-RU"/>
              </w:rPr>
            </w:pPr>
            <w:r w:rsidRPr="003F5D16">
              <w:rPr>
                <w:lang w:val="ru-RU"/>
              </w:rPr>
              <w:t>Виктор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 палатная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ий областной базовый медицинский колледж,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003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 медсестра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АНО ДПО «СИБГМУ» ОУ, 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44 часа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2.09.2020-02.10.2020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Сестринское дело 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ПК, 74 ч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 в терапии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6.05.2022-03.06.2022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Модуль «Коронавирусная инфекция </w:t>
            </w:r>
            <w:r w:rsidRPr="003F5D16">
              <w:t>COVID-19</w:t>
            </w:r>
            <w:r w:rsidRPr="003F5D16">
              <w:rPr>
                <w:lang w:val="ru-RU"/>
              </w:rPr>
              <w:t>»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7.09.2022, 15 часов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4.02.2013-29.03.2013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Функциональная диагностика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Первая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30.11.2016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до 28.12.2023)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№ 1154242761849 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02.10.2020г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Б № 067117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т 29.03.2013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Функциональная диагностика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rPr>
                <w:lang w:val="ru-RU"/>
              </w:rPr>
            </w:pPr>
            <w:r w:rsidRPr="003F5D16">
              <w:rPr>
                <w:lang w:val="ru-RU"/>
              </w:rPr>
              <w:t>Шерстянникова</w:t>
            </w:r>
          </w:p>
          <w:p w:rsidR="007A685B" w:rsidRPr="003F5D16" w:rsidRDefault="007A685B" w:rsidP="0020148A">
            <w:pPr>
              <w:pStyle w:val="a9"/>
              <w:rPr>
                <w:lang w:val="ru-RU"/>
              </w:rPr>
            </w:pPr>
            <w:r w:rsidRPr="003F5D16">
              <w:rPr>
                <w:lang w:val="ru-RU"/>
              </w:rPr>
              <w:t>Татьяна</w:t>
            </w:r>
          </w:p>
          <w:p w:rsidR="007A685B" w:rsidRPr="003F5D16" w:rsidRDefault="007A685B" w:rsidP="0020148A">
            <w:pPr>
              <w:pStyle w:val="a9"/>
              <w:rPr>
                <w:lang w:val="ru-RU"/>
              </w:rPr>
            </w:pPr>
            <w:r w:rsidRPr="003F5D16">
              <w:rPr>
                <w:lang w:val="ru-RU"/>
              </w:rPr>
              <w:t>Александровн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 процедурной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A685B" w:rsidRPr="003F5D16" w:rsidRDefault="007A685B" w:rsidP="0020148A">
            <w:pPr>
              <w:jc w:val="center"/>
            </w:pPr>
            <w:r w:rsidRPr="003F5D16"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ий базовый медицинский колледж,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000,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 медицинская сестра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 144 ч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8.01.2021-12.02.2021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процедурное дело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БМк, ОУ, 24 ч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3.12.2021-17.12.2021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рганизация работы процедурной медицинской сестры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0270827 от 17.12.2021г.)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Высшая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04.12.2018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до 04.12.2023)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 № 2958734 от 14.03.2014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340000075512 от 12.02.2021г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процедурно дело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Аккредитация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Сестринское дело»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(протокол 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168 от 26.10.2022)</w:t>
            </w: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rPr>
                <w:lang w:val="ru-RU"/>
              </w:rPr>
            </w:pPr>
            <w:r w:rsidRPr="003F5D16">
              <w:rPr>
                <w:lang w:val="ru-RU"/>
              </w:rPr>
              <w:t>Шичева</w:t>
            </w:r>
          </w:p>
          <w:p w:rsidR="007A685B" w:rsidRPr="003F5D16" w:rsidRDefault="007A685B" w:rsidP="0020148A">
            <w:pPr>
              <w:pStyle w:val="a9"/>
              <w:rPr>
                <w:lang w:val="ru-RU"/>
              </w:rPr>
            </w:pPr>
            <w:r w:rsidRPr="003F5D16">
              <w:rPr>
                <w:lang w:val="ru-RU"/>
              </w:rPr>
              <w:t>Мария Анатольевна</w:t>
            </w:r>
          </w:p>
          <w:p w:rsidR="007A685B" w:rsidRPr="003F5D16" w:rsidRDefault="007A685B" w:rsidP="0020148A">
            <w:pPr>
              <w:pStyle w:val="a9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ий статистик</w:t>
            </w:r>
          </w:p>
        </w:tc>
        <w:tc>
          <w:tcPr>
            <w:tcW w:w="105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Томский базовый медицинский колледж,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стринское дело, медицинская сестра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Диплом СБ 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4764840 от 17.06.2005г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ЧУДПО «ИПиПКСЗ»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Операционное дело. Сестринское операционное дело», 288ч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Диплом № 542411097388 от 01.10.2020г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ГАПОУ Новосибирской обл. «Новосибирский </w:t>
            </w:r>
            <w:proofErr w:type="gramStart"/>
            <w:r w:rsidRPr="003F5D16">
              <w:rPr>
                <w:lang w:val="ru-RU"/>
              </w:rPr>
              <w:t>мед.колледж</w:t>
            </w:r>
            <w:proofErr w:type="gramEnd"/>
            <w:r w:rsidRPr="003F5D16">
              <w:rPr>
                <w:lang w:val="ru-RU"/>
              </w:rPr>
              <w:t>»,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Медицинская статистика», 216 ч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3.10.2016-24.11.2016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ЧУДПО «ИИиПКСЗ»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Медицинская статистика»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11.10.2021-11.11.2021, 144я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542413558500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от 11.11.2021)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МБК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«Современные аспекты обработки рук медицинского работника в системе профилактики инфекций, связанных с оказанием </w:t>
            </w:r>
            <w:proofErr w:type="gramStart"/>
            <w:r w:rsidRPr="003F5D16">
              <w:rPr>
                <w:lang w:val="ru-RU"/>
              </w:rPr>
              <w:t>мед.помощи</w:t>
            </w:r>
            <w:proofErr w:type="gramEnd"/>
            <w:r w:rsidRPr="003F5D16">
              <w:rPr>
                <w:lang w:val="ru-RU"/>
              </w:rPr>
              <w:t>», 18ч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1.02.2022-25.02.2022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Удостоверение № 340000271384</w:t>
            </w:r>
          </w:p>
        </w:tc>
        <w:tc>
          <w:tcPr>
            <w:tcW w:w="1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1154242402805 от 01.10.2020г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«Операционное дело»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ертификат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№ 0854080002008 от 25.11.2016г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 «Медицинская статистика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Аккредитация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татистика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протокол № 79 от 21.06.2022)</w:t>
            </w:r>
          </w:p>
        </w:tc>
      </w:tr>
      <w:tr w:rsidR="007A685B" w:rsidRPr="003F5D16" w:rsidTr="007A685B">
        <w:trPr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rPr>
                <w:lang w:val="ru-RU"/>
              </w:rPr>
            </w:pPr>
            <w:r w:rsidRPr="003F5D16">
              <w:rPr>
                <w:lang w:val="ru-RU"/>
              </w:rPr>
              <w:t>Шмаль</w:t>
            </w:r>
          </w:p>
          <w:p w:rsidR="007A685B" w:rsidRPr="003F5D16" w:rsidRDefault="007A685B" w:rsidP="0020148A">
            <w:pPr>
              <w:pStyle w:val="a9"/>
              <w:rPr>
                <w:lang w:val="ru-RU"/>
              </w:rPr>
            </w:pPr>
            <w:r w:rsidRPr="003F5D16">
              <w:rPr>
                <w:lang w:val="ru-RU"/>
              </w:rPr>
              <w:t>Евгения</w:t>
            </w:r>
          </w:p>
          <w:p w:rsidR="007A685B" w:rsidRPr="003F5D16" w:rsidRDefault="007A685B" w:rsidP="0020148A">
            <w:pPr>
              <w:pStyle w:val="a9"/>
              <w:rPr>
                <w:lang w:val="ru-RU"/>
              </w:rPr>
            </w:pPr>
            <w:r w:rsidRPr="003F5D16">
              <w:rPr>
                <w:lang w:val="ru-RU"/>
              </w:rPr>
              <w:t>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Операционная медицинская сестра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Томский базовый медицинский колледж,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Диплом 70 БА               № 0004473 от 25.06.2010г.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Медицинская сестра, сестринское дело</w:t>
            </w:r>
          </w:p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proofErr w:type="gramStart"/>
            <w:r w:rsidRPr="003F5D16">
              <w:rPr>
                <w:lang w:val="ru-RU"/>
              </w:rPr>
              <w:t>ТБМК,ПК</w:t>
            </w:r>
            <w:proofErr w:type="gramEnd"/>
            <w:r w:rsidRPr="003F5D16">
              <w:rPr>
                <w:lang w:val="ru-RU"/>
              </w:rPr>
              <w:t>, 144ч.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Сестринское операционное дело, 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25.01.2021-19.02.2021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(удостоверение № 340000075595 от 19.02.2021г.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snapToGrid w:val="0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 xml:space="preserve">Аккредитация </w:t>
            </w:r>
          </w:p>
          <w:p w:rsidR="007A685B" w:rsidRPr="003F5D16" w:rsidRDefault="007A685B" w:rsidP="0020148A">
            <w:pPr>
              <w:pStyle w:val="a9"/>
              <w:jc w:val="center"/>
              <w:rPr>
                <w:lang w:val="ru-RU"/>
              </w:rPr>
            </w:pPr>
            <w:r w:rsidRPr="003F5D16">
              <w:rPr>
                <w:lang w:val="ru-RU"/>
              </w:rPr>
              <w:t>Операционное  от 27.10.2022г.</w:t>
            </w:r>
          </w:p>
        </w:tc>
      </w:tr>
    </w:tbl>
    <w:p w:rsidR="007A685B" w:rsidRDefault="007A685B"/>
    <w:sectPr w:rsidR="007A685B" w:rsidSect="007A685B">
      <w:pgSz w:w="16840" w:h="11907" w:orient="landscape" w:code="9"/>
      <w:pgMar w:top="238" w:right="238" w:bottom="249" w:left="24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3"/>
  <w:proofState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1D"/>
    <w:rsid w:val="00152986"/>
    <w:rsid w:val="00565AF6"/>
    <w:rsid w:val="007A685B"/>
    <w:rsid w:val="00AA2D93"/>
    <w:rsid w:val="00C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B107"/>
  <w15:chartTrackingRefBased/>
  <w15:docId w15:val="{19C299E3-A3C9-4BD8-964D-D65C2DB1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685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qFormat/>
    <w:rsid w:val="007A685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qFormat/>
    <w:rsid w:val="007A685B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7A685B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rsid w:val="007A685B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rsid w:val="007A685B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customStyle="1" w:styleId="Absatz-Standardschriftart">
    <w:name w:val="Absatz-Standardschriftart"/>
    <w:rsid w:val="007A685B"/>
  </w:style>
  <w:style w:type="character" w:customStyle="1" w:styleId="WW-Absatz-Standardschriftart">
    <w:name w:val="WW-Absatz-Standardschriftart"/>
    <w:rsid w:val="007A685B"/>
  </w:style>
  <w:style w:type="character" w:customStyle="1" w:styleId="WW-Absatz-Standardschriftart1">
    <w:name w:val="WW-Absatz-Standardschriftart1"/>
    <w:rsid w:val="007A685B"/>
  </w:style>
  <w:style w:type="character" w:customStyle="1" w:styleId="WW-Absatz-Standardschriftart11">
    <w:name w:val="WW-Absatz-Standardschriftart11"/>
    <w:rsid w:val="007A685B"/>
  </w:style>
  <w:style w:type="character" w:customStyle="1" w:styleId="WW-Absatz-Standardschriftart111">
    <w:name w:val="WW-Absatz-Standardschriftart111"/>
    <w:rsid w:val="007A685B"/>
  </w:style>
  <w:style w:type="character" w:customStyle="1" w:styleId="WW-Absatz-Standardschriftart1111">
    <w:name w:val="WW-Absatz-Standardschriftart1111"/>
    <w:rsid w:val="007A685B"/>
  </w:style>
  <w:style w:type="character" w:customStyle="1" w:styleId="WW-Absatz-Standardschriftart11111">
    <w:name w:val="WW-Absatz-Standardschriftart11111"/>
    <w:rsid w:val="007A685B"/>
  </w:style>
  <w:style w:type="character" w:customStyle="1" w:styleId="WW-Absatz-Standardschriftart111111">
    <w:name w:val="WW-Absatz-Standardschriftart111111"/>
    <w:rsid w:val="007A685B"/>
  </w:style>
  <w:style w:type="character" w:customStyle="1" w:styleId="WW-Absatz-Standardschriftart1111111">
    <w:name w:val="WW-Absatz-Standardschriftart1111111"/>
    <w:rsid w:val="007A685B"/>
  </w:style>
  <w:style w:type="character" w:customStyle="1" w:styleId="WW-Absatz-Standardschriftart11111111">
    <w:name w:val="WW-Absatz-Standardschriftart11111111"/>
    <w:rsid w:val="007A685B"/>
  </w:style>
  <w:style w:type="character" w:customStyle="1" w:styleId="WW-Absatz-Standardschriftart111111111">
    <w:name w:val="WW-Absatz-Standardschriftart111111111"/>
    <w:rsid w:val="007A685B"/>
  </w:style>
  <w:style w:type="character" w:customStyle="1" w:styleId="WW-Absatz-Standardschriftart1111111111">
    <w:name w:val="WW-Absatz-Standardschriftart1111111111"/>
    <w:rsid w:val="007A685B"/>
  </w:style>
  <w:style w:type="character" w:customStyle="1" w:styleId="WW-Absatz-Standardschriftart11111111111">
    <w:name w:val="WW-Absatz-Standardschriftart11111111111"/>
    <w:rsid w:val="007A685B"/>
  </w:style>
  <w:style w:type="character" w:customStyle="1" w:styleId="WW-Absatz-Standardschriftart111111111111">
    <w:name w:val="WW-Absatz-Standardschriftart111111111111"/>
    <w:rsid w:val="007A685B"/>
  </w:style>
  <w:style w:type="character" w:customStyle="1" w:styleId="WW-Absatz-Standardschriftart1111111111111">
    <w:name w:val="WW-Absatz-Standardschriftart1111111111111"/>
    <w:rsid w:val="007A685B"/>
  </w:style>
  <w:style w:type="character" w:customStyle="1" w:styleId="WW-Absatz-Standardschriftart11111111111111">
    <w:name w:val="WW-Absatz-Standardschriftart11111111111111"/>
    <w:rsid w:val="007A685B"/>
  </w:style>
  <w:style w:type="character" w:customStyle="1" w:styleId="WW-Absatz-Standardschriftart111111111111111">
    <w:name w:val="WW-Absatz-Standardschriftart111111111111111"/>
    <w:rsid w:val="007A685B"/>
  </w:style>
  <w:style w:type="character" w:customStyle="1" w:styleId="WW-Absatz-Standardschriftart1111111111111111">
    <w:name w:val="WW-Absatz-Standardschriftart1111111111111111"/>
    <w:rsid w:val="007A685B"/>
  </w:style>
  <w:style w:type="character" w:customStyle="1" w:styleId="WW-Absatz-Standardschriftart11111111111111111">
    <w:name w:val="WW-Absatz-Standardschriftart11111111111111111"/>
    <w:rsid w:val="007A685B"/>
  </w:style>
  <w:style w:type="character" w:customStyle="1" w:styleId="WW-Absatz-Standardschriftart111111111111111111">
    <w:name w:val="WW-Absatz-Standardschriftart111111111111111111"/>
    <w:rsid w:val="007A685B"/>
  </w:style>
  <w:style w:type="character" w:customStyle="1" w:styleId="WW-Absatz-Standardschriftart1111111111111111111">
    <w:name w:val="WW-Absatz-Standardschriftart1111111111111111111"/>
    <w:rsid w:val="007A685B"/>
  </w:style>
  <w:style w:type="character" w:customStyle="1" w:styleId="WW-Absatz-Standardschriftart11111111111111111111">
    <w:name w:val="WW-Absatz-Standardschriftart11111111111111111111"/>
    <w:rsid w:val="007A685B"/>
  </w:style>
  <w:style w:type="character" w:customStyle="1" w:styleId="WW-Absatz-Standardschriftart111111111111111111111">
    <w:name w:val="WW-Absatz-Standardschriftart111111111111111111111"/>
    <w:rsid w:val="007A685B"/>
  </w:style>
  <w:style w:type="character" w:customStyle="1" w:styleId="WW-Absatz-Standardschriftart1111111111111111111111">
    <w:name w:val="WW-Absatz-Standardschriftart1111111111111111111111"/>
    <w:rsid w:val="007A685B"/>
  </w:style>
  <w:style w:type="character" w:customStyle="1" w:styleId="WW-Absatz-Standardschriftart11111111111111111111111">
    <w:name w:val="WW-Absatz-Standardschriftart11111111111111111111111"/>
    <w:rsid w:val="007A685B"/>
  </w:style>
  <w:style w:type="character" w:customStyle="1" w:styleId="WW-Absatz-Standardschriftart111111111111111111111111">
    <w:name w:val="WW-Absatz-Standardschriftart111111111111111111111111"/>
    <w:rsid w:val="007A685B"/>
  </w:style>
  <w:style w:type="character" w:customStyle="1" w:styleId="DefaultParagraphFont">
    <w:name w:val="Default Paragraph Font"/>
    <w:rsid w:val="007A685B"/>
  </w:style>
  <w:style w:type="character" w:customStyle="1" w:styleId="a3">
    <w:name w:val="Символ нумерации"/>
    <w:rsid w:val="007A685B"/>
  </w:style>
  <w:style w:type="paragraph" w:styleId="a4">
    <w:name w:val="Title"/>
    <w:basedOn w:val="a"/>
    <w:next w:val="a5"/>
    <w:link w:val="a6"/>
    <w:rsid w:val="007A685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val="en-US" w:eastAsia="hi-IN" w:bidi="hi-IN"/>
    </w:rPr>
  </w:style>
  <w:style w:type="character" w:customStyle="1" w:styleId="a6">
    <w:name w:val="Заголовок Знак"/>
    <w:basedOn w:val="a0"/>
    <w:link w:val="a4"/>
    <w:rsid w:val="007A685B"/>
    <w:rPr>
      <w:rFonts w:ascii="Arial" w:eastAsia="Arial Unicode MS" w:hAnsi="Arial" w:cs="Mangal"/>
      <w:sz w:val="28"/>
      <w:szCs w:val="28"/>
      <w:lang w:val="en-US" w:eastAsia="hi-IN" w:bidi="hi-IN"/>
    </w:rPr>
  </w:style>
  <w:style w:type="paragraph" w:styleId="a5">
    <w:name w:val="Body Text"/>
    <w:basedOn w:val="a"/>
    <w:link w:val="a7"/>
    <w:rsid w:val="007A685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7">
    <w:name w:val="Основной текст Знак"/>
    <w:basedOn w:val="a0"/>
    <w:link w:val="a5"/>
    <w:rsid w:val="007A685B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List"/>
    <w:basedOn w:val="a5"/>
    <w:rsid w:val="007A685B"/>
    <w:rPr>
      <w:rFonts w:cs="Mangal"/>
    </w:rPr>
  </w:style>
  <w:style w:type="paragraph" w:customStyle="1" w:styleId="11">
    <w:name w:val="Название1"/>
    <w:basedOn w:val="a"/>
    <w:rsid w:val="007A685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hi-IN" w:bidi="hi-IN"/>
    </w:rPr>
  </w:style>
  <w:style w:type="paragraph" w:customStyle="1" w:styleId="12">
    <w:name w:val="Указатель1"/>
    <w:basedOn w:val="a"/>
    <w:rsid w:val="007A685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a9">
    <w:name w:val="Содержимое таблицы"/>
    <w:basedOn w:val="a"/>
    <w:rsid w:val="007A685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a">
    <w:name w:val="Заголовок таблицы"/>
    <w:basedOn w:val="a9"/>
    <w:rsid w:val="007A685B"/>
    <w:pPr>
      <w:jc w:val="center"/>
    </w:pPr>
    <w:rPr>
      <w:b/>
      <w:bCs/>
    </w:rPr>
  </w:style>
  <w:style w:type="paragraph" w:customStyle="1" w:styleId="13">
    <w:name w:val="Текст1"/>
    <w:basedOn w:val="a"/>
    <w:rsid w:val="007A685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character" w:customStyle="1" w:styleId="WW-Absatz-Standardschriftart111111111111111111111111111">
    <w:name w:val="WW-Absatz-Standardschriftart111111111111111111111111111"/>
    <w:rsid w:val="007A685B"/>
  </w:style>
  <w:style w:type="character" w:customStyle="1" w:styleId="WW-Absatz-Standardschriftart11111111111111111111111111111">
    <w:name w:val="WW-Absatz-Standardschriftart11111111111111111111111111111"/>
    <w:rsid w:val="007A685B"/>
  </w:style>
  <w:style w:type="character" w:customStyle="1" w:styleId="WW-Absatz-Standardschriftart1111111111111111111111111">
    <w:name w:val="WW-Absatz-Standardschriftart1111111111111111111111111"/>
    <w:rsid w:val="007A685B"/>
  </w:style>
  <w:style w:type="character" w:customStyle="1" w:styleId="WW-Absatz-Standardschriftart11111111111111111111111111">
    <w:name w:val="WW-Absatz-Standardschriftart11111111111111111111111111"/>
    <w:rsid w:val="007A685B"/>
  </w:style>
  <w:style w:type="character" w:customStyle="1" w:styleId="WW-Absatz-Standardschriftart1111111111111111111111111111">
    <w:name w:val="WW-Absatz-Standardschriftart1111111111111111111111111111"/>
    <w:rsid w:val="007A685B"/>
  </w:style>
  <w:style w:type="character" w:customStyle="1" w:styleId="WW-Absatz-Standardschriftart111111111111111111111111111111">
    <w:name w:val="WW-Absatz-Standardschriftart111111111111111111111111111111"/>
    <w:rsid w:val="007A685B"/>
  </w:style>
  <w:style w:type="character" w:customStyle="1" w:styleId="WW-Absatz-Standardschriftart1111111111111111111111111111111">
    <w:name w:val="WW-Absatz-Standardschriftart1111111111111111111111111111111"/>
    <w:rsid w:val="007A685B"/>
  </w:style>
  <w:style w:type="character" w:customStyle="1" w:styleId="WW-Absatz-Standardschriftart11111111111111111111111111111111">
    <w:name w:val="WW-Absatz-Standardschriftart11111111111111111111111111111111"/>
    <w:rsid w:val="007A685B"/>
  </w:style>
  <w:style w:type="character" w:customStyle="1" w:styleId="WW-Absatz-Standardschriftart111111111111111111111111111111111">
    <w:name w:val="WW-Absatz-Standardschriftart111111111111111111111111111111111"/>
    <w:rsid w:val="007A685B"/>
  </w:style>
  <w:style w:type="character" w:customStyle="1" w:styleId="WW-Absatz-Standardschriftart1111111111111111111111111111111111">
    <w:name w:val="WW-Absatz-Standardschriftart1111111111111111111111111111111111"/>
    <w:rsid w:val="007A685B"/>
  </w:style>
  <w:style w:type="character" w:customStyle="1" w:styleId="WW-Absatz-Standardschriftart11111111111111111111111111111111111">
    <w:name w:val="WW-Absatz-Standardschriftart11111111111111111111111111111111111"/>
    <w:rsid w:val="007A685B"/>
  </w:style>
  <w:style w:type="character" w:customStyle="1" w:styleId="WW-Absatz-Standardschriftart111111111111111111111111111111111111">
    <w:name w:val="WW-Absatz-Standardschriftart111111111111111111111111111111111111"/>
    <w:rsid w:val="007A685B"/>
  </w:style>
  <w:style w:type="character" w:customStyle="1" w:styleId="WW-Absatz-Standardschriftart1111111111111111111111111111111111111">
    <w:name w:val="WW-Absatz-Standardschriftart1111111111111111111111111111111111111"/>
    <w:rsid w:val="007A685B"/>
  </w:style>
  <w:style w:type="character" w:customStyle="1" w:styleId="WW-Absatz-Standardschriftart11111111111111111111111111111111111111">
    <w:name w:val="WW-Absatz-Standardschriftart11111111111111111111111111111111111111"/>
    <w:rsid w:val="007A685B"/>
  </w:style>
  <w:style w:type="character" w:customStyle="1" w:styleId="WW-Absatz-Standardschriftart111111111111111111111111111111111111111">
    <w:name w:val="WW-Absatz-Standardschriftart111111111111111111111111111111111111111"/>
    <w:rsid w:val="007A685B"/>
  </w:style>
  <w:style w:type="paragraph" w:styleId="ab">
    <w:name w:val="Balloon Text"/>
    <w:basedOn w:val="a"/>
    <w:link w:val="ac"/>
    <w:rsid w:val="007A685B"/>
    <w:pPr>
      <w:suppressAutoHyphens/>
      <w:spacing w:after="0" w:line="240" w:lineRule="auto"/>
    </w:pPr>
    <w:rPr>
      <w:rFonts w:ascii="Segoe UI" w:eastAsia="Times New Roman" w:hAnsi="Segoe UI" w:cs="Mangal"/>
      <w:sz w:val="18"/>
      <w:szCs w:val="16"/>
      <w:lang w:val="en-US" w:eastAsia="hi-IN" w:bidi="hi-IN"/>
    </w:rPr>
  </w:style>
  <w:style w:type="character" w:customStyle="1" w:styleId="ac">
    <w:name w:val="Текст выноски Знак"/>
    <w:basedOn w:val="a0"/>
    <w:link w:val="ab"/>
    <w:rsid w:val="007A685B"/>
    <w:rPr>
      <w:rFonts w:ascii="Segoe UI" w:eastAsia="Times New Roman" w:hAnsi="Segoe UI" w:cs="Mangal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76C4-6163-43E1-BD78-6AF886B8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2</Pages>
  <Words>21075</Words>
  <Characters>120134</Characters>
  <Application>Microsoft Office Word</Application>
  <DocSecurity>0</DocSecurity>
  <Lines>1001</Lines>
  <Paragraphs>281</Paragraphs>
  <ScaleCrop>false</ScaleCrop>
  <Company>Microsoft</Company>
  <LinksUpToDate>false</LinksUpToDate>
  <CharactersWithSpaces>14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Рожкова</dc:creator>
  <cp:keywords/>
  <dc:description/>
  <cp:lastModifiedBy>Светлана Владимировна Рожкова</cp:lastModifiedBy>
  <cp:revision>2</cp:revision>
  <dcterms:created xsi:type="dcterms:W3CDTF">2023-07-07T06:14:00Z</dcterms:created>
  <dcterms:modified xsi:type="dcterms:W3CDTF">2023-07-07T06:23:00Z</dcterms:modified>
</cp:coreProperties>
</file>